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B" w:rsidRDefault="00BE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2749" w:rsidRDefault="005C2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943" w:rsidRPr="008555DA" w:rsidRDefault="00536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011B54" w:rsidP="00A864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</w:t>
      </w:r>
      <w:r w:rsidR="00BE019B" w:rsidRPr="008555DA">
        <w:rPr>
          <w:rFonts w:ascii="Times New Roman" w:hAnsi="Times New Roman" w:cs="Times New Roman"/>
          <w:sz w:val="24"/>
          <w:szCs w:val="24"/>
        </w:rPr>
        <w:t>Утвержд</w:t>
      </w:r>
      <w:r w:rsidRPr="008555DA">
        <w:rPr>
          <w:rFonts w:ascii="Times New Roman" w:hAnsi="Times New Roman" w:cs="Times New Roman"/>
          <w:sz w:val="24"/>
          <w:szCs w:val="24"/>
        </w:rPr>
        <w:t>аю»</w:t>
      </w:r>
    </w:p>
    <w:p w:rsidR="00BE019B" w:rsidRPr="008555DA" w:rsidRDefault="00011B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</w:p>
    <w:p w:rsidR="002735CB" w:rsidRPr="008555DA" w:rsidRDefault="00011B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2735CB" w:rsidRPr="008555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E019B" w:rsidRPr="008555DA" w:rsidRDefault="00273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от </w:t>
      </w:r>
      <w:r w:rsidR="008555DA">
        <w:rPr>
          <w:rFonts w:ascii="Times New Roman" w:hAnsi="Times New Roman" w:cs="Times New Roman"/>
          <w:sz w:val="24"/>
          <w:szCs w:val="24"/>
        </w:rPr>
        <w:t>29.06.2012г.</w:t>
      </w:r>
    </w:p>
    <w:p w:rsidR="00BE019B" w:rsidRDefault="009F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90573D">
        <w:rPr>
          <w:rFonts w:ascii="Times New Roman" w:hAnsi="Times New Roman" w:cs="Times New Roman"/>
          <w:sz w:val="24"/>
          <w:szCs w:val="24"/>
        </w:rPr>
        <w:t xml:space="preserve">________________________ С.В. </w:t>
      </w:r>
      <w:proofErr w:type="spellStart"/>
      <w:r w:rsidR="0090573D">
        <w:rPr>
          <w:rFonts w:ascii="Times New Roman" w:hAnsi="Times New Roman" w:cs="Times New Roman"/>
          <w:sz w:val="24"/>
          <w:szCs w:val="24"/>
        </w:rPr>
        <w:t>Осип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5A3" w:rsidRPr="008555DA" w:rsidRDefault="009F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РЕГЛАМЕНТ</w:t>
      </w:r>
    </w:p>
    <w:p w:rsidR="00BE019B" w:rsidRPr="008555DA" w:rsidRDefault="00BE01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КОНТРОЛЬНО-</w:t>
      </w:r>
      <w:r w:rsidR="002735CB" w:rsidRPr="008555DA">
        <w:rPr>
          <w:rFonts w:ascii="Times New Roman" w:hAnsi="Times New Roman" w:cs="Times New Roman"/>
          <w:sz w:val="24"/>
          <w:szCs w:val="24"/>
        </w:rPr>
        <w:t>РЕВИЗИОННОЙ КОМИССИИ МУНИЦИПАЛЬНОГО ОБРАЗОВАНИЯ «ПОЧИНКОВСКИЙ РАЙОН» СМОЛЕНСКОЙ ОБЛАСТИ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 w:rsidP="00844F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 xml:space="preserve">Статья 1. </w:t>
      </w:r>
      <w:r w:rsidR="005D742C" w:rsidRPr="008555DA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555DA">
        <w:rPr>
          <w:rFonts w:ascii="Times New Roman" w:hAnsi="Times New Roman" w:cs="Times New Roman"/>
          <w:b/>
          <w:sz w:val="24"/>
          <w:szCs w:val="24"/>
        </w:rPr>
        <w:t xml:space="preserve"> и состав Контрольно-</w:t>
      </w:r>
      <w:r w:rsidR="008B09FB" w:rsidRPr="008555DA">
        <w:rPr>
          <w:rFonts w:ascii="Times New Roman" w:hAnsi="Times New Roman" w:cs="Times New Roman"/>
          <w:b/>
          <w:sz w:val="24"/>
          <w:szCs w:val="24"/>
        </w:rPr>
        <w:t>ревизионной комиссии муниципального образования «</w:t>
      </w:r>
      <w:proofErr w:type="spellStart"/>
      <w:r w:rsidR="008B09FB" w:rsidRPr="008555DA">
        <w:rPr>
          <w:rFonts w:ascii="Times New Roman" w:hAnsi="Times New Roman" w:cs="Times New Roman"/>
          <w:b/>
          <w:sz w:val="24"/>
          <w:szCs w:val="24"/>
        </w:rPr>
        <w:t>Починковский</w:t>
      </w:r>
      <w:proofErr w:type="spellEnd"/>
      <w:r w:rsidR="008B09FB" w:rsidRPr="008555DA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</w:p>
    <w:p w:rsidR="00844F34" w:rsidRPr="008555DA" w:rsidRDefault="00844F34" w:rsidP="00844F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 w:rsidP="005E59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.1.</w:t>
      </w:r>
      <w:r w:rsidR="005E5951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Контрольно-</w:t>
      </w:r>
      <w:r w:rsidR="008B09FB" w:rsidRPr="008555DA">
        <w:rPr>
          <w:rFonts w:ascii="Times New Roman" w:hAnsi="Times New Roman" w:cs="Times New Roman"/>
          <w:sz w:val="24"/>
          <w:szCs w:val="24"/>
        </w:rPr>
        <w:t xml:space="preserve">ревизионная комиссия </w:t>
      </w:r>
      <w:r w:rsidR="00D86DDC" w:rsidRPr="008555D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86DDC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D86DDC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(далее - Контрольно-</w:t>
      </w:r>
      <w:r w:rsidR="00D86DDC" w:rsidRPr="008555DA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Pr="008555DA">
        <w:rPr>
          <w:rFonts w:ascii="Times New Roman" w:hAnsi="Times New Roman" w:cs="Times New Roman"/>
          <w:sz w:val="24"/>
          <w:szCs w:val="24"/>
        </w:rPr>
        <w:t>) является органом местного самоуправления (органом</w:t>
      </w:r>
      <w:r w:rsidR="00D86DDC" w:rsidRPr="008555DA">
        <w:rPr>
          <w:rFonts w:ascii="Times New Roman" w:hAnsi="Times New Roman" w:cs="Times New Roman"/>
          <w:sz w:val="24"/>
          <w:szCs w:val="24"/>
        </w:rPr>
        <w:t xml:space="preserve"> внешнего </w:t>
      </w:r>
      <w:r w:rsidRPr="008555DA">
        <w:rPr>
          <w:rFonts w:ascii="Times New Roman" w:hAnsi="Times New Roman" w:cs="Times New Roman"/>
          <w:sz w:val="24"/>
          <w:szCs w:val="24"/>
        </w:rPr>
        <w:t>муниципального финансового контроля), сформирован</w:t>
      </w:r>
      <w:r w:rsidR="002735CB" w:rsidRPr="008555DA">
        <w:rPr>
          <w:rFonts w:ascii="Times New Roman" w:hAnsi="Times New Roman" w:cs="Times New Roman"/>
          <w:sz w:val="24"/>
          <w:szCs w:val="24"/>
        </w:rPr>
        <w:t>ным</w:t>
      </w:r>
      <w:r w:rsidR="00D86DDC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Советом</w:t>
      </w:r>
      <w:r w:rsidR="00D86DDC" w:rsidRPr="008555DA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«</w:t>
      </w:r>
      <w:proofErr w:type="spellStart"/>
      <w:r w:rsidR="00D86DDC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D86DDC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64C09" w:rsidRPr="008555D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86DDC" w:rsidRPr="008555D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D86DDC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D86DDC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 </w:t>
      </w:r>
      <w:r w:rsidR="00564C09" w:rsidRPr="008555DA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8555DA">
        <w:rPr>
          <w:rFonts w:ascii="Times New Roman" w:hAnsi="Times New Roman" w:cs="Times New Roman"/>
          <w:sz w:val="24"/>
          <w:szCs w:val="24"/>
        </w:rPr>
        <w:t>о Контрольно-</w:t>
      </w:r>
      <w:r w:rsidR="00D86DDC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утвержденным решением Совета</w:t>
      </w:r>
      <w:r w:rsidR="001F1C16" w:rsidRPr="008555DA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«</w:t>
      </w:r>
      <w:proofErr w:type="spellStart"/>
      <w:r w:rsidR="001F1C16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1F1C16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от 2</w:t>
      </w:r>
      <w:r w:rsidR="001F1C16" w:rsidRPr="008555DA">
        <w:rPr>
          <w:rFonts w:ascii="Times New Roman" w:hAnsi="Times New Roman" w:cs="Times New Roman"/>
          <w:sz w:val="24"/>
          <w:szCs w:val="24"/>
        </w:rPr>
        <w:t>5</w:t>
      </w:r>
      <w:r w:rsidRPr="008555DA">
        <w:rPr>
          <w:rFonts w:ascii="Times New Roman" w:hAnsi="Times New Roman" w:cs="Times New Roman"/>
          <w:sz w:val="24"/>
          <w:szCs w:val="24"/>
        </w:rPr>
        <w:t>.0</w:t>
      </w:r>
      <w:r w:rsidR="001F1C16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20</w:t>
      </w:r>
      <w:r w:rsidR="001F1C16" w:rsidRPr="008555DA">
        <w:rPr>
          <w:rFonts w:ascii="Times New Roman" w:hAnsi="Times New Roman" w:cs="Times New Roman"/>
          <w:sz w:val="24"/>
          <w:szCs w:val="24"/>
        </w:rPr>
        <w:t>12</w:t>
      </w:r>
      <w:r w:rsidR="00F51522">
        <w:rPr>
          <w:rFonts w:ascii="Times New Roman" w:hAnsi="Times New Roman" w:cs="Times New Roman"/>
          <w:sz w:val="24"/>
          <w:szCs w:val="24"/>
        </w:rPr>
        <w:t xml:space="preserve">г. </w:t>
      </w:r>
      <w:r w:rsidRPr="008555DA">
        <w:rPr>
          <w:rFonts w:ascii="Times New Roman" w:hAnsi="Times New Roman" w:cs="Times New Roman"/>
          <w:sz w:val="24"/>
          <w:szCs w:val="24"/>
        </w:rPr>
        <w:t xml:space="preserve"> N </w:t>
      </w:r>
      <w:r w:rsidR="001F1C16" w:rsidRPr="008555DA">
        <w:rPr>
          <w:rFonts w:ascii="Times New Roman" w:hAnsi="Times New Roman" w:cs="Times New Roman"/>
          <w:sz w:val="24"/>
          <w:szCs w:val="24"/>
        </w:rPr>
        <w:t>2</w:t>
      </w:r>
      <w:r w:rsidRPr="008555DA">
        <w:rPr>
          <w:rFonts w:ascii="Times New Roman" w:hAnsi="Times New Roman" w:cs="Times New Roman"/>
          <w:sz w:val="24"/>
          <w:szCs w:val="24"/>
        </w:rPr>
        <w:t xml:space="preserve"> (далее - Положение о Контрольно-</w:t>
      </w:r>
      <w:r w:rsidR="001F1C16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).</w:t>
      </w:r>
    </w:p>
    <w:p w:rsidR="00564C09" w:rsidRPr="008555DA" w:rsidRDefault="00564C09" w:rsidP="005E59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.2.</w:t>
      </w:r>
      <w:r w:rsidR="005E5951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Контрольно-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564C09" w:rsidRPr="008555DA" w:rsidRDefault="00564C09" w:rsidP="005E595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.3.</w:t>
      </w:r>
      <w:r w:rsidR="005E5951">
        <w:rPr>
          <w:rFonts w:ascii="Times New Roman" w:hAnsi="Times New Roman" w:cs="Times New Roman"/>
          <w:sz w:val="24"/>
          <w:szCs w:val="24"/>
        </w:rPr>
        <w:t xml:space="preserve">    </w:t>
      </w:r>
      <w:r w:rsidRPr="008555DA">
        <w:rPr>
          <w:rFonts w:ascii="Times New Roman" w:hAnsi="Times New Roman" w:cs="Times New Roman"/>
          <w:sz w:val="24"/>
          <w:szCs w:val="24"/>
        </w:rPr>
        <w:t>Контрольно-ревизионная комиссия не обладает правом юридического лица, имеет печать и бланки со своим наименованием и с изображением герба Смоленской области.</w:t>
      </w:r>
    </w:p>
    <w:p w:rsidR="00BE019B" w:rsidRPr="008555DA" w:rsidRDefault="00BE019B" w:rsidP="005E59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.</w:t>
      </w:r>
      <w:r w:rsidR="00134457" w:rsidRPr="008555DA">
        <w:rPr>
          <w:rFonts w:ascii="Times New Roman" w:hAnsi="Times New Roman" w:cs="Times New Roman"/>
          <w:sz w:val="24"/>
          <w:szCs w:val="24"/>
        </w:rPr>
        <w:t>4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5E5951">
        <w:rPr>
          <w:rFonts w:ascii="Times New Roman" w:hAnsi="Times New Roman" w:cs="Times New Roman"/>
          <w:sz w:val="24"/>
          <w:szCs w:val="24"/>
        </w:rPr>
        <w:t xml:space="preserve">     </w:t>
      </w:r>
      <w:r w:rsidRPr="008555DA">
        <w:rPr>
          <w:rFonts w:ascii="Times New Roman" w:hAnsi="Times New Roman" w:cs="Times New Roman"/>
          <w:sz w:val="24"/>
          <w:szCs w:val="24"/>
        </w:rPr>
        <w:t>Наименования должностей Контрольно-</w:t>
      </w:r>
      <w:r w:rsidR="00EC3323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</w:t>
      </w:r>
      <w:r w:rsidR="00AE2BDE" w:rsidRPr="008555DA">
        <w:rPr>
          <w:rFonts w:ascii="Times New Roman" w:hAnsi="Times New Roman" w:cs="Times New Roman"/>
          <w:sz w:val="24"/>
          <w:szCs w:val="24"/>
        </w:rPr>
        <w:t>Ф</w:t>
      </w:r>
      <w:r w:rsidR="00EC3323" w:rsidRPr="008555DA">
        <w:rPr>
          <w:rFonts w:ascii="Times New Roman" w:hAnsi="Times New Roman" w:cs="Times New Roman"/>
          <w:sz w:val="24"/>
          <w:szCs w:val="24"/>
        </w:rPr>
        <w:t>едеральны</w:t>
      </w:r>
      <w:r w:rsidRPr="008555DA">
        <w:rPr>
          <w:rFonts w:ascii="Times New Roman" w:hAnsi="Times New Roman" w:cs="Times New Roman"/>
          <w:sz w:val="24"/>
          <w:szCs w:val="24"/>
        </w:rPr>
        <w:t xml:space="preserve">м </w:t>
      </w:r>
      <w:r w:rsidR="00564C09" w:rsidRPr="008555DA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555DA">
        <w:rPr>
          <w:rFonts w:ascii="Times New Roman" w:hAnsi="Times New Roman" w:cs="Times New Roman"/>
          <w:sz w:val="24"/>
          <w:szCs w:val="24"/>
        </w:rPr>
        <w:t xml:space="preserve">от </w:t>
      </w:r>
      <w:r w:rsidR="00CB1F5B" w:rsidRPr="008555DA">
        <w:rPr>
          <w:rFonts w:ascii="Times New Roman" w:hAnsi="Times New Roman" w:cs="Times New Roman"/>
          <w:sz w:val="24"/>
          <w:szCs w:val="24"/>
        </w:rPr>
        <w:t>07.02.2011г.</w:t>
      </w:r>
      <w:r w:rsidR="006E43B6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CB1F5B" w:rsidRPr="008555DA">
        <w:rPr>
          <w:rFonts w:ascii="Times New Roman" w:hAnsi="Times New Roman" w:cs="Times New Roman"/>
          <w:sz w:val="24"/>
          <w:szCs w:val="24"/>
        </w:rPr>
        <w:t xml:space="preserve"> №6-ФЗ «</w:t>
      </w:r>
      <w:r w:rsidRPr="008555DA">
        <w:rPr>
          <w:rFonts w:ascii="Times New Roman" w:hAnsi="Times New Roman" w:cs="Times New Roman"/>
          <w:sz w:val="24"/>
          <w:szCs w:val="24"/>
        </w:rPr>
        <w:t xml:space="preserve">Об </w:t>
      </w:r>
      <w:r w:rsidR="00CB1F5B" w:rsidRPr="008555DA">
        <w:rPr>
          <w:rFonts w:ascii="Times New Roman" w:hAnsi="Times New Roman" w:cs="Times New Roman"/>
          <w:sz w:val="24"/>
          <w:szCs w:val="24"/>
        </w:rPr>
        <w:t>общих принципах организации и деятельности контрольно-счетных органов субъектов Российской федерации</w:t>
      </w:r>
      <w:r w:rsidR="00AE2BDE" w:rsidRPr="008555DA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, П</w:t>
      </w:r>
      <w:r w:rsidR="00CB1F5B" w:rsidRPr="008555DA">
        <w:rPr>
          <w:rFonts w:ascii="Times New Roman" w:hAnsi="Times New Roman" w:cs="Times New Roman"/>
          <w:sz w:val="24"/>
          <w:szCs w:val="24"/>
        </w:rPr>
        <w:t>оложением о Контрольно-ревизионной комиссии муниципального образования «</w:t>
      </w:r>
      <w:proofErr w:type="spellStart"/>
      <w:r w:rsidR="00CB1F5B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CB1F5B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от 25.01.2012года.</w:t>
      </w:r>
    </w:p>
    <w:p w:rsidR="00BE019B" w:rsidRPr="008555DA" w:rsidRDefault="00BE019B" w:rsidP="005E5951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.</w:t>
      </w:r>
      <w:r w:rsidR="00134457" w:rsidRPr="008555DA">
        <w:rPr>
          <w:rFonts w:ascii="Times New Roman" w:hAnsi="Times New Roman" w:cs="Times New Roman"/>
          <w:sz w:val="24"/>
          <w:szCs w:val="24"/>
        </w:rPr>
        <w:t>5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5E5951">
        <w:rPr>
          <w:rFonts w:ascii="Times New Roman" w:hAnsi="Times New Roman" w:cs="Times New Roman"/>
          <w:sz w:val="24"/>
          <w:szCs w:val="24"/>
        </w:rPr>
        <w:t xml:space="preserve">  </w:t>
      </w:r>
      <w:r w:rsidRPr="008555DA">
        <w:rPr>
          <w:rFonts w:ascii="Times New Roman" w:hAnsi="Times New Roman" w:cs="Times New Roman"/>
          <w:sz w:val="24"/>
          <w:szCs w:val="24"/>
        </w:rPr>
        <w:t>Контрольно-</w:t>
      </w:r>
      <w:r w:rsidR="00CB1F5B" w:rsidRPr="008555DA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Pr="008555DA">
        <w:rPr>
          <w:rFonts w:ascii="Times New Roman" w:hAnsi="Times New Roman" w:cs="Times New Roman"/>
          <w:sz w:val="24"/>
          <w:szCs w:val="24"/>
        </w:rPr>
        <w:t xml:space="preserve"> состоит из председателя, аудитор</w:t>
      </w:r>
      <w:r w:rsidR="00CB1F5B" w:rsidRPr="008555DA">
        <w:rPr>
          <w:rFonts w:ascii="Times New Roman" w:hAnsi="Times New Roman" w:cs="Times New Roman"/>
          <w:sz w:val="24"/>
          <w:szCs w:val="24"/>
        </w:rPr>
        <w:t>а</w:t>
      </w:r>
      <w:r w:rsidRPr="008555DA">
        <w:rPr>
          <w:rFonts w:ascii="Times New Roman" w:hAnsi="Times New Roman" w:cs="Times New Roman"/>
          <w:sz w:val="24"/>
          <w:szCs w:val="24"/>
        </w:rPr>
        <w:t xml:space="preserve">, </w:t>
      </w:r>
      <w:r w:rsidR="00CB1F5B" w:rsidRPr="008555DA">
        <w:rPr>
          <w:rFonts w:ascii="Times New Roman" w:hAnsi="Times New Roman" w:cs="Times New Roman"/>
          <w:sz w:val="24"/>
          <w:szCs w:val="24"/>
        </w:rPr>
        <w:t>инспектора</w:t>
      </w:r>
      <w:r w:rsidRPr="008555DA">
        <w:rPr>
          <w:rFonts w:ascii="Times New Roman" w:hAnsi="Times New Roman" w:cs="Times New Roman"/>
          <w:sz w:val="24"/>
          <w:szCs w:val="24"/>
        </w:rPr>
        <w:t xml:space="preserve"> согласно структуре, утвержденной Советом</w:t>
      </w:r>
      <w:r w:rsidR="004B218E" w:rsidRPr="008555DA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«</w:t>
      </w:r>
      <w:proofErr w:type="spellStart"/>
      <w:r w:rsidR="004B218E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4B218E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555DA">
        <w:rPr>
          <w:rFonts w:ascii="Times New Roman" w:hAnsi="Times New Roman" w:cs="Times New Roman"/>
          <w:sz w:val="24"/>
          <w:szCs w:val="24"/>
        </w:rPr>
        <w:t>, и штатному расписанию, утвержденному председателем Контрольно-</w:t>
      </w:r>
      <w:r w:rsidR="004B218E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BE019B" w:rsidRPr="008555DA" w:rsidRDefault="00BE019B" w:rsidP="005E59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.</w:t>
      </w:r>
      <w:r w:rsidR="00134457" w:rsidRPr="008555DA">
        <w:rPr>
          <w:rFonts w:ascii="Times New Roman" w:hAnsi="Times New Roman" w:cs="Times New Roman"/>
          <w:sz w:val="24"/>
          <w:szCs w:val="24"/>
        </w:rPr>
        <w:t>6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5E5951">
        <w:rPr>
          <w:rFonts w:ascii="Times New Roman" w:hAnsi="Times New Roman" w:cs="Times New Roman"/>
          <w:sz w:val="24"/>
          <w:szCs w:val="24"/>
        </w:rPr>
        <w:t xml:space="preserve">  </w:t>
      </w:r>
      <w:r w:rsidRPr="008555DA">
        <w:rPr>
          <w:rFonts w:ascii="Times New Roman" w:hAnsi="Times New Roman" w:cs="Times New Roman"/>
          <w:sz w:val="24"/>
          <w:szCs w:val="24"/>
        </w:rPr>
        <w:t>П</w:t>
      </w:r>
      <w:r w:rsidR="004B218E" w:rsidRPr="008555DA">
        <w:rPr>
          <w:rFonts w:ascii="Times New Roman" w:hAnsi="Times New Roman" w:cs="Times New Roman"/>
          <w:sz w:val="24"/>
          <w:szCs w:val="24"/>
        </w:rPr>
        <w:t>олномочия</w:t>
      </w:r>
      <w:r w:rsidRPr="008555DA">
        <w:rPr>
          <w:rFonts w:ascii="Times New Roman" w:hAnsi="Times New Roman" w:cs="Times New Roman"/>
          <w:sz w:val="24"/>
          <w:szCs w:val="24"/>
        </w:rPr>
        <w:t>, должностные обязанности и ответственность сотрудников Контрольно-</w:t>
      </w:r>
      <w:r w:rsidR="00D83028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а также порядок и условия прохождения ими муниципальной службы определяются законодательством Российской Федерации о труде и муниципальной службе, законами Смоленской области, нормативными правовыми актами</w:t>
      </w:r>
      <w:r w:rsidR="00D83028" w:rsidRPr="008555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555DA">
        <w:rPr>
          <w:rFonts w:ascii="Times New Roman" w:hAnsi="Times New Roman" w:cs="Times New Roman"/>
          <w:sz w:val="24"/>
          <w:szCs w:val="24"/>
        </w:rPr>
        <w:t xml:space="preserve">, должностными инструкциями, Регламентом </w:t>
      </w:r>
      <w:r w:rsidRPr="008555DA">
        <w:rPr>
          <w:rFonts w:ascii="Times New Roman" w:hAnsi="Times New Roman" w:cs="Times New Roman"/>
          <w:sz w:val="24"/>
          <w:szCs w:val="24"/>
        </w:rPr>
        <w:lastRenderedPageBreak/>
        <w:t>Контрольно-</w:t>
      </w:r>
      <w:r w:rsidR="00D83028" w:rsidRPr="008555DA">
        <w:rPr>
          <w:rFonts w:ascii="Times New Roman" w:hAnsi="Times New Roman" w:cs="Times New Roman"/>
          <w:sz w:val="24"/>
          <w:szCs w:val="24"/>
        </w:rPr>
        <w:t>ревизионной комиссии муниципального образования «</w:t>
      </w:r>
      <w:proofErr w:type="spellStart"/>
      <w:r w:rsidR="00D83028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D83028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D83028" w:rsidRPr="008555DA" w:rsidRDefault="00D8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42C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>Статья 2. Задачи Контрольно-</w:t>
      </w:r>
      <w:r w:rsidR="00D83028" w:rsidRPr="008555DA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857B7B" w:rsidRPr="008555DA" w:rsidRDefault="00857B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D742C" w:rsidRPr="008555DA" w:rsidRDefault="005D742C" w:rsidP="005D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Задачами Контрольно-ревизионной комиссии являются:</w:t>
      </w:r>
    </w:p>
    <w:p w:rsidR="001E2B19" w:rsidRPr="008555DA" w:rsidRDefault="001E2B19" w:rsidP="00F51522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.1.</w:t>
      </w:r>
      <w:r w:rsidR="005E5951">
        <w:rPr>
          <w:rFonts w:ascii="Times New Roman" w:hAnsi="Times New Roman" w:cs="Times New Roman"/>
          <w:sz w:val="24"/>
          <w:szCs w:val="24"/>
        </w:rPr>
        <w:t xml:space="preserve"> </w:t>
      </w:r>
      <w:r w:rsidR="002153D1">
        <w:rPr>
          <w:rFonts w:ascii="Times New Roman" w:hAnsi="Times New Roman" w:cs="Times New Roman"/>
          <w:sz w:val="24"/>
          <w:szCs w:val="24"/>
        </w:rPr>
        <w:t xml:space="preserve">    </w:t>
      </w:r>
      <w:r w:rsidRPr="008555DA">
        <w:rPr>
          <w:rFonts w:ascii="Times New Roman" w:hAnsi="Times New Roman" w:cs="Times New Roman"/>
          <w:sz w:val="24"/>
          <w:szCs w:val="24"/>
        </w:rPr>
        <w:t>Подготовка и организация мер, направленных на повышение результативности (эффективности и экономности) использования бюджетных средств муниципального образования</w:t>
      </w:r>
      <w:r w:rsidR="00356D21" w:rsidRPr="008555DA">
        <w:rPr>
          <w:rFonts w:ascii="Times New Roman" w:hAnsi="Times New Roman" w:cs="Times New Roman"/>
          <w:sz w:val="24"/>
          <w:szCs w:val="24"/>
        </w:rPr>
        <w:t>;</w:t>
      </w:r>
    </w:p>
    <w:p w:rsidR="005D742C" w:rsidRPr="008555DA" w:rsidRDefault="005D742C" w:rsidP="005D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.</w:t>
      </w:r>
      <w:r w:rsidR="001E2B19" w:rsidRPr="008555DA">
        <w:rPr>
          <w:rFonts w:ascii="Times New Roman" w:hAnsi="Times New Roman" w:cs="Times New Roman"/>
          <w:sz w:val="24"/>
          <w:szCs w:val="24"/>
        </w:rPr>
        <w:t>2</w:t>
      </w:r>
      <w:r w:rsidR="001B4E82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 Организация и осуществление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своевременным исполнением доходных и расходных статей районного бюджета</w:t>
      </w:r>
      <w:r w:rsidR="00356D21" w:rsidRPr="008555DA">
        <w:rPr>
          <w:rFonts w:ascii="Times New Roman" w:hAnsi="Times New Roman" w:cs="Times New Roman"/>
          <w:sz w:val="24"/>
          <w:szCs w:val="24"/>
        </w:rPr>
        <w:t>;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742C" w:rsidRPr="008555DA" w:rsidRDefault="005D742C" w:rsidP="005D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.</w:t>
      </w:r>
      <w:r w:rsidR="001E2B19" w:rsidRPr="008555DA">
        <w:rPr>
          <w:rFonts w:ascii="Times New Roman" w:hAnsi="Times New Roman" w:cs="Times New Roman"/>
          <w:sz w:val="24"/>
          <w:szCs w:val="24"/>
        </w:rPr>
        <w:t>3</w:t>
      </w:r>
      <w:r w:rsidR="001B4E82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="002153D1">
        <w:rPr>
          <w:rFonts w:ascii="Times New Roman" w:hAnsi="Times New Roman" w:cs="Times New Roman"/>
          <w:sz w:val="24"/>
          <w:szCs w:val="24"/>
        </w:rPr>
        <w:t xml:space="preserve">   </w:t>
      </w:r>
      <w:r w:rsidRPr="008555DA">
        <w:rPr>
          <w:rFonts w:ascii="Times New Roman" w:hAnsi="Times New Roman" w:cs="Times New Roman"/>
          <w:sz w:val="24"/>
          <w:szCs w:val="24"/>
        </w:rPr>
        <w:t>Определение эффективности и целесообразности расходов средств районного бюджета и использования муниципальной собственности</w:t>
      </w:r>
      <w:r w:rsidR="00356D21" w:rsidRPr="008555DA">
        <w:rPr>
          <w:rFonts w:ascii="Times New Roman" w:hAnsi="Times New Roman" w:cs="Times New Roman"/>
          <w:sz w:val="24"/>
          <w:szCs w:val="24"/>
        </w:rPr>
        <w:t>;</w:t>
      </w:r>
    </w:p>
    <w:p w:rsidR="005D742C" w:rsidRPr="008555DA" w:rsidRDefault="00470E2E" w:rsidP="005D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.</w:t>
      </w:r>
      <w:r w:rsidR="001E2B19" w:rsidRPr="008555DA">
        <w:rPr>
          <w:rFonts w:ascii="Times New Roman" w:hAnsi="Times New Roman" w:cs="Times New Roman"/>
          <w:sz w:val="24"/>
          <w:szCs w:val="24"/>
        </w:rPr>
        <w:t>4</w:t>
      </w:r>
      <w:r w:rsidR="001B4E82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="002153D1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О</w:t>
      </w:r>
      <w:r w:rsidR="005D742C" w:rsidRPr="008555DA">
        <w:rPr>
          <w:rFonts w:ascii="Times New Roman" w:hAnsi="Times New Roman" w:cs="Times New Roman"/>
          <w:sz w:val="24"/>
          <w:szCs w:val="24"/>
        </w:rPr>
        <w:t>ценка обоснованности доходных и расходных статей проекта</w:t>
      </w:r>
      <w:r w:rsidRPr="008555DA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5D742C" w:rsidRPr="008555D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356D21" w:rsidRPr="008555DA">
        <w:rPr>
          <w:rFonts w:ascii="Times New Roman" w:hAnsi="Times New Roman" w:cs="Times New Roman"/>
          <w:sz w:val="24"/>
          <w:szCs w:val="24"/>
        </w:rPr>
        <w:t>;</w:t>
      </w:r>
    </w:p>
    <w:p w:rsidR="005D742C" w:rsidRPr="008555DA" w:rsidRDefault="00470E2E" w:rsidP="005D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.</w:t>
      </w:r>
      <w:r w:rsidR="001E2B19" w:rsidRPr="008555DA">
        <w:rPr>
          <w:rFonts w:ascii="Times New Roman" w:hAnsi="Times New Roman" w:cs="Times New Roman"/>
          <w:sz w:val="24"/>
          <w:szCs w:val="24"/>
        </w:rPr>
        <w:t>5</w:t>
      </w:r>
      <w:r w:rsidR="001B4E82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2153D1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Ф</w:t>
      </w:r>
      <w:r w:rsidR="005D742C" w:rsidRPr="008555DA">
        <w:rPr>
          <w:rFonts w:ascii="Times New Roman" w:hAnsi="Times New Roman" w:cs="Times New Roman"/>
          <w:sz w:val="24"/>
          <w:szCs w:val="24"/>
        </w:rPr>
        <w:t>инансовая экспертиза проектов нормативных правовых актов органов местного самоуправления муниципального образования</w:t>
      </w:r>
      <w:r w:rsidRPr="008555D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5D742C" w:rsidRPr="008555DA">
        <w:rPr>
          <w:rFonts w:ascii="Times New Roman" w:hAnsi="Times New Roman" w:cs="Times New Roman"/>
          <w:sz w:val="24"/>
          <w:szCs w:val="24"/>
        </w:rPr>
        <w:t>, предусматривающих расходы, покрываемые за счет средств местного бюджета, или влияющих на формирование и исполнение местного бюджета</w:t>
      </w:r>
      <w:r w:rsidR="00356D21" w:rsidRPr="008555DA">
        <w:rPr>
          <w:rFonts w:ascii="Times New Roman" w:hAnsi="Times New Roman" w:cs="Times New Roman"/>
          <w:sz w:val="24"/>
          <w:szCs w:val="24"/>
        </w:rPr>
        <w:t>;</w:t>
      </w:r>
    </w:p>
    <w:p w:rsidR="005D742C" w:rsidRPr="008555DA" w:rsidRDefault="00470E2E" w:rsidP="005D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.</w:t>
      </w:r>
      <w:r w:rsidR="001E2B19" w:rsidRPr="008555DA">
        <w:rPr>
          <w:rFonts w:ascii="Times New Roman" w:hAnsi="Times New Roman" w:cs="Times New Roman"/>
          <w:sz w:val="24"/>
          <w:szCs w:val="24"/>
        </w:rPr>
        <w:t>6</w:t>
      </w:r>
      <w:r w:rsidR="001B4E82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="002153D1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А</w:t>
      </w:r>
      <w:r w:rsidR="005D742C" w:rsidRPr="008555DA">
        <w:rPr>
          <w:rFonts w:ascii="Times New Roman" w:hAnsi="Times New Roman" w:cs="Times New Roman"/>
          <w:sz w:val="24"/>
          <w:szCs w:val="24"/>
        </w:rPr>
        <w:t xml:space="preserve">нализ выявленных отклонений от установленных показателей </w:t>
      </w:r>
      <w:r w:rsidRPr="008555DA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5D742C" w:rsidRPr="008555DA">
        <w:rPr>
          <w:rFonts w:ascii="Times New Roman" w:hAnsi="Times New Roman" w:cs="Times New Roman"/>
          <w:sz w:val="24"/>
          <w:szCs w:val="24"/>
        </w:rPr>
        <w:t>бюджета</w:t>
      </w:r>
      <w:r w:rsidRPr="008555DA">
        <w:rPr>
          <w:rFonts w:ascii="Times New Roman" w:hAnsi="Times New Roman" w:cs="Times New Roman"/>
          <w:sz w:val="24"/>
          <w:szCs w:val="24"/>
        </w:rPr>
        <w:t>, бюджетов поселений</w:t>
      </w:r>
      <w:r w:rsidR="005D742C" w:rsidRPr="008555DA">
        <w:rPr>
          <w:rFonts w:ascii="Times New Roman" w:hAnsi="Times New Roman" w:cs="Times New Roman"/>
          <w:sz w:val="24"/>
          <w:szCs w:val="24"/>
        </w:rPr>
        <w:t xml:space="preserve"> и подготовка предложений, направленных на их устранение, а также на совершенствование бюджетного процесса в целом</w:t>
      </w:r>
      <w:r w:rsidR="00356D21" w:rsidRPr="008555DA">
        <w:rPr>
          <w:rFonts w:ascii="Times New Roman" w:hAnsi="Times New Roman" w:cs="Times New Roman"/>
          <w:sz w:val="24"/>
          <w:szCs w:val="24"/>
        </w:rPr>
        <w:t>;</w:t>
      </w:r>
    </w:p>
    <w:p w:rsidR="005D742C" w:rsidRPr="008555DA" w:rsidRDefault="00470E2E" w:rsidP="005D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.</w:t>
      </w:r>
      <w:r w:rsidR="001E2B19" w:rsidRPr="008555DA">
        <w:rPr>
          <w:rFonts w:ascii="Times New Roman" w:hAnsi="Times New Roman" w:cs="Times New Roman"/>
          <w:sz w:val="24"/>
          <w:szCs w:val="24"/>
        </w:rPr>
        <w:t>7</w:t>
      </w:r>
      <w:r w:rsidR="001B4E82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  </w:t>
      </w:r>
      <w:r w:rsidR="002153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</w:t>
      </w:r>
      <w:r w:rsidR="005D742C" w:rsidRPr="008555D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5D742C" w:rsidRPr="008555DA">
        <w:rPr>
          <w:rFonts w:ascii="Times New Roman" w:hAnsi="Times New Roman" w:cs="Times New Roman"/>
          <w:sz w:val="24"/>
          <w:szCs w:val="24"/>
        </w:rPr>
        <w:t xml:space="preserve"> муниципальным долгом и использованием кредитных ресурсов и заемных средств</w:t>
      </w:r>
      <w:r w:rsidR="00356D21" w:rsidRPr="008555DA">
        <w:rPr>
          <w:rFonts w:ascii="Times New Roman" w:hAnsi="Times New Roman" w:cs="Times New Roman"/>
          <w:sz w:val="24"/>
          <w:szCs w:val="24"/>
        </w:rPr>
        <w:t>;</w:t>
      </w:r>
    </w:p>
    <w:p w:rsidR="005D742C" w:rsidRPr="008555DA" w:rsidRDefault="00470E2E" w:rsidP="00772DFF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.</w:t>
      </w:r>
      <w:r w:rsidR="001E2B19" w:rsidRPr="008555DA">
        <w:rPr>
          <w:rFonts w:ascii="Times New Roman" w:hAnsi="Times New Roman" w:cs="Times New Roman"/>
          <w:sz w:val="24"/>
          <w:szCs w:val="24"/>
        </w:rPr>
        <w:t>8</w:t>
      </w:r>
      <w:r w:rsidR="001B4E82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2153D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</w:t>
      </w:r>
      <w:r w:rsidR="005D742C" w:rsidRPr="008555D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5D742C" w:rsidRPr="008555DA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</w:t>
      </w:r>
      <w:r w:rsidR="00356D21" w:rsidRPr="008555DA">
        <w:rPr>
          <w:rFonts w:ascii="Times New Roman" w:hAnsi="Times New Roman" w:cs="Times New Roman"/>
          <w:sz w:val="24"/>
          <w:szCs w:val="24"/>
        </w:rPr>
        <w:t>;</w:t>
      </w:r>
    </w:p>
    <w:p w:rsidR="00470E2E" w:rsidRPr="008555DA" w:rsidRDefault="00470E2E" w:rsidP="005D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.</w:t>
      </w:r>
      <w:r w:rsidR="001E2B19" w:rsidRPr="008555DA">
        <w:rPr>
          <w:rFonts w:ascii="Times New Roman" w:hAnsi="Times New Roman" w:cs="Times New Roman"/>
          <w:sz w:val="24"/>
          <w:szCs w:val="24"/>
        </w:rPr>
        <w:t>9</w:t>
      </w:r>
      <w:r w:rsidR="001B4E82" w:rsidRPr="008555DA">
        <w:rPr>
          <w:rFonts w:ascii="Times New Roman" w:hAnsi="Times New Roman" w:cs="Times New Roman"/>
          <w:sz w:val="24"/>
          <w:szCs w:val="24"/>
        </w:rPr>
        <w:t>.</w:t>
      </w:r>
      <w:r w:rsidR="0024211F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2153D1">
        <w:rPr>
          <w:rFonts w:ascii="Times New Roman" w:hAnsi="Times New Roman" w:cs="Times New Roman"/>
          <w:sz w:val="24"/>
          <w:szCs w:val="24"/>
        </w:rPr>
        <w:t xml:space="preserve">   </w:t>
      </w:r>
      <w:r w:rsidR="0024211F" w:rsidRPr="008555DA">
        <w:rPr>
          <w:rFonts w:ascii="Times New Roman" w:hAnsi="Times New Roman" w:cs="Times New Roman"/>
          <w:sz w:val="24"/>
          <w:szCs w:val="24"/>
        </w:rPr>
        <w:t>П</w:t>
      </w:r>
      <w:r w:rsidRPr="008555DA">
        <w:rPr>
          <w:rFonts w:ascii="Times New Roman" w:hAnsi="Times New Roman" w:cs="Times New Roman"/>
          <w:sz w:val="24"/>
          <w:szCs w:val="24"/>
        </w:rPr>
        <w:t xml:space="preserve">редставление </w:t>
      </w:r>
      <w:r w:rsidR="0024211F" w:rsidRPr="008555DA">
        <w:rPr>
          <w:rFonts w:ascii="Times New Roman" w:hAnsi="Times New Roman" w:cs="Times New Roman"/>
          <w:sz w:val="24"/>
          <w:szCs w:val="24"/>
        </w:rPr>
        <w:t>Совету депутатов муниципального образования «</w:t>
      </w:r>
      <w:proofErr w:type="spellStart"/>
      <w:r w:rsidR="0024211F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24211F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</w:t>
      </w:r>
      <w:r w:rsidRPr="008555DA">
        <w:rPr>
          <w:rFonts w:ascii="Times New Roman" w:hAnsi="Times New Roman" w:cs="Times New Roman"/>
          <w:sz w:val="24"/>
          <w:szCs w:val="24"/>
        </w:rPr>
        <w:t>информации о ходе исполнения местного бюджета и результатах проводимых контрольных мероприятий</w:t>
      </w:r>
      <w:r w:rsidR="0024211F" w:rsidRPr="008555DA">
        <w:rPr>
          <w:rFonts w:ascii="Times New Roman" w:hAnsi="Times New Roman" w:cs="Times New Roman"/>
          <w:sz w:val="24"/>
          <w:szCs w:val="24"/>
        </w:rPr>
        <w:t>.</w:t>
      </w:r>
    </w:p>
    <w:p w:rsidR="005D742C" w:rsidRPr="008555DA" w:rsidRDefault="005D742C" w:rsidP="005D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В процессе реализации своих задач Контрольно-</w:t>
      </w:r>
      <w:r w:rsidR="0024211F" w:rsidRPr="008555DA">
        <w:rPr>
          <w:rFonts w:ascii="Times New Roman" w:hAnsi="Times New Roman" w:cs="Times New Roman"/>
          <w:sz w:val="24"/>
          <w:szCs w:val="24"/>
        </w:rPr>
        <w:t xml:space="preserve">ревизионная комиссия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осуществляет контрольно-ревизионную, экспертно-аналитическую, экспертно-финансовую, информационную и иные виды деятельности, обеспечивает единую систему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24211F" w:rsidRPr="008555DA">
        <w:rPr>
          <w:rFonts w:ascii="Times New Roman" w:hAnsi="Times New Roman" w:cs="Times New Roman"/>
          <w:sz w:val="24"/>
          <w:szCs w:val="24"/>
        </w:rPr>
        <w:t>районного</w:t>
      </w:r>
      <w:r w:rsidRPr="008555DA">
        <w:rPr>
          <w:rFonts w:ascii="Times New Roman" w:hAnsi="Times New Roman" w:cs="Times New Roman"/>
          <w:sz w:val="24"/>
          <w:szCs w:val="24"/>
        </w:rPr>
        <w:t xml:space="preserve"> бюджета, </w:t>
      </w:r>
      <w:r w:rsidR="001E2B19" w:rsidRPr="008555DA">
        <w:rPr>
          <w:rFonts w:ascii="Times New Roman" w:hAnsi="Times New Roman" w:cs="Times New Roman"/>
          <w:sz w:val="24"/>
          <w:szCs w:val="24"/>
        </w:rPr>
        <w:t xml:space="preserve">бюджетов поселений, </w:t>
      </w:r>
      <w:r w:rsidRPr="008555DA">
        <w:rPr>
          <w:rFonts w:ascii="Times New Roman" w:hAnsi="Times New Roman" w:cs="Times New Roman"/>
          <w:sz w:val="24"/>
          <w:szCs w:val="24"/>
        </w:rPr>
        <w:t>использованием муниципальной собственности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 xml:space="preserve">Раздел 2. ПОЛНОМОЧИЯ </w:t>
      </w:r>
      <w:proofErr w:type="gramStart"/>
      <w:r w:rsidRPr="008555DA">
        <w:rPr>
          <w:rFonts w:ascii="Times New Roman" w:hAnsi="Times New Roman" w:cs="Times New Roman"/>
          <w:b/>
          <w:sz w:val="24"/>
          <w:szCs w:val="24"/>
        </w:rPr>
        <w:t>ДОЛЖНОСТНЫХ</w:t>
      </w:r>
      <w:proofErr w:type="gramEnd"/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>ЛИЦ И СОТРУДНИКОВ КОНТРОЛЬНО-</w:t>
      </w:r>
      <w:r w:rsidR="00DB64B6" w:rsidRPr="008555DA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76C20" w:rsidRPr="008555DA">
        <w:rPr>
          <w:rFonts w:ascii="Times New Roman" w:hAnsi="Times New Roman" w:cs="Times New Roman"/>
          <w:b/>
          <w:sz w:val="24"/>
          <w:szCs w:val="24"/>
        </w:rPr>
        <w:t>3</w:t>
      </w:r>
      <w:r w:rsidRPr="008555DA">
        <w:rPr>
          <w:rFonts w:ascii="Times New Roman" w:hAnsi="Times New Roman" w:cs="Times New Roman"/>
          <w:b/>
          <w:sz w:val="24"/>
          <w:szCs w:val="24"/>
        </w:rPr>
        <w:t>. Полномочия председателя Контрольно-</w:t>
      </w:r>
      <w:r w:rsidR="00857B7B" w:rsidRPr="008555DA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Председатель Контрольно-</w:t>
      </w:r>
      <w:r w:rsidR="00857B7B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:</w:t>
      </w:r>
    </w:p>
    <w:p w:rsidR="00576C20" w:rsidRPr="008555DA" w:rsidRDefault="00576C20" w:rsidP="00DD53EA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3.1</w:t>
      </w:r>
      <w:r w:rsidR="001B4E82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090779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0B1825" w:rsidRPr="008555DA">
        <w:rPr>
          <w:rFonts w:ascii="Times New Roman" w:hAnsi="Times New Roman" w:cs="Times New Roman"/>
          <w:sz w:val="24"/>
          <w:szCs w:val="24"/>
        </w:rPr>
        <w:t>Осуществляет общее руководство деятельностью Контрольно-ревизионной комиссии;</w:t>
      </w:r>
    </w:p>
    <w:p w:rsidR="001B4E82" w:rsidRPr="008555DA" w:rsidRDefault="001B4E82" w:rsidP="000907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3.2.  Издает приказы и дает поручения работникам Контрольно-ревизионной комиссии;</w:t>
      </w:r>
    </w:p>
    <w:p w:rsidR="001B4E82" w:rsidRPr="008555DA" w:rsidRDefault="001B4E82" w:rsidP="000907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3.3.  </w:t>
      </w:r>
      <w:r w:rsidR="00090779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 Утверждает Регламент Контрольно-ревизионной комиссии;</w:t>
      </w:r>
    </w:p>
    <w:p w:rsidR="001B4E82" w:rsidRPr="008555DA" w:rsidRDefault="001B4E82" w:rsidP="000907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3.4.  Утверждает годовые планы работы</w:t>
      </w:r>
      <w:r w:rsidR="007C5CE5" w:rsidRPr="008555D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и изменения в них;</w:t>
      </w:r>
    </w:p>
    <w:p w:rsidR="007C5CE5" w:rsidRPr="008555DA" w:rsidRDefault="007C5CE5" w:rsidP="000907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3.5.  </w:t>
      </w:r>
      <w:r w:rsidR="00090779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772DFF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Утверждает годовой отчет о деятельности Контрольно-ревизионной комиссии;</w:t>
      </w:r>
    </w:p>
    <w:p w:rsidR="007C5CE5" w:rsidRPr="008555DA" w:rsidRDefault="007C5CE5" w:rsidP="000907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3.6. </w:t>
      </w:r>
      <w:r w:rsidR="00772DFF">
        <w:rPr>
          <w:rFonts w:ascii="Times New Roman" w:hAnsi="Times New Roman" w:cs="Times New Roman"/>
          <w:sz w:val="24"/>
          <w:szCs w:val="24"/>
        </w:rPr>
        <w:t xml:space="preserve">    </w:t>
      </w:r>
      <w:r w:rsidRPr="008555DA">
        <w:rPr>
          <w:rFonts w:ascii="Times New Roman" w:hAnsi="Times New Roman" w:cs="Times New Roman"/>
          <w:sz w:val="24"/>
          <w:szCs w:val="24"/>
        </w:rPr>
        <w:t>Утверждает результаты контрольных и экспертно-аналитических мероприятий Контрольно-ревизионной комиссии;</w:t>
      </w:r>
    </w:p>
    <w:p w:rsidR="007C5CE5" w:rsidRPr="008555DA" w:rsidRDefault="007C5CE5" w:rsidP="00772DF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3.7.</w:t>
      </w:r>
      <w:r w:rsidR="00772DFF">
        <w:rPr>
          <w:rFonts w:ascii="Times New Roman" w:hAnsi="Times New Roman" w:cs="Times New Roman"/>
          <w:sz w:val="24"/>
          <w:szCs w:val="24"/>
        </w:rPr>
        <w:t xml:space="preserve">  </w:t>
      </w:r>
      <w:r w:rsidRPr="008555DA">
        <w:rPr>
          <w:rFonts w:ascii="Times New Roman" w:hAnsi="Times New Roman" w:cs="Times New Roman"/>
          <w:sz w:val="24"/>
          <w:szCs w:val="24"/>
        </w:rPr>
        <w:t>Подписывает представления и предписания Контрольно-ревизионной комиссии;</w:t>
      </w:r>
    </w:p>
    <w:p w:rsidR="007C5CE5" w:rsidRPr="008555DA" w:rsidRDefault="007C5CE5" w:rsidP="000907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lastRenderedPageBreak/>
        <w:t xml:space="preserve">3.8. </w:t>
      </w:r>
      <w:r w:rsidR="00772DFF">
        <w:rPr>
          <w:rFonts w:ascii="Times New Roman" w:hAnsi="Times New Roman" w:cs="Times New Roman"/>
          <w:sz w:val="24"/>
          <w:szCs w:val="24"/>
        </w:rPr>
        <w:t xml:space="preserve">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редставляет Совету депутато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ежегодный отчет о деятельности Контрольно-ревизионной комиссии;</w:t>
      </w:r>
    </w:p>
    <w:p w:rsidR="00E73BF7" w:rsidRPr="008555DA" w:rsidRDefault="007C5CE5" w:rsidP="000907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3.9.    Представляет Совету депутато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информацию о результатах проведенных контрольных и экспертно-аналитических мероприятий;</w:t>
      </w:r>
    </w:p>
    <w:p w:rsidR="00E73BF7" w:rsidRPr="008555DA" w:rsidRDefault="00E73BF7" w:rsidP="0009077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3.10.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E73BF7" w:rsidRPr="008555DA" w:rsidRDefault="00E73BF7" w:rsidP="000B182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3.1</w:t>
      </w:r>
      <w:r w:rsidR="00BF0F62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0C07A1">
        <w:rPr>
          <w:rFonts w:ascii="Times New Roman" w:hAnsi="Times New Roman" w:cs="Times New Roman"/>
          <w:sz w:val="24"/>
          <w:szCs w:val="24"/>
        </w:rPr>
        <w:t xml:space="preserve"> 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 в соответствии с федеральным и областным законодательством, Регламентом Контрольно-ревизионной комиссии.</w:t>
      </w:r>
    </w:p>
    <w:p w:rsidR="007C5CE5" w:rsidRPr="008555DA" w:rsidRDefault="00E73BF7" w:rsidP="000B182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В отсутствие председателя Контрольно-ревизионной комиссии его должностные обязанности исполняет иное лицо в соответствии с Регламентом </w:t>
      </w:r>
      <w:r w:rsidR="001A0991" w:rsidRPr="008555DA">
        <w:rPr>
          <w:rFonts w:ascii="Times New Roman" w:hAnsi="Times New Roman" w:cs="Times New Roman"/>
          <w:sz w:val="24"/>
          <w:szCs w:val="24"/>
        </w:rPr>
        <w:t>Контрольно-счетной комиссии.</w:t>
      </w:r>
      <w:r w:rsidR="007C5CE5" w:rsidRPr="008555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6C20" w:rsidRPr="008555DA" w:rsidRDefault="00576C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A0991" w:rsidRPr="008555DA">
        <w:rPr>
          <w:rFonts w:ascii="Times New Roman" w:hAnsi="Times New Roman" w:cs="Times New Roman"/>
          <w:b/>
          <w:sz w:val="24"/>
          <w:szCs w:val="24"/>
        </w:rPr>
        <w:t>4</w:t>
      </w:r>
      <w:r w:rsidRPr="008555DA">
        <w:rPr>
          <w:rFonts w:ascii="Times New Roman" w:hAnsi="Times New Roman" w:cs="Times New Roman"/>
          <w:b/>
          <w:sz w:val="24"/>
          <w:szCs w:val="24"/>
        </w:rPr>
        <w:t>. Полномочия и ответственность аудитор</w:t>
      </w:r>
      <w:r w:rsidR="001A0991" w:rsidRPr="008555DA">
        <w:rPr>
          <w:rFonts w:ascii="Times New Roman" w:hAnsi="Times New Roman" w:cs="Times New Roman"/>
          <w:b/>
          <w:sz w:val="24"/>
          <w:szCs w:val="24"/>
        </w:rPr>
        <w:t>а</w:t>
      </w:r>
      <w:r w:rsidRPr="008555DA">
        <w:rPr>
          <w:rFonts w:ascii="Times New Roman" w:hAnsi="Times New Roman" w:cs="Times New Roman"/>
          <w:b/>
          <w:sz w:val="24"/>
          <w:szCs w:val="24"/>
        </w:rPr>
        <w:t xml:space="preserve"> Контрольно-</w:t>
      </w:r>
      <w:r w:rsidR="001A0991" w:rsidRPr="008555DA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356D21" w:rsidRPr="008555DA" w:rsidRDefault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56D21" w:rsidRPr="008555DA" w:rsidRDefault="00356D21" w:rsidP="000113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4.1. Аудитор  возглавляет направления деятельности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является руководителем контрольных или экспертно-аналитических мероприятий. Аудит</w:t>
      </w:r>
      <w:r w:rsidR="00C50E4D" w:rsidRPr="008555DA">
        <w:rPr>
          <w:rFonts w:ascii="Times New Roman" w:hAnsi="Times New Roman" w:cs="Times New Roman"/>
          <w:sz w:val="24"/>
          <w:szCs w:val="24"/>
        </w:rPr>
        <w:t>ор в пределах своей компетенц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самостоятельно решает вопросы организации деятельности возглавляемых направлений и несет ответственность за ее результаты.  По поручению председателя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проводит комплексные и тематические проверки, ревизии, а также осуществляет контроль за целевым и эффективным использованием казны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356D21" w:rsidRPr="008555DA" w:rsidRDefault="000113F8" w:rsidP="000113F8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4.2.  </w:t>
      </w:r>
      <w:r w:rsidR="00356D21" w:rsidRPr="008555DA">
        <w:rPr>
          <w:rFonts w:ascii="Times New Roman" w:hAnsi="Times New Roman" w:cs="Times New Roman"/>
          <w:sz w:val="24"/>
          <w:szCs w:val="24"/>
        </w:rPr>
        <w:t>Аудитор в пределах своих полномочий: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исполнением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проводит экспертизу проектов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осуществляет внешнюю проверку годового отчета об исполнении 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организует и осуществляет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ичностью) использования средств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а также средств, получаемых местным бюджетом из иных источников, предусмотренных законодательством Российской Федерации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контролирует соблюдение установленного порядка управления и распоряжения имуществом, находящимся в собственност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в том числе охраняемыми результатами интел</w:t>
      </w:r>
      <w:r w:rsidR="00C50E4D" w:rsidRPr="008555DA">
        <w:rPr>
          <w:rFonts w:ascii="Times New Roman" w:hAnsi="Times New Roman" w:cs="Times New Roman"/>
          <w:sz w:val="24"/>
          <w:szCs w:val="24"/>
        </w:rPr>
        <w:t>л</w:t>
      </w:r>
      <w:r w:rsidRPr="008555DA">
        <w:rPr>
          <w:rFonts w:ascii="Times New Roman" w:hAnsi="Times New Roman" w:cs="Times New Roman"/>
          <w:sz w:val="24"/>
          <w:szCs w:val="24"/>
        </w:rPr>
        <w:t>ектуальной деятельности и средствами индивидуализации, принадлежащими муниципальному образованию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555DA">
        <w:rPr>
          <w:rFonts w:ascii="Times New Roman" w:hAnsi="Times New Roman" w:cs="Times New Roman"/>
          <w:sz w:val="24"/>
          <w:szCs w:val="24"/>
        </w:rPr>
        <w:t>-осуществляет оценку эффективности предоставления налоговых и иных льгот и преимуществ, бюджетных кредитов за счет средств 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</w:t>
      </w:r>
      <w:r w:rsidRPr="008555DA">
        <w:rPr>
          <w:rFonts w:ascii="Times New Roman" w:hAnsi="Times New Roman" w:cs="Times New Roman"/>
          <w:sz w:val="24"/>
          <w:szCs w:val="24"/>
        </w:rPr>
        <w:lastRenderedPageBreak/>
        <w:t>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и имущества, находящегося в собственности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а также муниципальных программ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проводит анализ бюджетного процесс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и готовит предложения</w:t>
      </w:r>
      <w:r w:rsidR="00C50E4D" w:rsidRPr="008555DA">
        <w:rPr>
          <w:rFonts w:ascii="Times New Roman" w:hAnsi="Times New Roman" w:cs="Times New Roman"/>
          <w:sz w:val="24"/>
          <w:szCs w:val="24"/>
        </w:rPr>
        <w:t>,</w:t>
      </w:r>
      <w:r w:rsidRPr="008555DA">
        <w:rPr>
          <w:rFonts w:ascii="Times New Roman" w:hAnsi="Times New Roman" w:cs="Times New Roman"/>
          <w:sz w:val="24"/>
          <w:szCs w:val="24"/>
        </w:rPr>
        <w:t xml:space="preserve"> направленные на его совершенствование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участвует в пределах своих полномочий в мероприятиях, направленных на противодействие коррупции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подготавливает информацию о ходе исполнения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о результатах проведенных контрольных и экспортно-аналитических мероприятий для предоставления в Совет </w:t>
      </w:r>
      <w:r w:rsidR="00090779" w:rsidRPr="008555DA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8555D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и Главе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ходом и итогами реализации программ и планов развития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осуществляет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</w:t>
      </w:r>
      <w:r w:rsidR="001F19EE" w:rsidRPr="008555DA">
        <w:rPr>
          <w:rFonts w:ascii="Times New Roman" w:hAnsi="Times New Roman" w:cs="Times New Roman"/>
          <w:sz w:val="24"/>
          <w:szCs w:val="24"/>
        </w:rPr>
        <w:t>э</w:t>
      </w:r>
      <w:r w:rsidRPr="008555DA">
        <w:rPr>
          <w:rFonts w:ascii="Times New Roman" w:hAnsi="Times New Roman" w:cs="Times New Roman"/>
          <w:sz w:val="24"/>
          <w:szCs w:val="24"/>
        </w:rPr>
        <w:t>ффективностью и экономностью) использования средств бюджета муниципального образования, поступивших в бюджеты поселений, входящих в состав муниципального образования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осуществляет полномочия внешнего муниципального финансового контроля в поселениях, входящих в соста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в соответствии с соглашениями, заключенными Советом депутато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с представительными органами поселений; 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 -осуществляет  контроль в сфере размещения заказов на поставку товаров, выполнение работ, оказание  услуг для муниципальных нужд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составляет  отчеты по результатам контрольных мероприятий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555DA">
        <w:rPr>
          <w:rFonts w:ascii="Times New Roman" w:hAnsi="Times New Roman" w:cs="Times New Roman"/>
          <w:sz w:val="24"/>
          <w:szCs w:val="24"/>
        </w:rPr>
        <w:t>-проводит анализ данных реестра расходных обязательст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на предмет выявления соответствия между расходными обязательствам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  <w:proofErr w:type="gramEnd"/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содействует организации и осуществлению внутреннего финансового контроля в исполнительных органах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844F34" w:rsidRPr="008555DA">
        <w:rPr>
          <w:rFonts w:ascii="Times New Roman" w:hAnsi="Times New Roman" w:cs="Times New Roman"/>
          <w:sz w:val="24"/>
          <w:szCs w:val="24"/>
        </w:rPr>
        <w:t>;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осуществляет иные полномочия в сфере внешнего муниципального финансового  контроля, установленные федеральными законами, законами субъекта Российской Федерации, </w:t>
      </w:r>
      <w:r w:rsidR="00C50E4D" w:rsidRPr="008555DA">
        <w:rPr>
          <w:rFonts w:ascii="Times New Roman" w:hAnsi="Times New Roman" w:cs="Times New Roman"/>
          <w:sz w:val="24"/>
          <w:szCs w:val="24"/>
        </w:rPr>
        <w:t>У</w:t>
      </w:r>
      <w:r w:rsidRPr="008555DA">
        <w:rPr>
          <w:rFonts w:ascii="Times New Roman" w:hAnsi="Times New Roman" w:cs="Times New Roman"/>
          <w:sz w:val="24"/>
          <w:szCs w:val="24"/>
        </w:rPr>
        <w:t>ставом и нормативными правовыми актами Совета депутато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4.3. Результаты контрольных мероприятий аудитор оформляет  актом. Аудитор согласовывает акты контрольных мероприятий с председателем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и доводит до сведения руководителям проверяемых органов и организаций. На основании акта аудитор составляет отчет.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4.4. При проведении экспертно-аналитического мероприятия аудитор составляет заключение.</w:t>
      </w:r>
    </w:p>
    <w:p w:rsidR="00356D21" w:rsidRPr="008555DA" w:rsidRDefault="00356D21" w:rsidP="003731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lastRenderedPageBreak/>
        <w:t>4.5.</w:t>
      </w:r>
      <w:r w:rsidR="003731E9" w:rsidRPr="008555DA">
        <w:rPr>
          <w:rFonts w:ascii="Times New Roman" w:hAnsi="Times New Roman" w:cs="Times New Roman"/>
          <w:sz w:val="24"/>
          <w:szCs w:val="24"/>
        </w:rPr>
        <w:t xml:space="preserve">    </w:t>
      </w:r>
      <w:r w:rsidRPr="008555DA">
        <w:rPr>
          <w:rFonts w:ascii="Times New Roman" w:hAnsi="Times New Roman" w:cs="Times New Roman"/>
          <w:sz w:val="24"/>
          <w:szCs w:val="24"/>
        </w:rPr>
        <w:t>Аудитор представляет председателю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предложения по текущим планам работы.</w:t>
      </w:r>
    </w:p>
    <w:p w:rsidR="00356D21" w:rsidRPr="008555DA" w:rsidRDefault="00356D21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4.6.</w:t>
      </w:r>
      <w:r w:rsidR="003731E9"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Аудитор участвует в разработке проектов методических документов по проведению контрольных мероприятий, а также по организации деятельности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356D21" w:rsidRPr="008555DA" w:rsidRDefault="003731E9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56D21" w:rsidRPr="008555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555D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356D21" w:rsidRPr="008555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6D21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="00356D21" w:rsidRPr="008555DA">
        <w:rPr>
          <w:rFonts w:ascii="Times New Roman" w:hAnsi="Times New Roman" w:cs="Times New Roman"/>
          <w:sz w:val="24"/>
          <w:szCs w:val="24"/>
        </w:rPr>
        <w:t xml:space="preserve">Аудитор </w:t>
      </w:r>
      <w:r w:rsidR="00ED03BD" w:rsidRPr="008555DA">
        <w:rPr>
          <w:rFonts w:ascii="Times New Roman" w:hAnsi="Times New Roman" w:cs="Times New Roman"/>
          <w:sz w:val="24"/>
          <w:szCs w:val="24"/>
        </w:rPr>
        <w:t>подготавливает</w:t>
      </w:r>
      <w:r w:rsidR="00491BA9" w:rsidRPr="00855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6D21" w:rsidRPr="00855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ы </w:t>
      </w:r>
      <w:r w:rsidR="00491BA9" w:rsidRPr="008555DA">
        <w:rPr>
          <w:rFonts w:ascii="Times New Roman" w:hAnsi="Times New Roman" w:cs="Times New Roman"/>
          <w:sz w:val="24"/>
          <w:szCs w:val="24"/>
        </w:rPr>
        <w:t>Кон</w:t>
      </w:r>
      <w:r w:rsidR="00ED03BD" w:rsidRPr="008555DA">
        <w:rPr>
          <w:rFonts w:ascii="Times New Roman" w:hAnsi="Times New Roman" w:cs="Times New Roman"/>
          <w:sz w:val="24"/>
          <w:szCs w:val="24"/>
        </w:rPr>
        <w:t>т</w:t>
      </w:r>
      <w:r w:rsidR="00491BA9" w:rsidRPr="008555DA">
        <w:rPr>
          <w:rFonts w:ascii="Times New Roman" w:hAnsi="Times New Roman" w:cs="Times New Roman"/>
          <w:sz w:val="24"/>
          <w:szCs w:val="24"/>
        </w:rPr>
        <w:t xml:space="preserve">рольно-ревизионной комиссии </w:t>
      </w:r>
      <w:r w:rsidR="00356D21" w:rsidRPr="008555DA">
        <w:rPr>
          <w:rFonts w:ascii="Times New Roman" w:hAnsi="Times New Roman" w:cs="Times New Roman"/>
          <w:sz w:val="24"/>
          <w:szCs w:val="24"/>
        </w:rPr>
        <w:t>в органы местного самоуправления муниципального образования «</w:t>
      </w:r>
      <w:proofErr w:type="spellStart"/>
      <w:r w:rsidR="00356D21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356D21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организации о предоставлении информации, необходимой для проведения контрольного мероприятия.</w:t>
      </w:r>
    </w:p>
    <w:p w:rsidR="00356D21" w:rsidRPr="008555DA" w:rsidRDefault="003731E9" w:rsidP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4</w:t>
      </w:r>
      <w:r w:rsidR="00356D21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>8</w:t>
      </w:r>
      <w:r w:rsidR="00356D21" w:rsidRPr="008555DA">
        <w:rPr>
          <w:rFonts w:ascii="Times New Roman" w:hAnsi="Times New Roman" w:cs="Times New Roman"/>
          <w:sz w:val="24"/>
          <w:szCs w:val="24"/>
        </w:rPr>
        <w:t>. Осуществляет  проведение  проверок финансового контроля  по вопросам  мобилизационной подготовки муниципального образования «</w:t>
      </w:r>
      <w:proofErr w:type="spellStart"/>
      <w:r w:rsidR="00356D21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356D21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включая вопросы,  относящиеся  к сведениям, составляющим государственную тайну.</w:t>
      </w:r>
    </w:p>
    <w:p w:rsidR="003731E9" w:rsidRPr="008555DA" w:rsidRDefault="003731E9" w:rsidP="003731E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4.9.   Аудитор подчиняется непосредственно  председателю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в отсутствие председателя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исполняет его обязанности.</w:t>
      </w:r>
    </w:p>
    <w:p w:rsidR="00491BA9" w:rsidRPr="008555DA" w:rsidRDefault="00491BA9" w:rsidP="00491B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0.  В период временного отсутствия аудитора его обязанности исполняет инспектор </w:t>
      </w:r>
      <w:r w:rsidRPr="008555D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356D21" w:rsidRPr="008555DA" w:rsidRDefault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731E9" w:rsidRPr="008555DA" w:rsidRDefault="003731E9" w:rsidP="003731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>Статья 5. Полномочия и ответственность инспектора Контрольно-ревизионной комиссии</w:t>
      </w:r>
    </w:p>
    <w:p w:rsidR="00356D21" w:rsidRPr="008555DA" w:rsidRDefault="00356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F726F" w:rsidRPr="008555DA" w:rsidRDefault="006F726F" w:rsidP="006F72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  5.1. </w:t>
      </w:r>
      <w:r w:rsidR="00B2258F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На инспектора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</w:t>
      </w:r>
      <w:r w:rsidR="000A756A" w:rsidRPr="008555DA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0A756A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. В рамках внешнего муниципального финансового контроля инспектор: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</w:t>
      </w:r>
      <w:r w:rsidR="00B2258F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осуществляет экспертно-аналитическую деятельность, обеспечивающую единую систему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исполнением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формированием и использованием финансовых ресурсо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 проводит оперативный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надлежащим исполнением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в том числе ежеквартальный;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проводит исследование и оценку нарушений и отклонений в бюджетном процессе, готовит предложения по устранению выявленных нарушений и отклонений, а также по совершенствованию бюджетного процесса в целом;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</w:t>
      </w:r>
      <w:r w:rsidR="00B2258F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проводит проверку отчетов об исполнении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проводит комплексные проверки и тематические обследования по отдельным разделам и статьям бюджета;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</w:t>
      </w:r>
      <w:r w:rsidR="00B2258F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проводит анализ и экспертизу проекта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нормативных правовых актов органов местного самоуправления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целевых программ, договоров и соглашений и иных документов, затрагивающих вопросы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2258F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енных местным бюджетом из иных источников, предусмотренных законодательством Российской Федерации;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</w:t>
      </w:r>
      <w:r w:rsidR="00B2258F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поступивших в бюджеты поселений, входящих в состав муниципального образования;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осуществляет полномочия внешнего муниципального финансового контроля в поселениях, входящих в соста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в соответствии с соглашениями, заключенными Советом депутато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с представительными органами поселений; 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проводит контрольные мероприятия в отношении органов местного самоуправления и муниципальных органов, муниципальных учреждений и муниципальных унитарных предприятий, муниципальных казенных предприятий, а также иных организаций, если они используют имущество, находящееся в муниципальной собственност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8555DA">
        <w:rPr>
          <w:rFonts w:ascii="Times New Roman" w:hAnsi="Times New Roman" w:cs="Times New Roman"/>
          <w:sz w:val="24"/>
          <w:szCs w:val="24"/>
        </w:rPr>
        <w:t>- проводит контрольные мероприят</w:t>
      </w:r>
      <w:r w:rsidR="0026733B" w:rsidRPr="008555DA">
        <w:rPr>
          <w:rFonts w:ascii="Times New Roman" w:hAnsi="Times New Roman" w:cs="Times New Roman"/>
          <w:sz w:val="24"/>
          <w:szCs w:val="24"/>
        </w:rPr>
        <w:t xml:space="preserve">ия в отношении иных организаций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утем осуществления проверки соблюдения условий получения ими субсидий, кредитов, гарантий за счет средств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в порядке контроля за деятельностью главных распорядителей  и получателей средств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предоставивших указанные средства, в случаях, если возможность проверок указанных организаций установлена в договорах о предоставлении субсидий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>, кредитов, гарантий за счет средств бюджета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4F7D0D" w:rsidRPr="008555DA" w:rsidRDefault="004F7D0D" w:rsidP="006F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Результаты контрольных мероприятий инспектор оформляет  актом. Инспектор согласовывает акты контрольных мероприятий с аудитором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и доводит до сведения руководителям проверяемых органов и организаций. На основании акта инспектор составляет отчет.</w:t>
      </w:r>
    </w:p>
    <w:p w:rsidR="006F726F" w:rsidRPr="008555DA" w:rsidRDefault="006F726F" w:rsidP="006F726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5.2. Инспектор представляет аудитору 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предложения по текущим планам работы, предложения о внесении изменений и дополнений в планы работ по экспертно-аналитической деятельности.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5.3.  Инспектор участвует в разработке проектов методических документов по проведению контрольных мероприятий, а также по организации деятельности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6F726F" w:rsidRPr="008555DA" w:rsidRDefault="006F726F" w:rsidP="006F726F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5.4. </w:t>
      </w:r>
      <w:r w:rsidR="00B2258F">
        <w:rPr>
          <w:rFonts w:ascii="Times New Roman" w:hAnsi="Times New Roman" w:cs="Times New Roman"/>
          <w:sz w:val="24"/>
          <w:szCs w:val="24"/>
        </w:rPr>
        <w:t xml:space="preserve">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нспектор готовит запросы в органы местного самоуправления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иные организации о предоставлении информации, необходимой для проведения аналитических работ.</w:t>
      </w:r>
    </w:p>
    <w:p w:rsidR="006F726F" w:rsidRPr="008555DA" w:rsidRDefault="006F726F" w:rsidP="006F726F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5.5. Инспектор проводит, в случае необходимости, контрольные мероприятия по другим направлениям деятельности (как самостоятельно, так и в составе группы)  по распоряжениям и поручениям аудитора и председателя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. </w:t>
      </w:r>
    </w:p>
    <w:p w:rsidR="000113F8" w:rsidRPr="008555DA" w:rsidRDefault="00B2258F" w:rsidP="000113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0113F8" w:rsidRPr="008555DA">
        <w:rPr>
          <w:rFonts w:ascii="Times New Roman" w:hAnsi="Times New Roman" w:cs="Times New Roman"/>
          <w:sz w:val="24"/>
          <w:szCs w:val="24"/>
        </w:rPr>
        <w:t>Инспектор подчиняется непосредственно аудитору и  председателю Контрольно-ревизионной комиссии муниципального образования «</w:t>
      </w:r>
      <w:proofErr w:type="spellStart"/>
      <w:r w:rsidR="000113F8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0113F8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0113F8" w:rsidRPr="008555DA" w:rsidRDefault="000113F8" w:rsidP="000113F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="00B2258F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В период временного отсутствия инспектора его обязанности исполняет аудитор Контрольно-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356D21" w:rsidRPr="008555DA" w:rsidRDefault="00356D21" w:rsidP="006F726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>Раздел 3. ОРГАНИЗАЦИЯ ДЕЯТЕЛЬНОСТИ КОНТРОЛЬНО-</w:t>
      </w:r>
      <w:r w:rsidR="000113F8" w:rsidRPr="008555DA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113F8" w:rsidRPr="008555DA">
        <w:rPr>
          <w:rFonts w:ascii="Times New Roman" w:hAnsi="Times New Roman" w:cs="Times New Roman"/>
          <w:b/>
          <w:sz w:val="24"/>
          <w:szCs w:val="24"/>
        </w:rPr>
        <w:t>6</w:t>
      </w:r>
      <w:r w:rsidRPr="008555DA">
        <w:rPr>
          <w:rFonts w:ascii="Times New Roman" w:hAnsi="Times New Roman" w:cs="Times New Roman"/>
          <w:b/>
          <w:sz w:val="24"/>
          <w:szCs w:val="24"/>
        </w:rPr>
        <w:t>. Планирование работы Контрольно-</w:t>
      </w:r>
      <w:r w:rsidR="00305C65" w:rsidRPr="008555DA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B2258F" w:rsidRPr="008555DA" w:rsidRDefault="00B225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16D6C" w:rsidRPr="008555DA" w:rsidRDefault="00202C85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6.1.  </w:t>
      </w:r>
      <w:r w:rsidR="00616D6C" w:rsidRPr="008555DA">
        <w:rPr>
          <w:rFonts w:ascii="Times New Roman" w:hAnsi="Times New Roman" w:cs="Times New Roman"/>
          <w:sz w:val="24"/>
          <w:szCs w:val="24"/>
        </w:rPr>
        <w:t>Контрольно-</w:t>
      </w:r>
      <w:r w:rsidR="00305C65" w:rsidRPr="008555DA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616D6C" w:rsidRPr="008555DA">
        <w:rPr>
          <w:rFonts w:ascii="Times New Roman" w:hAnsi="Times New Roman" w:cs="Times New Roman"/>
          <w:sz w:val="24"/>
          <w:szCs w:val="24"/>
        </w:rPr>
        <w:t xml:space="preserve"> организует свою работу на основе годового плана,</w:t>
      </w:r>
      <w:r w:rsidR="00231A7C" w:rsidRPr="008555DA">
        <w:rPr>
          <w:rFonts w:ascii="Times New Roman" w:hAnsi="Times New Roman" w:cs="Times New Roman"/>
          <w:sz w:val="24"/>
          <w:szCs w:val="24"/>
        </w:rPr>
        <w:t xml:space="preserve"> который разрабатывается и утверждается ею самостоятельно, </w:t>
      </w:r>
      <w:r w:rsidR="00616D6C" w:rsidRPr="008555DA">
        <w:rPr>
          <w:rFonts w:ascii="Times New Roman" w:hAnsi="Times New Roman" w:cs="Times New Roman"/>
          <w:sz w:val="24"/>
          <w:szCs w:val="24"/>
        </w:rPr>
        <w:t xml:space="preserve">формируется исходя из необходимости обеспечения всестороннего системного </w:t>
      </w:r>
      <w:proofErr w:type="gramStart"/>
      <w:r w:rsidR="00616D6C" w:rsidRPr="008555D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16D6C" w:rsidRPr="008555DA">
        <w:rPr>
          <w:rFonts w:ascii="Times New Roman" w:hAnsi="Times New Roman" w:cs="Times New Roman"/>
          <w:sz w:val="24"/>
          <w:szCs w:val="24"/>
        </w:rPr>
        <w:t xml:space="preserve"> расходованием финансовых средств </w:t>
      </w:r>
      <w:r w:rsidR="00305C65" w:rsidRPr="008555DA">
        <w:rPr>
          <w:rFonts w:ascii="Times New Roman" w:hAnsi="Times New Roman" w:cs="Times New Roman"/>
          <w:sz w:val="24"/>
          <w:szCs w:val="24"/>
        </w:rPr>
        <w:t>район</w:t>
      </w:r>
      <w:r w:rsidR="00616D6C" w:rsidRPr="008555DA">
        <w:rPr>
          <w:rFonts w:ascii="Times New Roman" w:hAnsi="Times New Roman" w:cs="Times New Roman"/>
          <w:sz w:val="24"/>
          <w:szCs w:val="24"/>
        </w:rPr>
        <w:t>ного бюджета, управлением и распоряжением муниципальной собственностью.</w:t>
      </w:r>
    </w:p>
    <w:p w:rsidR="00616D6C" w:rsidRPr="008555DA" w:rsidRDefault="00616D6C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Годовой план работы Контрольно-</w:t>
      </w:r>
      <w:r w:rsidR="005E3487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формируется на основе:</w:t>
      </w:r>
    </w:p>
    <w:p w:rsidR="00616D6C" w:rsidRPr="008555DA" w:rsidRDefault="00616D6C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 </w:t>
      </w:r>
      <w:r w:rsidR="001F19EE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основных направлений развития бюджетного процесса и финансовой системы;</w:t>
      </w:r>
    </w:p>
    <w:p w:rsidR="00616D6C" w:rsidRPr="008555DA" w:rsidRDefault="00616D6C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системного анализа результатов проведенных контрольных и эксперт</w:t>
      </w:r>
      <w:r w:rsidR="00D412C4" w:rsidRPr="008555DA">
        <w:rPr>
          <w:rFonts w:ascii="Times New Roman" w:hAnsi="Times New Roman" w:cs="Times New Roman"/>
          <w:sz w:val="24"/>
          <w:szCs w:val="24"/>
        </w:rPr>
        <w:t>но-аналитических мероприятий</w:t>
      </w:r>
      <w:r w:rsidRPr="008555DA">
        <w:rPr>
          <w:rFonts w:ascii="Times New Roman" w:hAnsi="Times New Roman" w:cs="Times New Roman"/>
          <w:sz w:val="24"/>
          <w:szCs w:val="24"/>
        </w:rPr>
        <w:t>;</w:t>
      </w:r>
    </w:p>
    <w:p w:rsidR="00616D6C" w:rsidRPr="008555DA" w:rsidRDefault="00616D6C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 поручений, </w:t>
      </w:r>
      <w:r w:rsidR="00D412C4" w:rsidRPr="008555DA">
        <w:rPr>
          <w:rFonts w:ascii="Times New Roman" w:hAnsi="Times New Roman" w:cs="Times New Roman"/>
          <w:sz w:val="24"/>
          <w:szCs w:val="24"/>
        </w:rPr>
        <w:t>предложений (</w:t>
      </w:r>
      <w:r w:rsidRPr="008555DA">
        <w:rPr>
          <w:rFonts w:ascii="Times New Roman" w:hAnsi="Times New Roman" w:cs="Times New Roman"/>
          <w:sz w:val="24"/>
          <w:szCs w:val="24"/>
        </w:rPr>
        <w:t>обращений</w:t>
      </w:r>
      <w:r w:rsidR="00D412C4" w:rsidRPr="008555DA">
        <w:rPr>
          <w:rFonts w:ascii="Times New Roman" w:hAnsi="Times New Roman" w:cs="Times New Roman"/>
          <w:sz w:val="24"/>
          <w:szCs w:val="24"/>
        </w:rPr>
        <w:t>)</w:t>
      </w:r>
      <w:r w:rsidRPr="008555DA">
        <w:rPr>
          <w:rFonts w:ascii="Times New Roman" w:hAnsi="Times New Roman" w:cs="Times New Roman"/>
          <w:sz w:val="24"/>
          <w:szCs w:val="24"/>
        </w:rPr>
        <w:t xml:space="preserve">, запросов в соответствии с установленными настоящим Регламентом правилами; </w:t>
      </w:r>
    </w:p>
    <w:p w:rsidR="00616D6C" w:rsidRPr="008555DA" w:rsidRDefault="00616D6C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оценки возможностей Контрольно-</w:t>
      </w:r>
      <w:r w:rsidR="005E3487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о исполнению планируемых задач и конкретных мероприятий.</w:t>
      </w:r>
    </w:p>
    <w:p w:rsidR="00616D6C" w:rsidRPr="008555DA" w:rsidRDefault="00616D6C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Годовой план работы Контрольно-</w:t>
      </w:r>
      <w:r w:rsidR="005E3487" w:rsidRPr="008555DA">
        <w:rPr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должен включать в себя перечень проверяемых юридических лиц, </w:t>
      </w:r>
      <w:r w:rsidRPr="008555DA">
        <w:rPr>
          <w:rFonts w:ascii="Times New Roman" w:hAnsi="Times New Roman" w:cs="Times New Roman"/>
          <w:color w:val="000000" w:themeColor="text1"/>
          <w:sz w:val="24"/>
          <w:szCs w:val="24"/>
        </w:rPr>
        <w:t>тем и вопросов</w:t>
      </w:r>
      <w:r w:rsidRPr="008555DA">
        <w:rPr>
          <w:rFonts w:ascii="Times New Roman" w:hAnsi="Times New Roman" w:cs="Times New Roman"/>
          <w:sz w:val="24"/>
          <w:szCs w:val="24"/>
        </w:rPr>
        <w:t xml:space="preserve">, предполагаемых для экспертизы и контроля, наименования конкретных мероприятий по темам, </w:t>
      </w:r>
      <w:r w:rsidRPr="008555DA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ED03BD" w:rsidRPr="008555DA">
        <w:rPr>
          <w:rFonts w:ascii="Times New Roman" w:hAnsi="Times New Roman" w:cs="Times New Roman"/>
          <w:sz w:val="24"/>
          <w:szCs w:val="24"/>
        </w:rPr>
        <w:t>проведения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 список </w:t>
      </w:r>
      <w:r w:rsidR="000D5D88" w:rsidRPr="008555DA">
        <w:rPr>
          <w:rFonts w:ascii="Times New Roman" w:hAnsi="Times New Roman" w:cs="Times New Roman"/>
          <w:sz w:val="24"/>
          <w:szCs w:val="24"/>
        </w:rPr>
        <w:t>должностных лиц</w:t>
      </w:r>
      <w:r w:rsidR="003B2742" w:rsidRPr="008555DA">
        <w:rPr>
          <w:rFonts w:ascii="Times New Roman" w:hAnsi="Times New Roman" w:cs="Times New Roman"/>
          <w:sz w:val="24"/>
          <w:szCs w:val="24"/>
        </w:rPr>
        <w:t>,</w:t>
      </w:r>
      <w:r w:rsidR="000D5D88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ответственных за их проведение</w:t>
      </w:r>
      <w:r w:rsidR="000D5D88" w:rsidRPr="008555DA">
        <w:rPr>
          <w:rFonts w:ascii="Times New Roman" w:hAnsi="Times New Roman" w:cs="Times New Roman"/>
          <w:sz w:val="24"/>
          <w:szCs w:val="24"/>
        </w:rPr>
        <w:t>.</w:t>
      </w:r>
    </w:p>
    <w:p w:rsidR="00616D6C" w:rsidRPr="008555DA" w:rsidRDefault="00616D6C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5DA">
        <w:rPr>
          <w:rFonts w:ascii="Times New Roman" w:hAnsi="Times New Roman" w:cs="Times New Roman"/>
          <w:sz w:val="24"/>
          <w:szCs w:val="24"/>
        </w:rPr>
        <w:t>В срок до 1 октября года, предшествующего планируемому,  Контрольно-</w:t>
      </w:r>
      <w:r w:rsidR="00BF425C" w:rsidRPr="008555DA">
        <w:rPr>
          <w:rFonts w:ascii="Times New Roman" w:hAnsi="Times New Roman" w:cs="Times New Roman"/>
          <w:sz w:val="24"/>
          <w:szCs w:val="24"/>
        </w:rPr>
        <w:t>ревизионной коми</w:t>
      </w:r>
      <w:r w:rsidR="00231A7C" w:rsidRPr="008555DA">
        <w:rPr>
          <w:rFonts w:ascii="Times New Roman" w:hAnsi="Times New Roman" w:cs="Times New Roman"/>
          <w:sz w:val="24"/>
          <w:szCs w:val="24"/>
        </w:rPr>
        <w:t>с</w:t>
      </w:r>
      <w:r w:rsidR="00BF425C" w:rsidRPr="008555DA">
        <w:rPr>
          <w:rFonts w:ascii="Times New Roman" w:hAnsi="Times New Roman" w:cs="Times New Roman"/>
          <w:sz w:val="24"/>
          <w:szCs w:val="24"/>
        </w:rPr>
        <w:t>си</w:t>
      </w:r>
      <w:r w:rsidR="00F92D24" w:rsidRPr="008555DA">
        <w:rPr>
          <w:rFonts w:ascii="Times New Roman" w:hAnsi="Times New Roman" w:cs="Times New Roman"/>
          <w:sz w:val="24"/>
          <w:szCs w:val="24"/>
        </w:rPr>
        <w:t>ей</w:t>
      </w:r>
      <w:r w:rsidRPr="008555DA">
        <w:rPr>
          <w:rFonts w:ascii="Times New Roman" w:hAnsi="Times New Roman" w:cs="Times New Roman"/>
          <w:sz w:val="24"/>
          <w:szCs w:val="24"/>
        </w:rPr>
        <w:t xml:space="preserve"> готовятся и отправляются письма в </w:t>
      </w:r>
      <w:r w:rsidR="00BF425C" w:rsidRPr="008555DA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</w:t>
      </w:r>
      <w:proofErr w:type="spellStart"/>
      <w:r w:rsidR="00BF425C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BF425C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в Совет депутатов поселений </w:t>
      </w:r>
      <w:r w:rsidRPr="008555DA">
        <w:rPr>
          <w:rFonts w:ascii="Times New Roman" w:hAnsi="Times New Roman" w:cs="Times New Roman"/>
          <w:sz w:val="24"/>
          <w:szCs w:val="24"/>
        </w:rPr>
        <w:t>с просьбой представить предложения по проведению контрольных мероприятий на следующий год.</w:t>
      </w:r>
      <w:proofErr w:type="gramEnd"/>
    </w:p>
    <w:p w:rsidR="0011798A" w:rsidRPr="008555DA" w:rsidRDefault="00202C85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В</w:t>
      </w:r>
      <w:r w:rsidR="00616D6C" w:rsidRPr="008555DA">
        <w:rPr>
          <w:rFonts w:ascii="Times New Roman" w:hAnsi="Times New Roman" w:cs="Times New Roman"/>
          <w:sz w:val="24"/>
          <w:szCs w:val="24"/>
        </w:rPr>
        <w:t>се поступившие предложения</w:t>
      </w:r>
      <w:r w:rsidR="00F92D24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616D6C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аудитора, инспектора Контрольно-ревизионной комиссии, предложения органов и лиц, указанных в 6.2. настоящего Регламента, до 20 ноября текущего года </w:t>
      </w:r>
      <w:r w:rsidR="004F7D0D" w:rsidRPr="008555DA">
        <w:rPr>
          <w:rFonts w:ascii="Times New Roman" w:hAnsi="Times New Roman" w:cs="Times New Roman"/>
          <w:sz w:val="24"/>
          <w:szCs w:val="24"/>
        </w:rPr>
        <w:t xml:space="preserve">рассматриваются председателем </w:t>
      </w:r>
      <w:r w:rsidRPr="008555DA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и, </w:t>
      </w:r>
      <w:r w:rsidR="00616D6C" w:rsidRPr="008555DA">
        <w:rPr>
          <w:rFonts w:ascii="Times New Roman" w:hAnsi="Times New Roman" w:cs="Times New Roman"/>
          <w:sz w:val="24"/>
          <w:szCs w:val="24"/>
        </w:rPr>
        <w:t xml:space="preserve">обобщаются в проектах годовых планов работы </w:t>
      </w:r>
      <w:r w:rsidR="00BF425C" w:rsidRPr="008555DA"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  <w:r w:rsidR="00616D6C" w:rsidRPr="008555DA">
        <w:rPr>
          <w:rFonts w:ascii="Times New Roman" w:hAnsi="Times New Roman" w:cs="Times New Roman"/>
          <w:sz w:val="24"/>
          <w:szCs w:val="24"/>
        </w:rPr>
        <w:t>.</w:t>
      </w:r>
    </w:p>
    <w:p w:rsidR="00616D6C" w:rsidRPr="008555DA" w:rsidRDefault="00616D6C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Годовые планы работы утверждаются председателем Контрольно-</w:t>
      </w:r>
      <w:r w:rsidR="00BF425C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до 2</w:t>
      </w:r>
      <w:r w:rsidR="00BF425C" w:rsidRPr="008555DA">
        <w:rPr>
          <w:rFonts w:ascii="Times New Roman" w:hAnsi="Times New Roman" w:cs="Times New Roman"/>
          <w:sz w:val="24"/>
          <w:szCs w:val="24"/>
        </w:rPr>
        <w:t>5</w:t>
      </w:r>
      <w:r w:rsidRPr="008555DA">
        <w:rPr>
          <w:rFonts w:ascii="Times New Roman" w:hAnsi="Times New Roman" w:cs="Times New Roman"/>
          <w:sz w:val="24"/>
          <w:szCs w:val="24"/>
        </w:rPr>
        <w:t xml:space="preserve"> декабря года, предшествующего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25C" w:rsidRPr="008555DA" w:rsidRDefault="00BF425C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В течение т</w:t>
      </w:r>
      <w:r w:rsidR="00F92D24" w:rsidRPr="008555DA">
        <w:rPr>
          <w:rFonts w:ascii="Times New Roman" w:hAnsi="Times New Roman" w:cs="Times New Roman"/>
          <w:sz w:val="24"/>
          <w:szCs w:val="24"/>
        </w:rPr>
        <w:t>рех дней со дня его утверждения</w:t>
      </w:r>
      <w:r w:rsidRPr="008555DA">
        <w:rPr>
          <w:rFonts w:ascii="Times New Roman" w:hAnsi="Times New Roman" w:cs="Times New Roman"/>
          <w:sz w:val="24"/>
          <w:szCs w:val="24"/>
        </w:rPr>
        <w:t xml:space="preserve"> годовой план направляется руководителю представительного органа и руководителю исполнительного органа муниципального образования.</w:t>
      </w:r>
    </w:p>
    <w:p w:rsidR="00616D6C" w:rsidRPr="008555DA" w:rsidRDefault="00616D6C" w:rsidP="00616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Ответственность за формирование и реализацию годового плана возлагается на председателя Контрольно-</w:t>
      </w:r>
      <w:r w:rsidR="00BF425C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053147" w:rsidRPr="008555DA" w:rsidRDefault="00202C85" w:rsidP="00053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6.2.  </w:t>
      </w:r>
      <w:r w:rsidR="00053147" w:rsidRPr="008555DA">
        <w:rPr>
          <w:rFonts w:ascii="Times New Roman" w:hAnsi="Times New Roman" w:cs="Times New Roman"/>
          <w:sz w:val="24"/>
          <w:szCs w:val="24"/>
        </w:rPr>
        <w:t>Обязательному включению в план работы Контрольно-ревизионной комиссии подлежат поручения, предложения, запросы:</w:t>
      </w:r>
    </w:p>
    <w:p w:rsidR="00BE019B" w:rsidRPr="008555DA" w:rsidRDefault="00053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а) Совета депутато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053147" w:rsidRPr="008555DA" w:rsidRDefault="00053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б)  Главы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053147" w:rsidRPr="008555DA" w:rsidRDefault="00117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в)  Совета депутатов поселений</w:t>
      </w:r>
    </w:p>
    <w:p w:rsidR="0011798A" w:rsidRPr="008555DA" w:rsidRDefault="0011798A" w:rsidP="00117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6.3. Замена,</w:t>
      </w:r>
      <w:r w:rsidR="004B0AE2" w:rsidRPr="008555DA">
        <w:rPr>
          <w:rFonts w:ascii="Times New Roman" w:hAnsi="Times New Roman" w:cs="Times New Roman"/>
          <w:sz w:val="24"/>
          <w:szCs w:val="24"/>
        </w:rPr>
        <w:t xml:space="preserve"> дополнение,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сключение из плана контрольных и экспертно-аналитических мероприятий, перенос и продление сроков их выполнения осуществляется на основании распоряжения председателя Контрольно-ревизионной комиссии.</w:t>
      </w:r>
    </w:p>
    <w:p w:rsidR="0011798A" w:rsidRPr="008555DA" w:rsidRDefault="0011798A" w:rsidP="00117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lastRenderedPageBreak/>
        <w:t>6.4. Иные мероприятия, проводимые Контрольно-ревизионной комиссией, являются внеплановыми и распределяются на год распоряжением председателя Контрольно-ревизионной комиссии исходя из загруженности специалистов.</w:t>
      </w:r>
    </w:p>
    <w:p w:rsidR="00202C85" w:rsidRPr="008555DA" w:rsidRDefault="00202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6AA1" w:rsidRPr="008555DA" w:rsidRDefault="009D6AA1" w:rsidP="009D6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b/>
          <w:bCs/>
          <w:sz w:val="24"/>
          <w:szCs w:val="24"/>
        </w:rPr>
        <w:t>Статья 7. Порядок рассмотрения поручений</w:t>
      </w:r>
      <w:r w:rsidR="005E673E" w:rsidRPr="008555D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предложений,</w:t>
      </w:r>
      <w:r w:rsidR="005E673E"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запросов</w:t>
      </w:r>
      <w:r w:rsidR="00BB5CAF" w:rsidRPr="008555D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обязательных для включения в план работы Контрольно-ревизионной комиссии</w:t>
      </w:r>
    </w:p>
    <w:p w:rsidR="00526557" w:rsidRPr="008555DA" w:rsidRDefault="00526557" w:rsidP="009D6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6AA1" w:rsidRPr="008555DA" w:rsidRDefault="003876D4" w:rsidP="009D6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7.1. </w:t>
      </w:r>
      <w:r w:rsidR="009D6AA1" w:rsidRPr="008555DA">
        <w:rPr>
          <w:rFonts w:ascii="Times New Roman" w:hAnsi="Times New Roman" w:cs="Times New Roman"/>
          <w:sz w:val="24"/>
          <w:szCs w:val="24"/>
        </w:rPr>
        <w:t>В планы работы Контрольно-</w:t>
      </w:r>
      <w:r w:rsidR="00955DE5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9D6AA1" w:rsidRPr="008555DA">
        <w:rPr>
          <w:rFonts w:ascii="Times New Roman" w:hAnsi="Times New Roman" w:cs="Times New Roman"/>
          <w:sz w:val="24"/>
          <w:szCs w:val="24"/>
        </w:rPr>
        <w:t xml:space="preserve"> в обязательном порядке включаются поручения</w:t>
      </w:r>
      <w:r w:rsidR="009030B9" w:rsidRPr="008555DA">
        <w:rPr>
          <w:rFonts w:ascii="Times New Roman" w:hAnsi="Times New Roman" w:cs="Times New Roman"/>
          <w:sz w:val="24"/>
          <w:szCs w:val="24"/>
        </w:rPr>
        <w:t>, предложения, запросы</w:t>
      </w:r>
      <w:r w:rsidR="005815F2" w:rsidRPr="008555DA">
        <w:rPr>
          <w:rFonts w:ascii="Times New Roman" w:hAnsi="Times New Roman" w:cs="Times New Roman"/>
          <w:sz w:val="24"/>
          <w:szCs w:val="24"/>
        </w:rPr>
        <w:t>,</w:t>
      </w:r>
      <w:r w:rsidR="00955DE5" w:rsidRPr="008555DA">
        <w:rPr>
          <w:rFonts w:ascii="Times New Roman" w:hAnsi="Times New Roman" w:cs="Times New Roman"/>
          <w:sz w:val="24"/>
          <w:szCs w:val="24"/>
        </w:rPr>
        <w:t xml:space="preserve"> указанные в п. 6.2. настоящего регламента</w:t>
      </w:r>
      <w:r w:rsidR="009D6AA1" w:rsidRPr="008555DA">
        <w:rPr>
          <w:rFonts w:ascii="Times New Roman" w:hAnsi="Times New Roman" w:cs="Times New Roman"/>
          <w:sz w:val="24"/>
          <w:szCs w:val="24"/>
        </w:rPr>
        <w:t>.</w:t>
      </w:r>
    </w:p>
    <w:p w:rsidR="009D6AA1" w:rsidRPr="008555DA" w:rsidRDefault="003876D4" w:rsidP="009D6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7.2. </w:t>
      </w:r>
      <w:r w:rsidR="009D6AA1" w:rsidRPr="008555DA">
        <w:rPr>
          <w:rFonts w:ascii="Times New Roman" w:hAnsi="Times New Roman" w:cs="Times New Roman"/>
          <w:sz w:val="24"/>
          <w:szCs w:val="24"/>
        </w:rPr>
        <w:t>При поступлении в адрес Контрольно-</w:t>
      </w:r>
      <w:r w:rsidR="00955DE5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9D6AA1" w:rsidRPr="008555DA">
        <w:rPr>
          <w:rFonts w:ascii="Times New Roman" w:hAnsi="Times New Roman" w:cs="Times New Roman"/>
          <w:sz w:val="24"/>
          <w:szCs w:val="24"/>
        </w:rPr>
        <w:t xml:space="preserve"> соответствующего поручения</w:t>
      </w:r>
      <w:r w:rsidR="00955DE5" w:rsidRPr="008555DA">
        <w:rPr>
          <w:rFonts w:ascii="Times New Roman" w:hAnsi="Times New Roman" w:cs="Times New Roman"/>
          <w:sz w:val="24"/>
          <w:szCs w:val="24"/>
        </w:rPr>
        <w:t>, предложения, запроса</w:t>
      </w:r>
      <w:r w:rsidR="009D6AA1" w:rsidRPr="008555DA">
        <w:rPr>
          <w:rFonts w:ascii="Times New Roman" w:hAnsi="Times New Roman" w:cs="Times New Roman"/>
          <w:sz w:val="24"/>
          <w:szCs w:val="24"/>
        </w:rPr>
        <w:t xml:space="preserve"> председатель Контрольно-</w:t>
      </w:r>
      <w:r w:rsidR="00955DE5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9D6AA1" w:rsidRPr="008555DA">
        <w:rPr>
          <w:rFonts w:ascii="Times New Roman" w:hAnsi="Times New Roman" w:cs="Times New Roman"/>
          <w:sz w:val="24"/>
          <w:szCs w:val="24"/>
        </w:rPr>
        <w:t xml:space="preserve"> поручает </w:t>
      </w:r>
      <w:r w:rsidR="00955DE5" w:rsidRPr="008555DA">
        <w:rPr>
          <w:rFonts w:ascii="Times New Roman" w:hAnsi="Times New Roman" w:cs="Times New Roman"/>
          <w:sz w:val="24"/>
          <w:szCs w:val="24"/>
        </w:rPr>
        <w:t xml:space="preserve">аудитору, инспектору </w:t>
      </w:r>
      <w:r w:rsidR="009D6AA1" w:rsidRPr="008555DA">
        <w:rPr>
          <w:rFonts w:ascii="Times New Roman" w:hAnsi="Times New Roman" w:cs="Times New Roman"/>
          <w:sz w:val="24"/>
          <w:szCs w:val="24"/>
        </w:rPr>
        <w:t xml:space="preserve">подготовить предложения </w:t>
      </w:r>
      <w:r w:rsidR="00273517" w:rsidRPr="008555DA">
        <w:rPr>
          <w:rFonts w:ascii="Times New Roman" w:hAnsi="Times New Roman" w:cs="Times New Roman"/>
          <w:sz w:val="24"/>
          <w:szCs w:val="24"/>
        </w:rPr>
        <w:t>по включению в план работы поступившего поручения, предложения, запроса,</w:t>
      </w:r>
      <w:r w:rsidR="009D6AA1" w:rsidRPr="008555DA">
        <w:rPr>
          <w:rFonts w:ascii="Times New Roman" w:hAnsi="Times New Roman" w:cs="Times New Roman"/>
          <w:sz w:val="24"/>
          <w:szCs w:val="24"/>
        </w:rPr>
        <w:t xml:space="preserve"> сроках исполнения и представить их на рассмотрение председателя.</w:t>
      </w:r>
    </w:p>
    <w:p w:rsidR="009030B9" w:rsidRPr="008555DA" w:rsidRDefault="003876D4" w:rsidP="00387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7.3. Решение о </w:t>
      </w:r>
      <w:r w:rsidR="00E11DD7" w:rsidRPr="008555DA">
        <w:rPr>
          <w:rFonts w:ascii="Times New Roman" w:hAnsi="Times New Roman" w:cs="Times New Roman"/>
          <w:sz w:val="24"/>
          <w:szCs w:val="24"/>
        </w:rPr>
        <w:t xml:space="preserve">принятии к исполнению 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9030B9" w:rsidRPr="008555DA">
        <w:rPr>
          <w:rFonts w:ascii="Times New Roman" w:hAnsi="Times New Roman" w:cs="Times New Roman"/>
          <w:sz w:val="24"/>
          <w:szCs w:val="24"/>
        </w:rPr>
        <w:t xml:space="preserve">поручения, предложения, </w:t>
      </w:r>
      <w:r w:rsidRPr="008555DA">
        <w:rPr>
          <w:rFonts w:ascii="Times New Roman" w:hAnsi="Times New Roman" w:cs="Times New Roman"/>
          <w:sz w:val="24"/>
          <w:szCs w:val="24"/>
        </w:rPr>
        <w:t xml:space="preserve">запроса или об отказе в этом принимается председателем Контрольно-ревизионной комиссии. </w:t>
      </w:r>
    </w:p>
    <w:p w:rsidR="003876D4" w:rsidRPr="008555DA" w:rsidRDefault="009030B9" w:rsidP="00387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7.4. </w:t>
      </w:r>
      <w:r w:rsidR="003876D4" w:rsidRPr="008555DA">
        <w:rPr>
          <w:rFonts w:ascii="Times New Roman" w:hAnsi="Times New Roman" w:cs="Times New Roman"/>
          <w:sz w:val="24"/>
          <w:szCs w:val="24"/>
        </w:rPr>
        <w:t xml:space="preserve"> В </w:t>
      </w:r>
      <w:r w:rsidR="00E11DD7" w:rsidRPr="008555DA">
        <w:rPr>
          <w:rFonts w:ascii="Times New Roman" w:hAnsi="Times New Roman" w:cs="Times New Roman"/>
          <w:sz w:val="24"/>
          <w:szCs w:val="24"/>
        </w:rPr>
        <w:t>принят</w:t>
      </w:r>
      <w:r w:rsidR="003876D4" w:rsidRPr="008555DA">
        <w:rPr>
          <w:rFonts w:ascii="Times New Roman" w:hAnsi="Times New Roman" w:cs="Times New Roman"/>
          <w:sz w:val="24"/>
          <w:szCs w:val="24"/>
        </w:rPr>
        <w:t>ии</w:t>
      </w:r>
      <w:r w:rsidR="00E11DD7" w:rsidRPr="008555DA">
        <w:rPr>
          <w:rFonts w:ascii="Times New Roman" w:hAnsi="Times New Roman" w:cs="Times New Roman"/>
          <w:sz w:val="24"/>
          <w:szCs w:val="24"/>
        </w:rPr>
        <w:t xml:space="preserve"> к исполнению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оручения, предложения,</w:t>
      </w:r>
      <w:r w:rsidR="003876D4" w:rsidRPr="008555DA">
        <w:rPr>
          <w:rFonts w:ascii="Times New Roman" w:hAnsi="Times New Roman" w:cs="Times New Roman"/>
          <w:sz w:val="24"/>
          <w:szCs w:val="24"/>
        </w:rPr>
        <w:t xml:space="preserve"> запроса может быть отказано по следующим основаниям:</w:t>
      </w:r>
    </w:p>
    <w:p w:rsidR="003876D4" w:rsidRPr="008555DA" w:rsidRDefault="003876D4" w:rsidP="00387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 отсутствие у Контрольно-ревизионной комиссии полномочий на рассмотрение изложенного в </w:t>
      </w:r>
      <w:r w:rsidR="009030B9" w:rsidRPr="008555DA">
        <w:rPr>
          <w:rFonts w:ascii="Times New Roman" w:hAnsi="Times New Roman" w:cs="Times New Roman"/>
          <w:sz w:val="24"/>
          <w:szCs w:val="24"/>
        </w:rPr>
        <w:t xml:space="preserve">поручении, предложении, </w:t>
      </w:r>
      <w:r w:rsidRPr="008555DA">
        <w:rPr>
          <w:rFonts w:ascii="Times New Roman" w:hAnsi="Times New Roman" w:cs="Times New Roman"/>
          <w:sz w:val="24"/>
          <w:szCs w:val="24"/>
        </w:rPr>
        <w:t>запросе вопроса;</w:t>
      </w:r>
    </w:p>
    <w:p w:rsidR="003876D4" w:rsidRPr="008555DA" w:rsidRDefault="003876D4" w:rsidP="00387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 </w:t>
      </w:r>
      <w:r w:rsidR="00CA324B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наличие в текущем (перспективном) плане  контрольных мероприятий по данному (аналогичному) вопросу.</w:t>
      </w:r>
    </w:p>
    <w:p w:rsidR="00474B64" w:rsidRPr="008555DA" w:rsidRDefault="00D50597" w:rsidP="00387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7.5</w:t>
      </w:r>
      <w:r w:rsidR="009030B9" w:rsidRPr="008555DA">
        <w:rPr>
          <w:rFonts w:ascii="Times New Roman" w:hAnsi="Times New Roman" w:cs="Times New Roman"/>
          <w:sz w:val="24"/>
          <w:szCs w:val="24"/>
        </w:rPr>
        <w:t>.</w:t>
      </w:r>
      <w:r w:rsidR="003876D4" w:rsidRPr="008555DA">
        <w:rPr>
          <w:rFonts w:ascii="Times New Roman" w:hAnsi="Times New Roman" w:cs="Times New Roman"/>
          <w:sz w:val="24"/>
          <w:szCs w:val="24"/>
        </w:rPr>
        <w:t xml:space="preserve"> В случае принятия запроса, поручения, предложения к </w:t>
      </w:r>
      <w:r w:rsidR="00E11DD7" w:rsidRPr="008555DA">
        <w:rPr>
          <w:rFonts w:ascii="Times New Roman" w:hAnsi="Times New Roman" w:cs="Times New Roman"/>
          <w:sz w:val="24"/>
          <w:szCs w:val="24"/>
        </w:rPr>
        <w:t>исполне</w:t>
      </w:r>
      <w:r w:rsidR="003876D4" w:rsidRPr="008555DA">
        <w:rPr>
          <w:rFonts w:ascii="Times New Roman" w:hAnsi="Times New Roman" w:cs="Times New Roman"/>
          <w:sz w:val="24"/>
          <w:szCs w:val="24"/>
        </w:rPr>
        <w:t>нию заявитель уведомляется о принятом решении в течение 5 рабочих дней с момента поступления запроса</w:t>
      </w:r>
      <w:r w:rsidR="009030B9" w:rsidRPr="008555DA">
        <w:rPr>
          <w:rFonts w:ascii="Times New Roman" w:hAnsi="Times New Roman" w:cs="Times New Roman"/>
          <w:sz w:val="24"/>
          <w:szCs w:val="24"/>
        </w:rPr>
        <w:t>, поручения, предложения</w:t>
      </w:r>
      <w:r w:rsidR="003876D4" w:rsidRPr="008555DA">
        <w:rPr>
          <w:rFonts w:ascii="Times New Roman" w:hAnsi="Times New Roman" w:cs="Times New Roman"/>
          <w:sz w:val="24"/>
          <w:szCs w:val="24"/>
        </w:rPr>
        <w:t xml:space="preserve"> с указанием программы и сроков проведения соответствующего мероприятия</w:t>
      </w:r>
      <w:r w:rsidRPr="008555DA">
        <w:rPr>
          <w:rFonts w:ascii="Times New Roman" w:hAnsi="Times New Roman" w:cs="Times New Roman"/>
          <w:sz w:val="24"/>
          <w:szCs w:val="24"/>
        </w:rPr>
        <w:t>;</w:t>
      </w:r>
      <w:r w:rsidR="003876D4" w:rsidRPr="0085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597" w:rsidRPr="008555DA" w:rsidRDefault="00D50597" w:rsidP="00D50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7.6.  В случае отказа председатель Контрольно-ревизионной комиссии уведомляет об этом заявителя</w:t>
      </w:r>
      <w:r w:rsidRPr="00855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с указанием причин отказа в течение 5 рабочих дней со дня получения запроса.</w:t>
      </w:r>
    </w:p>
    <w:p w:rsidR="004B0AE2" w:rsidRPr="008555DA" w:rsidRDefault="004B0A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B082F" w:rsidRPr="008555DA">
        <w:rPr>
          <w:rFonts w:ascii="Times New Roman" w:hAnsi="Times New Roman" w:cs="Times New Roman"/>
          <w:b/>
          <w:sz w:val="24"/>
          <w:szCs w:val="24"/>
        </w:rPr>
        <w:t>8</w:t>
      </w:r>
      <w:r w:rsidRPr="008555DA">
        <w:rPr>
          <w:rFonts w:ascii="Times New Roman" w:hAnsi="Times New Roman" w:cs="Times New Roman"/>
          <w:b/>
          <w:sz w:val="24"/>
          <w:szCs w:val="24"/>
        </w:rPr>
        <w:t>. Рабочие совещания Контрольно-</w:t>
      </w:r>
      <w:r w:rsidR="00231A7C" w:rsidRPr="008555DA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0B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8</w:t>
      </w:r>
      <w:r w:rsidR="00BE019B" w:rsidRPr="008555DA">
        <w:rPr>
          <w:rFonts w:ascii="Times New Roman" w:hAnsi="Times New Roman" w:cs="Times New Roman"/>
          <w:sz w:val="24"/>
          <w:szCs w:val="24"/>
        </w:rPr>
        <w:t>.1. Рабочие совещания Контрольно-</w:t>
      </w:r>
      <w:r w:rsidR="00231A7C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BE019B" w:rsidRPr="008555DA">
        <w:rPr>
          <w:rFonts w:ascii="Times New Roman" w:hAnsi="Times New Roman" w:cs="Times New Roman"/>
          <w:sz w:val="24"/>
          <w:szCs w:val="24"/>
        </w:rPr>
        <w:t xml:space="preserve"> проводятся еженедельно, как правило, по понедельникам.</w:t>
      </w:r>
    </w:p>
    <w:p w:rsidR="00BE019B" w:rsidRPr="008555DA" w:rsidRDefault="000B08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8</w:t>
      </w:r>
      <w:r w:rsidR="00BE019B" w:rsidRPr="008555DA">
        <w:rPr>
          <w:rFonts w:ascii="Times New Roman" w:hAnsi="Times New Roman" w:cs="Times New Roman"/>
          <w:sz w:val="24"/>
          <w:szCs w:val="24"/>
        </w:rPr>
        <w:t>.2. Рабочие совещания проводит председатель Контрольно-</w:t>
      </w:r>
      <w:r w:rsidR="00231A7C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BE019B" w:rsidRPr="008555DA">
        <w:rPr>
          <w:rFonts w:ascii="Times New Roman" w:hAnsi="Times New Roman" w:cs="Times New Roman"/>
          <w:sz w:val="24"/>
          <w:szCs w:val="24"/>
        </w:rPr>
        <w:t>, а в его отсутствие -</w:t>
      </w:r>
      <w:r w:rsidR="00A834B0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231A7C" w:rsidRPr="008555DA">
        <w:rPr>
          <w:rFonts w:ascii="Times New Roman" w:hAnsi="Times New Roman" w:cs="Times New Roman"/>
          <w:sz w:val="24"/>
          <w:szCs w:val="24"/>
        </w:rPr>
        <w:t>аудитор</w:t>
      </w:r>
      <w:r w:rsidR="00BE019B" w:rsidRPr="008555DA">
        <w:rPr>
          <w:rFonts w:ascii="Times New Roman" w:hAnsi="Times New Roman" w:cs="Times New Roman"/>
          <w:sz w:val="24"/>
          <w:szCs w:val="24"/>
        </w:rPr>
        <w:t>.</w:t>
      </w:r>
    </w:p>
    <w:p w:rsidR="00E11DD7" w:rsidRPr="008555DA" w:rsidRDefault="000B082F" w:rsidP="00197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8</w:t>
      </w:r>
      <w:r w:rsidR="00BE019B" w:rsidRPr="008555DA">
        <w:rPr>
          <w:rFonts w:ascii="Times New Roman" w:hAnsi="Times New Roman" w:cs="Times New Roman"/>
          <w:sz w:val="24"/>
          <w:szCs w:val="24"/>
        </w:rPr>
        <w:t>.3. На рабочих совещаниях рассматриваются вопросы текущей деятельности Контрольно-</w:t>
      </w:r>
      <w:r w:rsidR="00231A7C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BE019B" w:rsidRPr="008555DA">
        <w:rPr>
          <w:rFonts w:ascii="Times New Roman" w:hAnsi="Times New Roman" w:cs="Times New Roman"/>
          <w:sz w:val="24"/>
          <w:szCs w:val="24"/>
        </w:rPr>
        <w:t>, заслушиваются отчеты работников о выполнении заданий, даются поручения, рассматриваются иные вопросы, связанные с деятельностью Контрольно-</w:t>
      </w:r>
      <w:r w:rsidR="00231A7C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BE019B" w:rsidRPr="008555DA">
        <w:rPr>
          <w:rFonts w:ascii="Times New Roman" w:hAnsi="Times New Roman" w:cs="Times New Roman"/>
          <w:sz w:val="24"/>
          <w:szCs w:val="24"/>
        </w:rPr>
        <w:t>.</w:t>
      </w:r>
    </w:p>
    <w:p w:rsidR="00E11DD7" w:rsidRPr="008555DA" w:rsidRDefault="00E11DD7" w:rsidP="00197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AAE" w:rsidRPr="008555DA" w:rsidRDefault="00197AAE" w:rsidP="00197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0B082F" w:rsidRPr="008555D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>. Порядок делопроизводства в Контрольно-ревизионной комиссии</w:t>
      </w:r>
    </w:p>
    <w:p w:rsidR="000B082F" w:rsidRPr="008555DA" w:rsidRDefault="000B082F" w:rsidP="00197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7AAE" w:rsidRPr="008555DA" w:rsidRDefault="00197AAE" w:rsidP="00197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Делопроизводство в Контрольно-</w:t>
      </w:r>
      <w:r w:rsidR="000B082F" w:rsidRPr="008555DA">
        <w:rPr>
          <w:rFonts w:ascii="Times New Roman" w:hAnsi="Times New Roman" w:cs="Times New Roman"/>
          <w:bCs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</w:t>
      </w:r>
      <w:r w:rsidR="000B082F" w:rsidRPr="008555DA">
        <w:rPr>
          <w:rFonts w:ascii="Times New Roman" w:hAnsi="Times New Roman" w:cs="Times New Roman"/>
          <w:bCs/>
          <w:sz w:val="24"/>
          <w:szCs w:val="24"/>
        </w:rPr>
        <w:t>Инструкцией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82F" w:rsidRPr="008555DA">
        <w:rPr>
          <w:rFonts w:ascii="Times New Roman" w:hAnsi="Times New Roman" w:cs="Times New Roman"/>
          <w:bCs/>
          <w:sz w:val="24"/>
          <w:szCs w:val="24"/>
        </w:rPr>
        <w:t>п</w:t>
      </w:r>
      <w:r w:rsidRPr="008555DA">
        <w:rPr>
          <w:rFonts w:ascii="Times New Roman" w:hAnsi="Times New Roman" w:cs="Times New Roman"/>
          <w:bCs/>
          <w:sz w:val="24"/>
          <w:szCs w:val="24"/>
        </w:rPr>
        <w:t>о делопроизводств</w:t>
      </w:r>
      <w:r w:rsidR="000B082F" w:rsidRPr="008555DA">
        <w:rPr>
          <w:rFonts w:ascii="Times New Roman" w:hAnsi="Times New Roman" w:cs="Times New Roman"/>
          <w:bCs/>
          <w:sz w:val="24"/>
          <w:szCs w:val="24"/>
        </w:rPr>
        <w:t>у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 в Контрольно-</w:t>
      </w:r>
      <w:r w:rsidR="000B082F" w:rsidRPr="008555DA">
        <w:rPr>
          <w:rFonts w:ascii="Times New Roman" w:hAnsi="Times New Roman" w:cs="Times New Roman"/>
          <w:bCs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bCs/>
          <w:sz w:val="24"/>
          <w:szCs w:val="24"/>
        </w:rPr>
        <w:t>.</w:t>
      </w:r>
    </w:p>
    <w:p w:rsidR="00197AAE" w:rsidRPr="008555DA" w:rsidRDefault="00197AAE" w:rsidP="00197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Общий порядок работы в Контрольно-</w:t>
      </w:r>
      <w:r w:rsidR="00F97E3A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0B082F" w:rsidRPr="008555DA">
        <w:rPr>
          <w:rFonts w:ascii="Times New Roman" w:hAnsi="Times New Roman" w:cs="Times New Roman"/>
          <w:sz w:val="24"/>
          <w:szCs w:val="24"/>
        </w:rPr>
        <w:t xml:space="preserve"> с</w:t>
      </w:r>
      <w:r w:rsidR="0050789E" w:rsidRPr="008555DA">
        <w:rPr>
          <w:rFonts w:ascii="Times New Roman" w:hAnsi="Times New Roman" w:cs="Times New Roman"/>
          <w:sz w:val="24"/>
          <w:szCs w:val="24"/>
        </w:rPr>
        <w:t>о</w:t>
      </w:r>
      <w:r w:rsidR="000B082F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служебными документами (входящими, исходящими, внутренними), в том числе порядок формирования и оформления дел, подготовки и передачи документов делопроизводства на хранение, определяется Инструкцией по делопроизводству в Контрольно-</w:t>
      </w:r>
      <w:r w:rsidR="00F97E3A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утверждаемой распоряжением председателя Контрольно-</w:t>
      </w:r>
      <w:r w:rsidR="00F97E3A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AAE" w:rsidRPr="008555DA" w:rsidRDefault="00197AAE" w:rsidP="00197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AAE" w:rsidRPr="008555DA" w:rsidRDefault="00197AAE" w:rsidP="00197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10148" w:rsidRPr="008555DA">
        <w:rPr>
          <w:rFonts w:ascii="Times New Roman" w:hAnsi="Times New Roman" w:cs="Times New Roman"/>
          <w:b/>
          <w:sz w:val="24"/>
          <w:szCs w:val="24"/>
        </w:rPr>
        <w:t>4</w:t>
      </w:r>
      <w:r w:rsidRPr="008555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148" w:rsidRPr="008555DA">
        <w:rPr>
          <w:rFonts w:ascii="Times New Roman" w:hAnsi="Times New Roman" w:cs="Times New Roman"/>
          <w:b/>
          <w:sz w:val="24"/>
          <w:szCs w:val="24"/>
        </w:rPr>
        <w:t>ПОРЯДОК ПОДГОТОВКИ, ПРОВЕДЕНИЯ И ОФОРМЛЕНИЯ РЕЗУЛЬТАТОВ КОНТРОЛЬНЫХ МЕРОПРИЯТИЙ, ПРИНЯТИЯ РЕШЕНИЙ ПО ИХ РЕЗУЛЬТАТАМ</w:t>
      </w:r>
    </w:p>
    <w:p w:rsidR="00197AAE" w:rsidRPr="008555DA" w:rsidRDefault="00197AAE" w:rsidP="00197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6101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>С</w:t>
      </w:r>
      <w:r w:rsidR="00BE019B" w:rsidRPr="008555DA">
        <w:rPr>
          <w:rFonts w:ascii="Times New Roman" w:hAnsi="Times New Roman" w:cs="Times New Roman"/>
          <w:b/>
          <w:sz w:val="24"/>
          <w:szCs w:val="24"/>
        </w:rPr>
        <w:t xml:space="preserve">татья </w:t>
      </w:r>
      <w:r w:rsidR="000A1170" w:rsidRPr="008555DA">
        <w:rPr>
          <w:rFonts w:ascii="Times New Roman" w:hAnsi="Times New Roman" w:cs="Times New Roman"/>
          <w:b/>
          <w:sz w:val="24"/>
          <w:szCs w:val="24"/>
        </w:rPr>
        <w:t>10</w:t>
      </w:r>
      <w:r w:rsidR="00BE019B" w:rsidRPr="008555DA">
        <w:rPr>
          <w:rFonts w:ascii="Times New Roman" w:hAnsi="Times New Roman" w:cs="Times New Roman"/>
          <w:b/>
          <w:sz w:val="24"/>
          <w:szCs w:val="24"/>
        </w:rPr>
        <w:t>. Организация контрольной деятельности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1.</w:t>
      </w:r>
      <w:r w:rsidR="00334549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Контрольное мероприятие представляет собой систему обязательных контрольных действий по документальной и фактической проверке законности и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обоснованности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совершенных в проверяемом периоде хозяйственных и финансовых операций объектом контрольного мероприятия, правильности</w:t>
      </w:r>
      <w:r w:rsidR="00C734D0" w:rsidRPr="008555DA">
        <w:rPr>
          <w:rFonts w:ascii="Times New Roman" w:hAnsi="Times New Roman" w:cs="Times New Roman"/>
          <w:sz w:val="24"/>
          <w:szCs w:val="24"/>
        </w:rPr>
        <w:t xml:space="preserve"> их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отражения в бухгалтерском учете и отчетности, а также законности действий руководителя и главного бухгалтера (бухгалтера) и иных лиц, на которых в соответствии с законодательством Российской Федерации и нормативными актами установлена ответственность за их осуществление.</w:t>
      </w:r>
    </w:p>
    <w:p w:rsidR="0095481D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2. Контрольные мероприятия Контрольно-</w:t>
      </w:r>
      <w:r w:rsidR="00610148" w:rsidRPr="008555DA">
        <w:rPr>
          <w:rFonts w:ascii="Times New Roman" w:hAnsi="Times New Roman" w:cs="Times New Roman"/>
          <w:sz w:val="24"/>
          <w:szCs w:val="24"/>
        </w:rPr>
        <w:t>ревизионной комисси</w:t>
      </w:r>
      <w:r w:rsidR="00C734D0" w:rsidRPr="008555DA">
        <w:rPr>
          <w:rFonts w:ascii="Times New Roman" w:hAnsi="Times New Roman" w:cs="Times New Roman"/>
          <w:sz w:val="24"/>
          <w:szCs w:val="24"/>
        </w:rPr>
        <w:t>ей</w:t>
      </w:r>
      <w:r w:rsidR="00610148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проводятся в соответствии с годовым планом, утвержденным председателем Контрольно-</w:t>
      </w:r>
      <w:r w:rsidR="00334549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, </w:t>
      </w:r>
      <w:r w:rsidR="0095481D" w:rsidRPr="008555DA">
        <w:rPr>
          <w:rFonts w:ascii="Times New Roman" w:hAnsi="Times New Roman" w:cs="Times New Roman"/>
          <w:sz w:val="24"/>
          <w:szCs w:val="24"/>
        </w:rPr>
        <w:t xml:space="preserve">с поквартальной разбивкой. </w:t>
      </w:r>
    </w:p>
    <w:p w:rsidR="00F46D90" w:rsidRPr="008555DA" w:rsidRDefault="00F46D90" w:rsidP="00F46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0.3. Контрольно-ревизионной комиссией могут проводиться внеплановые ревизии (проверки). Внеплановой ревизией (проверкой) является ревизия (проверка), не включенная в План контрольной работы.</w:t>
      </w:r>
    </w:p>
    <w:p w:rsidR="00F46D90" w:rsidRPr="008555DA" w:rsidRDefault="00F46D90" w:rsidP="00F46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Внеплановая ревизия (проверка) проводится по следующим основаниям:</w:t>
      </w:r>
    </w:p>
    <w:p w:rsidR="00F46D90" w:rsidRPr="008555DA" w:rsidRDefault="00F46D90" w:rsidP="00F46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        - поручения Совета депутатов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, предложения и запросы Главы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E77350" w:rsidRPr="008555DA">
        <w:rPr>
          <w:rFonts w:ascii="Times New Roman" w:hAnsi="Times New Roman" w:cs="Times New Roman"/>
          <w:sz w:val="24"/>
          <w:szCs w:val="24"/>
        </w:rPr>
        <w:t>;</w:t>
      </w:r>
    </w:p>
    <w:p w:rsidR="00F46D90" w:rsidRPr="008555DA" w:rsidRDefault="00F46D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        -  проведение встречной ревизии (проверки)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F46D90" w:rsidRPr="008555DA">
        <w:rPr>
          <w:rFonts w:ascii="Times New Roman" w:hAnsi="Times New Roman" w:cs="Times New Roman"/>
          <w:sz w:val="24"/>
          <w:szCs w:val="24"/>
        </w:rPr>
        <w:t>4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334549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Основной целью контрольных мероприятий является документальное отражение состояния (положения) объектов контрольных мероприятий в сфере использования </w:t>
      </w:r>
      <w:r w:rsidR="00334549" w:rsidRPr="008555DA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Pr="008555DA">
        <w:rPr>
          <w:rFonts w:ascii="Times New Roman" w:hAnsi="Times New Roman" w:cs="Times New Roman"/>
          <w:sz w:val="24"/>
          <w:szCs w:val="24"/>
        </w:rPr>
        <w:t>финансовых ресурсов, распоряжения муниципальной собственностью, а также проверки хозяйственных и финансовых операций, использования материальных и трудовых ресурсов в соответствии с утвержденными нормами, нормативами и сметами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F46D90" w:rsidRPr="008555DA">
        <w:rPr>
          <w:rFonts w:ascii="Times New Roman" w:hAnsi="Times New Roman" w:cs="Times New Roman"/>
          <w:sz w:val="24"/>
          <w:szCs w:val="24"/>
        </w:rPr>
        <w:t>5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="00334549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Не позднее трех рабочих дней до начала проведения планового контрольного мероприятия либо в течение трех рабочих дней с момента выдачи распоряжения на проведение внепланового контрольного мероприятия сотрудник Контрольно-</w:t>
      </w:r>
      <w:r w:rsidR="00334549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уполномоченный на проведение контрольного мероприятия, составляет</w:t>
      </w:r>
      <w:r w:rsidR="00334549" w:rsidRPr="008555DA">
        <w:rPr>
          <w:rFonts w:ascii="Times New Roman" w:hAnsi="Times New Roman" w:cs="Times New Roman"/>
          <w:sz w:val="24"/>
          <w:szCs w:val="24"/>
        </w:rPr>
        <w:t xml:space="preserve"> программу к</w:t>
      </w:r>
      <w:r w:rsidRPr="008555DA">
        <w:rPr>
          <w:rFonts w:ascii="Times New Roman" w:hAnsi="Times New Roman" w:cs="Times New Roman"/>
          <w:sz w:val="24"/>
          <w:szCs w:val="24"/>
        </w:rPr>
        <w:t xml:space="preserve">онтрольного мероприятия по типовому образцу согласно приложению </w:t>
      </w:r>
      <w:r w:rsidR="00DE4DD3" w:rsidRPr="008555DA">
        <w:rPr>
          <w:rFonts w:ascii="Times New Roman" w:hAnsi="Times New Roman" w:cs="Times New Roman"/>
          <w:sz w:val="24"/>
          <w:szCs w:val="24"/>
        </w:rPr>
        <w:t>№</w:t>
      </w:r>
      <w:r w:rsidRPr="008555DA">
        <w:rPr>
          <w:rFonts w:ascii="Times New Roman" w:hAnsi="Times New Roman" w:cs="Times New Roman"/>
          <w:sz w:val="24"/>
          <w:szCs w:val="24"/>
        </w:rPr>
        <w:t xml:space="preserve"> 1 к настоящему Регламенту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F46D90" w:rsidRPr="008555DA">
        <w:rPr>
          <w:rFonts w:ascii="Times New Roman" w:hAnsi="Times New Roman" w:cs="Times New Roman"/>
          <w:sz w:val="24"/>
          <w:szCs w:val="24"/>
        </w:rPr>
        <w:t>6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="00334549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Программы контрольных мероприятий утверждаются председателем Контрольно-</w:t>
      </w:r>
      <w:r w:rsidR="008743AF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на титульном листе в правом верхнем углу делается запись: "Утверждаю. Председатель Контрольно-</w:t>
      </w:r>
      <w:r w:rsidR="008743AF" w:rsidRPr="008555DA">
        <w:rPr>
          <w:rFonts w:ascii="Times New Roman" w:hAnsi="Times New Roman" w:cs="Times New Roman"/>
          <w:sz w:val="24"/>
          <w:szCs w:val="24"/>
        </w:rPr>
        <w:t>ревизионной комиссии муниципального образования «</w:t>
      </w:r>
      <w:proofErr w:type="spellStart"/>
      <w:r w:rsidR="008743AF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8743AF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 указывается дата утверждения, а на последнем листе ставится подпись сотрудника Контрольно-</w:t>
      </w:r>
      <w:r w:rsidR="008743AF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ого мероприятия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E77350" w:rsidRPr="008555DA">
        <w:rPr>
          <w:rFonts w:ascii="Times New Roman" w:hAnsi="Times New Roman" w:cs="Times New Roman"/>
          <w:sz w:val="24"/>
          <w:szCs w:val="24"/>
        </w:rPr>
        <w:t>7</w:t>
      </w:r>
      <w:r w:rsidRPr="008555DA">
        <w:rPr>
          <w:rFonts w:ascii="Times New Roman" w:hAnsi="Times New Roman" w:cs="Times New Roman"/>
          <w:sz w:val="24"/>
          <w:szCs w:val="24"/>
        </w:rPr>
        <w:t>. Программа контрольного мероприятия должна содержать:</w:t>
      </w:r>
    </w:p>
    <w:p w:rsidR="00081437" w:rsidRPr="008555DA" w:rsidRDefault="00081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</w:t>
      </w:r>
      <w:r w:rsidR="00794990"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наименование проверяемого объекта;</w:t>
      </w:r>
    </w:p>
    <w:p w:rsidR="003E4031" w:rsidRPr="008555DA" w:rsidRDefault="003E4031" w:rsidP="003E4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 </w:t>
      </w:r>
      <w:r w:rsidR="00794990"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Pr="008555DA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3E4031" w:rsidRPr="008555DA" w:rsidRDefault="003E40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перечень основных вопросов, по которым проводятся в ходе ревизии (проверки) контрольные действия;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E77350" w:rsidRPr="008555DA">
        <w:rPr>
          <w:rFonts w:ascii="Times New Roman" w:hAnsi="Times New Roman" w:cs="Times New Roman"/>
          <w:sz w:val="24"/>
          <w:szCs w:val="24"/>
        </w:rPr>
        <w:t>8</w:t>
      </w:r>
      <w:r w:rsidRPr="008555DA">
        <w:rPr>
          <w:rFonts w:ascii="Times New Roman" w:hAnsi="Times New Roman" w:cs="Times New Roman"/>
          <w:sz w:val="24"/>
          <w:szCs w:val="24"/>
        </w:rPr>
        <w:t>. Срок проведения контрольного мероприятия может быть продлен председателем Контрольно-</w:t>
      </w:r>
      <w:r w:rsidR="008743AF" w:rsidRPr="008555DA">
        <w:rPr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8555DA">
        <w:rPr>
          <w:rFonts w:ascii="Times New Roman" w:hAnsi="Times New Roman" w:cs="Times New Roman"/>
          <w:sz w:val="24"/>
          <w:szCs w:val="24"/>
        </w:rPr>
        <w:t xml:space="preserve">по мотивированному представлению </w:t>
      </w:r>
      <w:r w:rsidRPr="008555DA">
        <w:rPr>
          <w:rFonts w:ascii="Times New Roman" w:hAnsi="Times New Roman" w:cs="Times New Roman"/>
          <w:sz w:val="24"/>
          <w:szCs w:val="24"/>
        </w:rPr>
        <w:lastRenderedPageBreak/>
        <w:t>сотрудника Контрольно-</w:t>
      </w:r>
      <w:r w:rsidR="008743AF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уполномоченного на проведение контрольного мероприятия, но не более чем до 45 дней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E77350" w:rsidRPr="008555DA">
        <w:rPr>
          <w:rFonts w:ascii="Times New Roman" w:hAnsi="Times New Roman" w:cs="Times New Roman"/>
          <w:sz w:val="24"/>
          <w:szCs w:val="24"/>
        </w:rPr>
        <w:t>9</w:t>
      </w:r>
      <w:r w:rsidRPr="008555DA">
        <w:rPr>
          <w:rFonts w:ascii="Times New Roman" w:hAnsi="Times New Roman" w:cs="Times New Roman"/>
          <w:sz w:val="24"/>
          <w:szCs w:val="24"/>
        </w:rPr>
        <w:t>. Для проведения контрольного мероприятия сотруднику Контрольно-</w:t>
      </w:r>
      <w:r w:rsidR="008743AF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выдается поручение. Поручения на проведение контрольных мероприятий оформляются в одном экземпляре по типовой </w:t>
      </w:r>
      <w:r w:rsidR="008743AF" w:rsidRPr="008555DA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8555DA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DE4DD3" w:rsidRPr="008555DA">
        <w:rPr>
          <w:rFonts w:ascii="Times New Roman" w:hAnsi="Times New Roman" w:cs="Times New Roman"/>
          <w:sz w:val="24"/>
          <w:szCs w:val="24"/>
        </w:rPr>
        <w:t>№</w:t>
      </w:r>
      <w:r w:rsidRPr="008555DA">
        <w:rPr>
          <w:rFonts w:ascii="Times New Roman" w:hAnsi="Times New Roman" w:cs="Times New Roman"/>
          <w:sz w:val="24"/>
          <w:szCs w:val="24"/>
        </w:rPr>
        <w:t xml:space="preserve"> 2 к настоящему Регламенту на бланке Контрольно-</w:t>
      </w:r>
      <w:r w:rsidR="008743AF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подписываются председателем Контрольно-</w:t>
      </w:r>
      <w:r w:rsidR="008743AF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 регистрируются в установленном настоящим Регламентом порядке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E77350" w:rsidRPr="008555DA">
        <w:rPr>
          <w:rFonts w:ascii="Times New Roman" w:hAnsi="Times New Roman" w:cs="Times New Roman"/>
          <w:sz w:val="24"/>
          <w:szCs w:val="24"/>
        </w:rPr>
        <w:t>10</w:t>
      </w:r>
      <w:r w:rsidRPr="008555DA">
        <w:rPr>
          <w:rFonts w:ascii="Times New Roman" w:hAnsi="Times New Roman" w:cs="Times New Roman"/>
          <w:sz w:val="24"/>
          <w:szCs w:val="24"/>
        </w:rPr>
        <w:t>. В поручение на проведение контрольного мероприятия вписываются все сотрудники Контрольно-</w:t>
      </w:r>
      <w:r w:rsidR="008743AF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участвующие в проведении контрольного мероприятия.</w:t>
      </w:r>
    </w:p>
    <w:p w:rsidR="00831CF7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1</w:t>
      </w:r>
      <w:r w:rsidR="00E77350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 Поручение на проведение контрольного мероприятия является правовым основанием для допуска указанных в нем лиц к проведению контрольного мероприятия</w:t>
      </w:r>
      <w:r w:rsidR="001961A3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1</w:t>
      </w:r>
      <w:r w:rsidR="00E77350" w:rsidRPr="008555DA">
        <w:rPr>
          <w:rFonts w:ascii="Times New Roman" w:hAnsi="Times New Roman" w:cs="Times New Roman"/>
          <w:sz w:val="24"/>
          <w:szCs w:val="24"/>
        </w:rPr>
        <w:t>2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9B1FAE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оручение на проведение контрольного мероприятия в обязательном порядке возвращается в Контрольно-</w:t>
      </w:r>
      <w:r w:rsidR="00A857EB" w:rsidRPr="008555DA">
        <w:rPr>
          <w:rFonts w:ascii="Times New Roman" w:hAnsi="Times New Roman" w:cs="Times New Roman"/>
          <w:sz w:val="24"/>
          <w:szCs w:val="24"/>
        </w:rPr>
        <w:t>ревизионную комиссию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1</w:t>
      </w:r>
      <w:r w:rsidR="00E77350" w:rsidRPr="008555DA">
        <w:rPr>
          <w:rFonts w:ascii="Times New Roman" w:hAnsi="Times New Roman" w:cs="Times New Roman"/>
          <w:sz w:val="24"/>
          <w:szCs w:val="24"/>
        </w:rPr>
        <w:t>3</w:t>
      </w:r>
      <w:r w:rsidRPr="008555DA">
        <w:rPr>
          <w:rFonts w:ascii="Times New Roman" w:hAnsi="Times New Roman" w:cs="Times New Roman"/>
          <w:sz w:val="24"/>
          <w:szCs w:val="24"/>
        </w:rPr>
        <w:t>. С момента получения поручения на проведение контрольного мероприятия сотрудник Контрольно-</w:t>
      </w:r>
      <w:r w:rsidR="001A5811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уполномоченный на его проведение, нес</w:t>
      </w:r>
      <w:r w:rsidR="001A5811" w:rsidRPr="008555DA">
        <w:rPr>
          <w:rFonts w:ascii="Times New Roman" w:hAnsi="Times New Roman" w:cs="Times New Roman"/>
          <w:sz w:val="24"/>
          <w:szCs w:val="24"/>
        </w:rPr>
        <w:t>е</w:t>
      </w:r>
      <w:r w:rsidRPr="008555DA">
        <w:rPr>
          <w:rFonts w:ascii="Times New Roman" w:hAnsi="Times New Roman" w:cs="Times New Roman"/>
          <w:sz w:val="24"/>
          <w:szCs w:val="24"/>
        </w:rPr>
        <w:t>т персональную ответственность за организацию его проведения, сроки и достоверность конечных результатов контрольного мероприятия в целом в соответствии с действующим законодательством, нормами, регулирующими контрольно-ревизионную деятельность в Российской Федерации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0A1170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1</w:t>
      </w:r>
      <w:r w:rsidR="00E77350" w:rsidRPr="008555DA">
        <w:rPr>
          <w:rFonts w:ascii="Times New Roman" w:hAnsi="Times New Roman" w:cs="Times New Roman"/>
          <w:sz w:val="24"/>
          <w:szCs w:val="24"/>
        </w:rPr>
        <w:t>4</w:t>
      </w:r>
      <w:r w:rsidRPr="008555DA">
        <w:rPr>
          <w:rFonts w:ascii="Times New Roman" w:hAnsi="Times New Roman" w:cs="Times New Roman"/>
          <w:sz w:val="24"/>
          <w:szCs w:val="24"/>
        </w:rPr>
        <w:t>. Ответственное лицо Контрольно-</w:t>
      </w:r>
      <w:r w:rsidR="001A5811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вправе получать необходимые письменные объяснения от должностных, материально</w:t>
      </w:r>
      <w:r w:rsidR="00DA6C14" w:rsidRPr="008555DA">
        <w:rPr>
          <w:rFonts w:ascii="Times New Roman" w:hAnsi="Times New Roman" w:cs="Times New Roman"/>
          <w:sz w:val="24"/>
          <w:szCs w:val="24"/>
        </w:rPr>
        <w:t xml:space="preserve"> -</w:t>
      </w:r>
      <w:r w:rsidRPr="008555DA">
        <w:rPr>
          <w:rFonts w:ascii="Times New Roman" w:hAnsi="Times New Roman" w:cs="Times New Roman"/>
          <w:sz w:val="24"/>
          <w:szCs w:val="24"/>
        </w:rPr>
        <w:t xml:space="preserve"> ответственных и иных лиц проверяемой организации, справки и сведения по вопросам, возникающим в ходе контрольного мероприятия, необходимы</w:t>
      </w:r>
      <w:r w:rsidR="001D22AC" w:rsidRPr="008555DA">
        <w:rPr>
          <w:rFonts w:ascii="Times New Roman" w:hAnsi="Times New Roman" w:cs="Times New Roman"/>
          <w:sz w:val="24"/>
          <w:szCs w:val="24"/>
        </w:rPr>
        <w:t>е</w:t>
      </w:r>
      <w:r w:rsidRPr="008555DA">
        <w:rPr>
          <w:rFonts w:ascii="Times New Roman" w:hAnsi="Times New Roman" w:cs="Times New Roman"/>
          <w:sz w:val="24"/>
          <w:szCs w:val="24"/>
        </w:rPr>
        <w:t xml:space="preserve"> для проведения контрольных действий. В случае отказа от пред</w:t>
      </w:r>
      <w:r w:rsidR="001D22AC" w:rsidRPr="008555DA">
        <w:rPr>
          <w:rFonts w:ascii="Times New Roman" w:hAnsi="Times New Roman" w:cs="Times New Roman"/>
          <w:sz w:val="24"/>
          <w:szCs w:val="24"/>
        </w:rPr>
        <w:t>о</w:t>
      </w:r>
      <w:r w:rsidRPr="008555DA">
        <w:rPr>
          <w:rFonts w:ascii="Times New Roman" w:hAnsi="Times New Roman" w:cs="Times New Roman"/>
          <w:sz w:val="24"/>
          <w:szCs w:val="24"/>
        </w:rPr>
        <w:t>ставления указанных</w:t>
      </w:r>
      <w:r w:rsidR="00077CE7" w:rsidRPr="008555DA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Pr="008555DA">
        <w:rPr>
          <w:rFonts w:ascii="Times New Roman" w:hAnsi="Times New Roman" w:cs="Times New Roman"/>
          <w:sz w:val="24"/>
          <w:szCs w:val="24"/>
        </w:rPr>
        <w:t>в акте контрольного мероприятия</w:t>
      </w:r>
      <w:r w:rsidRPr="008555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делается соответствующая запись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574329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A5811" w:rsidRPr="008555DA">
        <w:rPr>
          <w:rFonts w:ascii="Times New Roman" w:hAnsi="Times New Roman" w:cs="Times New Roman"/>
          <w:sz w:val="24"/>
          <w:szCs w:val="24"/>
        </w:rPr>
        <w:t>1</w:t>
      </w:r>
      <w:r w:rsidR="00E77350" w:rsidRPr="008555DA">
        <w:rPr>
          <w:rFonts w:ascii="Times New Roman" w:hAnsi="Times New Roman" w:cs="Times New Roman"/>
          <w:sz w:val="24"/>
          <w:szCs w:val="24"/>
        </w:rPr>
        <w:t>5</w:t>
      </w:r>
      <w:r w:rsidRPr="008555DA">
        <w:rPr>
          <w:rFonts w:ascii="Times New Roman" w:hAnsi="Times New Roman" w:cs="Times New Roman"/>
          <w:sz w:val="24"/>
          <w:szCs w:val="24"/>
        </w:rPr>
        <w:t xml:space="preserve">. Конкретные методы проведения контрольных мероприятий определяются 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проверяющими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самостоятельно исходя из </w:t>
      </w:r>
      <w:r w:rsidR="009B1FAE">
        <w:rPr>
          <w:rFonts w:ascii="Times New Roman" w:hAnsi="Times New Roman" w:cs="Times New Roman"/>
          <w:sz w:val="24"/>
          <w:szCs w:val="24"/>
        </w:rPr>
        <w:t xml:space="preserve">темы проверки (ревизии), </w:t>
      </w:r>
      <w:r w:rsidRPr="008555DA">
        <w:rPr>
          <w:rFonts w:ascii="Times New Roman" w:hAnsi="Times New Roman" w:cs="Times New Roman"/>
          <w:sz w:val="24"/>
          <w:szCs w:val="24"/>
        </w:rPr>
        <w:t xml:space="preserve">особенностей проверяемого объекта, с учетом действующего федерального, областного законодательства и нормативных правовых актов </w:t>
      </w:r>
      <w:r w:rsidR="005A6C92" w:rsidRPr="008555D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596481" w:rsidRPr="008555DA" w:rsidRDefault="00596481" w:rsidP="00C76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82"/>
      <w:r w:rsidRPr="008555DA">
        <w:rPr>
          <w:rFonts w:ascii="Times New Roman" w:hAnsi="Times New Roman" w:cs="Times New Roman"/>
          <w:sz w:val="24"/>
          <w:szCs w:val="24"/>
        </w:rPr>
        <w:t xml:space="preserve"> В ходе ревизии (проверки)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bookmarkEnd w:id="1"/>
    <w:p w:rsidR="00596481" w:rsidRPr="008555DA" w:rsidRDefault="00596481" w:rsidP="00C76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596481" w:rsidRPr="008555DA" w:rsidRDefault="00596481" w:rsidP="00C76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</w:t>
      </w:r>
      <w:r w:rsidR="00077CE7" w:rsidRPr="008555DA">
        <w:rPr>
          <w:rFonts w:ascii="Times New Roman" w:hAnsi="Times New Roman" w:cs="Times New Roman"/>
          <w:sz w:val="24"/>
          <w:szCs w:val="24"/>
        </w:rPr>
        <w:t xml:space="preserve">аблюдения, пересчета,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контрольных замеров и т.п.</w:t>
      </w:r>
    </w:p>
    <w:p w:rsidR="00596481" w:rsidRPr="008555DA" w:rsidRDefault="00C76DAF" w:rsidP="00596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83"/>
      <w:proofErr w:type="gramStart"/>
      <w:r w:rsidRPr="008555DA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может проводить к</w:t>
      </w:r>
      <w:r w:rsidR="00596481" w:rsidRPr="008555DA">
        <w:rPr>
          <w:rFonts w:ascii="Times New Roman" w:hAnsi="Times New Roman" w:cs="Times New Roman"/>
          <w:sz w:val="24"/>
          <w:szCs w:val="24"/>
        </w:rPr>
        <w:t>онтрольные действия сплошным или выборочным способом.</w:t>
      </w:r>
    </w:p>
    <w:bookmarkEnd w:id="2"/>
    <w:p w:rsidR="00596481" w:rsidRPr="008555DA" w:rsidRDefault="00596481" w:rsidP="00596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ревизии (проверки).</w:t>
      </w:r>
    </w:p>
    <w:p w:rsidR="00596481" w:rsidRPr="008555DA" w:rsidRDefault="00596481" w:rsidP="00596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833"/>
      <w:r w:rsidRPr="008555DA">
        <w:rPr>
          <w:rFonts w:ascii="Times New Roman" w:hAnsi="Times New Roman" w:cs="Times New Roman"/>
          <w:sz w:val="24"/>
          <w:szCs w:val="24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ревизии (проверки). Объем выборки и ее состав определяются </w:t>
      </w:r>
      <w:r w:rsidR="00C76DAF" w:rsidRPr="008555DA">
        <w:rPr>
          <w:rFonts w:ascii="Times New Roman" w:hAnsi="Times New Roman" w:cs="Times New Roman"/>
          <w:sz w:val="24"/>
          <w:szCs w:val="24"/>
        </w:rPr>
        <w:t xml:space="preserve">проверяющим </w:t>
      </w:r>
      <w:r w:rsidRPr="008555DA">
        <w:rPr>
          <w:rFonts w:ascii="Times New Roman" w:hAnsi="Times New Roman" w:cs="Times New Roman"/>
          <w:sz w:val="24"/>
          <w:szCs w:val="24"/>
        </w:rPr>
        <w:t>таким образом, чтобы обеспечить возможность оценки всей совокупности финансовых и хозяйственных операций по изучаемому вопросу.</w:t>
      </w:r>
    </w:p>
    <w:bookmarkEnd w:id="3"/>
    <w:p w:rsidR="00596481" w:rsidRPr="008555DA" w:rsidRDefault="00596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ревизии (проверки) принимает </w:t>
      </w:r>
      <w:proofErr w:type="gramStart"/>
      <w:r w:rsidR="00C76DAF" w:rsidRPr="008555DA">
        <w:rPr>
          <w:rFonts w:ascii="Times New Roman" w:hAnsi="Times New Roman" w:cs="Times New Roman"/>
          <w:sz w:val="24"/>
          <w:szCs w:val="24"/>
        </w:rPr>
        <w:t>проверяющий</w:t>
      </w:r>
      <w:proofErr w:type="gramEnd"/>
      <w:r w:rsidR="00C76DAF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исходя из содержания вопроса программы ревизии (проверки), объема </w:t>
      </w:r>
      <w:r w:rsidRPr="008555DA">
        <w:rPr>
          <w:rFonts w:ascii="Times New Roman" w:hAnsi="Times New Roman" w:cs="Times New Roman"/>
          <w:sz w:val="24"/>
          <w:szCs w:val="24"/>
        </w:rPr>
        <w:lastRenderedPageBreak/>
        <w:t>финансовых и хозяйственных операций, относящихся к этому вопросу, состояния бухгалтерского (бюджетного) учета в проверяемой организации, срока ревизии (проверки) и иных обстоятельств.</w:t>
      </w:r>
    </w:p>
    <w:p w:rsidR="00A67CD8" w:rsidRPr="008555DA" w:rsidRDefault="00A67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0.1</w:t>
      </w:r>
      <w:r w:rsidR="00E77350" w:rsidRPr="008555DA">
        <w:rPr>
          <w:rFonts w:ascii="Times New Roman" w:hAnsi="Times New Roman" w:cs="Times New Roman"/>
          <w:sz w:val="24"/>
          <w:szCs w:val="24"/>
        </w:rPr>
        <w:t>6</w:t>
      </w:r>
      <w:r w:rsidRPr="008555DA">
        <w:rPr>
          <w:rFonts w:ascii="Times New Roman" w:hAnsi="Times New Roman" w:cs="Times New Roman"/>
          <w:sz w:val="24"/>
          <w:szCs w:val="24"/>
        </w:rPr>
        <w:t>.    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Главным управлением Центрального банка РФ по Смоленской области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Ф</w:t>
      </w:r>
      <w:r w:rsidR="00B733AE" w:rsidRPr="008555DA">
        <w:rPr>
          <w:rFonts w:ascii="Times New Roman" w:hAnsi="Times New Roman" w:cs="Times New Roman"/>
          <w:sz w:val="24"/>
          <w:szCs w:val="24"/>
        </w:rPr>
        <w:t>, Смоленской области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B733AE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A5811" w:rsidRPr="008555DA">
        <w:rPr>
          <w:rFonts w:ascii="Times New Roman" w:hAnsi="Times New Roman" w:cs="Times New Roman"/>
          <w:sz w:val="24"/>
          <w:szCs w:val="24"/>
        </w:rPr>
        <w:t>1</w:t>
      </w:r>
      <w:r w:rsidR="00E77350" w:rsidRPr="008555DA">
        <w:rPr>
          <w:rFonts w:ascii="Times New Roman" w:hAnsi="Times New Roman" w:cs="Times New Roman"/>
          <w:sz w:val="24"/>
          <w:szCs w:val="24"/>
        </w:rPr>
        <w:t>7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="001A5811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При необходимости к участию в контрольном мероприятии могут привлекаться специалисты иных организаций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Решение о привлечении указанных специалистов к участию в контрольном мероприятии, о включении их в состав ревизионной группы принимается председателем Контрольно-</w:t>
      </w:r>
      <w:r w:rsidR="00AA4FAE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на основании обращения ответственного лица Контрольно-</w:t>
      </w:r>
      <w:r w:rsidR="00AA4FAE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 по согласованию с руководителями указанных организаций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B733AE" w:rsidRPr="008555DA">
        <w:rPr>
          <w:rFonts w:ascii="Times New Roman" w:hAnsi="Times New Roman" w:cs="Times New Roman"/>
          <w:sz w:val="24"/>
          <w:szCs w:val="24"/>
        </w:rPr>
        <w:t>0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AA4FAE" w:rsidRPr="008555DA">
        <w:rPr>
          <w:rFonts w:ascii="Times New Roman" w:hAnsi="Times New Roman" w:cs="Times New Roman"/>
          <w:sz w:val="24"/>
          <w:szCs w:val="24"/>
        </w:rPr>
        <w:t>1</w:t>
      </w:r>
      <w:r w:rsidR="00E77350" w:rsidRPr="008555DA">
        <w:rPr>
          <w:rFonts w:ascii="Times New Roman" w:hAnsi="Times New Roman" w:cs="Times New Roman"/>
          <w:sz w:val="24"/>
          <w:szCs w:val="24"/>
        </w:rPr>
        <w:t>8</w:t>
      </w:r>
      <w:r w:rsidRPr="008555DA">
        <w:rPr>
          <w:rFonts w:ascii="Times New Roman" w:hAnsi="Times New Roman" w:cs="Times New Roman"/>
          <w:sz w:val="24"/>
          <w:szCs w:val="24"/>
        </w:rPr>
        <w:t>. При проведении контрольных мероприятий должностные лица Контрольно-</w:t>
      </w:r>
      <w:r w:rsidR="00AA4FAE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не имеют права вмешиваться в оперативно-хозяйственную деятельность проверяемых</w:t>
      </w:r>
      <w:r w:rsidR="002A7312" w:rsidRPr="008555DA">
        <w:rPr>
          <w:rFonts w:ascii="Times New Roman" w:hAnsi="Times New Roman" w:cs="Times New Roman"/>
          <w:sz w:val="24"/>
          <w:szCs w:val="24"/>
        </w:rPr>
        <w:t xml:space="preserve"> органов и организаций</w:t>
      </w:r>
      <w:r w:rsidRPr="008555DA">
        <w:rPr>
          <w:rFonts w:ascii="Times New Roman" w:hAnsi="Times New Roman" w:cs="Times New Roman"/>
          <w:sz w:val="24"/>
          <w:szCs w:val="24"/>
        </w:rPr>
        <w:t>, а также сообщать третьим лицам содержание исследуемых материалов и иную служебную информацию, полученную в ходе контрольного мероприятия, а также свои выводы по ним.</w:t>
      </w:r>
    </w:p>
    <w:p w:rsidR="00A857EB" w:rsidRPr="008555DA" w:rsidRDefault="00A85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57EB" w:rsidRPr="008555DA" w:rsidRDefault="00A857EB" w:rsidP="00A85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6A5D9C" w:rsidRPr="00855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>.    Оформление актов при проведении контрольных мероприятий</w:t>
      </w:r>
    </w:p>
    <w:p w:rsidR="001727DE" w:rsidRPr="008555DA" w:rsidRDefault="001727DE" w:rsidP="00A85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89B" w:rsidRPr="008555DA" w:rsidRDefault="00196F6E" w:rsidP="00A85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Cs/>
          <w:sz w:val="24"/>
          <w:szCs w:val="24"/>
        </w:rPr>
        <w:t>1</w:t>
      </w:r>
      <w:r w:rsidRPr="008555DA">
        <w:rPr>
          <w:rFonts w:ascii="Times New Roman" w:hAnsi="Times New Roman" w:cs="Times New Roman"/>
          <w:bCs/>
          <w:sz w:val="24"/>
          <w:szCs w:val="24"/>
        </w:rPr>
        <w:t>.1.  Акт - это служебный документ Контрольно-ревизионной комиссии, составленный сотрудником (сотрудниками) Контрольно-ревизионной комиссии, подтверждающий документально установленные в ходе контрольного мероприятия факты, события, действия объекта контрольного мероприятия.</w:t>
      </w:r>
    </w:p>
    <w:p w:rsidR="002C55B8" w:rsidRPr="008555DA" w:rsidRDefault="00A857EB" w:rsidP="002C55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96F6E" w:rsidRPr="008555DA">
        <w:rPr>
          <w:rFonts w:ascii="Times New Roman" w:hAnsi="Times New Roman" w:cs="Times New Roman"/>
          <w:sz w:val="24"/>
          <w:szCs w:val="24"/>
        </w:rPr>
        <w:t>2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2C55B8" w:rsidRPr="008555DA">
        <w:rPr>
          <w:rFonts w:ascii="Times New Roman" w:hAnsi="Times New Roman" w:cs="Times New Roman"/>
          <w:sz w:val="24"/>
          <w:szCs w:val="24"/>
        </w:rPr>
        <w:t xml:space="preserve"> 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2C55B8" w:rsidRPr="008555DA">
        <w:rPr>
          <w:rFonts w:ascii="Times New Roman" w:hAnsi="Times New Roman" w:cs="Times New Roman"/>
          <w:sz w:val="24"/>
          <w:szCs w:val="24"/>
        </w:rPr>
        <w:t>Результаты ревизии (проверки) оформляются актом ревизии (проверки).</w:t>
      </w:r>
    </w:p>
    <w:p w:rsidR="002C55B8" w:rsidRPr="008555DA" w:rsidRDefault="002C55B8" w:rsidP="002C55B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92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96F6E" w:rsidRPr="008555DA">
        <w:rPr>
          <w:rFonts w:ascii="Times New Roman" w:hAnsi="Times New Roman" w:cs="Times New Roman"/>
          <w:sz w:val="24"/>
          <w:szCs w:val="24"/>
        </w:rPr>
        <w:t>3</w:t>
      </w:r>
      <w:r w:rsidRPr="008555DA">
        <w:rPr>
          <w:rFonts w:ascii="Times New Roman" w:hAnsi="Times New Roman" w:cs="Times New Roman"/>
          <w:sz w:val="24"/>
          <w:szCs w:val="24"/>
        </w:rPr>
        <w:t>.    Результаты встречной проверки оформляются актом встречной проверки.</w:t>
      </w:r>
    </w:p>
    <w:bookmarkEnd w:id="4"/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555DA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>ечной проверки прилагается к акту ревизии (проверки), в рамках которой была проведена встречная проверка.</w:t>
      </w:r>
    </w:p>
    <w:p w:rsidR="002C55B8" w:rsidRPr="008555DA" w:rsidRDefault="008D770B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93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96F6E" w:rsidRPr="008555DA">
        <w:rPr>
          <w:rFonts w:ascii="Times New Roman" w:hAnsi="Times New Roman" w:cs="Times New Roman"/>
          <w:sz w:val="24"/>
          <w:szCs w:val="24"/>
        </w:rPr>
        <w:t>4</w:t>
      </w:r>
      <w:r w:rsidR="002C55B8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="002C55B8" w:rsidRPr="008555DA">
        <w:rPr>
          <w:rFonts w:ascii="Times New Roman" w:hAnsi="Times New Roman" w:cs="Times New Roman"/>
          <w:sz w:val="24"/>
          <w:szCs w:val="24"/>
        </w:rPr>
        <w:t>Акт ревизии (проверки), а</w:t>
      </w:r>
      <w:proofErr w:type="gramStart"/>
      <w:r w:rsidR="002C55B8" w:rsidRPr="008555DA">
        <w:rPr>
          <w:rFonts w:ascii="Times New Roman" w:hAnsi="Times New Roman" w:cs="Times New Roman"/>
          <w:sz w:val="24"/>
          <w:szCs w:val="24"/>
        </w:rPr>
        <w:t>кт встр</w:t>
      </w:r>
      <w:proofErr w:type="gramEnd"/>
      <w:r w:rsidR="002C55B8" w:rsidRPr="008555DA">
        <w:rPr>
          <w:rFonts w:ascii="Times New Roman" w:hAnsi="Times New Roman" w:cs="Times New Roman"/>
          <w:sz w:val="24"/>
          <w:szCs w:val="24"/>
        </w:rPr>
        <w:t>ечной проверки составляются на русском языке, имеют сквозную нумерацию страниц. В акте ревизии (проверки), акте встречной проверки не допускаются помарки, подчистки и иные неоговоренные исправления.</w:t>
      </w:r>
    </w:p>
    <w:p w:rsidR="002C55B8" w:rsidRPr="008555DA" w:rsidRDefault="008D770B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94"/>
      <w:bookmarkEnd w:id="5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96F6E" w:rsidRPr="008555DA">
        <w:rPr>
          <w:rFonts w:ascii="Times New Roman" w:hAnsi="Times New Roman" w:cs="Times New Roman"/>
          <w:sz w:val="24"/>
          <w:szCs w:val="24"/>
        </w:rPr>
        <w:t>5</w:t>
      </w:r>
      <w:r w:rsidR="002C55B8"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Pr="008555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C55B8" w:rsidRPr="008555DA">
        <w:rPr>
          <w:rFonts w:ascii="Times New Roman" w:hAnsi="Times New Roman" w:cs="Times New Roman"/>
          <w:sz w:val="24"/>
          <w:szCs w:val="24"/>
        </w:rPr>
        <w:t>Акт ревизии (проверки) состоит из вводной, описательной и заключительной частей.</w:t>
      </w:r>
      <w:proofErr w:type="gramEnd"/>
    </w:p>
    <w:p w:rsidR="002C55B8" w:rsidRPr="008555DA" w:rsidRDefault="002C55B8" w:rsidP="008D7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95"/>
      <w:bookmarkEnd w:id="6"/>
      <w:r w:rsidRPr="008555DA">
        <w:rPr>
          <w:rFonts w:ascii="Times New Roman" w:hAnsi="Times New Roman" w:cs="Times New Roman"/>
          <w:sz w:val="24"/>
          <w:szCs w:val="24"/>
        </w:rPr>
        <w:t>Вводная часть акта ревизии (проверки) должна содержать следующие сведения:</w:t>
      </w:r>
    </w:p>
    <w:bookmarkEnd w:id="7"/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тему ревизии (проверки)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дату и место составления акта ревизии (проверки);</w:t>
      </w:r>
    </w:p>
    <w:p w:rsidR="001674DB" w:rsidRPr="008555DA" w:rsidRDefault="001674DB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номер и дату поручения на проведение проверки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основание назначения ревизии (проверки), в том числе указание на плановый характер, либо проведение по </w:t>
      </w:r>
      <w:r w:rsidR="00021507" w:rsidRPr="008555DA">
        <w:rPr>
          <w:rFonts w:ascii="Times New Roman" w:hAnsi="Times New Roman" w:cs="Times New Roman"/>
          <w:sz w:val="24"/>
          <w:szCs w:val="24"/>
        </w:rPr>
        <w:t>предложению</w:t>
      </w:r>
      <w:r w:rsidRPr="008555DA">
        <w:rPr>
          <w:rFonts w:ascii="Times New Roman" w:hAnsi="Times New Roman" w:cs="Times New Roman"/>
          <w:sz w:val="24"/>
          <w:szCs w:val="24"/>
        </w:rPr>
        <w:t xml:space="preserve">, </w:t>
      </w:r>
      <w:r w:rsidR="00021507" w:rsidRPr="008555DA">
        <w:rPr>
          <w:rFonts w:ascii="Times New Roman" w:hAnsi="Times New Roman" w:cs="Times New Roman"/>
          <w:sz w:val="24"/>
          <w:szCs w:val="24"/>
        </w:rPr>
        <w:t>запросу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ли поручению соответствующего органа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фамилии, инициалы и должности руководителя</w:t>
      </w:r>
      <w:r w:rsidR="00021507" w:rsidRPr="008555DA">
        <w:rPr>
          <w:rFonts w:ascii="Times New Roman" w:hAnsi="Times New Roman" w:cs="Times New Roman"/>
          <w:sz w:val="24"/>
          <w:szCs w:val="24"/>
        </w:rPr>
        <w:t xml:space="preserve"> (исполнителя)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 всех участников ревизионной группы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срок проведения ревизии (проверки)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полное и краткое наименование, идентификационный номер налогоплательщика (ИНН), ОГРН, код по Сводному реестру главных распорядителей, распорядителей и получателей средств </w:t>
      </w:r>
      <w:r w:rsidR="008D770B" w:rsidRPr="008555D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555DA">
        <w:rPr>
          <w:rFonts w:ascii="Times New Roman" w:hAnsi="Times New Roman" w:cs="Times New Roman"/>
          <w:sz w:val="24"/>
          <w:szCs w:val="24"/>
        </w:rPr>
        <w:t>бюджета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lastRenderedPageBreak/>
        <w:t>ведомственную принадлежность и наименование вышестоящего органа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кем и когда проводилась предыдущая ревизия (проверка), а также сведения об устранении нарушений, выявленных в ходе нее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иные данные, необходимые, по мнению</w:t>
      </w:r>
      <w:r w:rsidR="0050560A" w:rsidRPr="00855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70B" w:rsidRPr="008555DA"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>, для полной характеристики проверенной организации.</w:t>
      </w:r>
    </w:p>
    <w:p w:rsidR="002C55B8" w:rsidRPr="008555DA" w:rsidRDefault="008D770B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96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96F6E" w:rsidRPr="008555DA">
        <w:rPr>
          <w:rFonts w:ascii="Times New Roman" w:hAnsi="Times New Roman" w:cs="Times New Roman"/>
          <w:sz w:val="24"/>
          <w:szCs w:val="24"/>
        </w:rPr>
        <w:t>6</w:t>
      </w:r>
      <w:r w:rsidR="002C55B8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="002C55B8" w:rsidRPr="008555DA">
        <w:rPr>
          <w:rFonts w:ascii="Times New Roman" w:hAnsi="Times New Roman" w:cs="Times New Roman"/>
          <w:sz w:val="24"/>
          <w:szCs w:val="24"/>
        </w:rPr>
        <w:t>Описательная часть акта ревизии (проверки) должна содержать описание проведенной работы и выявленных нарушений по каждому вопросу программы ревизии (проверки).</w:t>
      </w:r>
    </w:p>
    <w:p w:rsidR="008D770B" w:rsidRPr="008555DA" w:rsidRDefault="008D770B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97"/>
      <w:bookmarkEnd w:id="8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96F6E" w:rsidRPr="008555DA">
        <w:rPr>
          <w:rFonts w:ascii="Times New Roman" w:hAnsi="Times New Roman" w:cs="Times New Roman"/>
          <w:sz w:val="24"/>
          <w:szCs w:val="24"/>
        </w:rPr>
        <w:t>7</w:t>
      </w:r>
      <w:r w:rsidR="002C55B8"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2C55B8" w:rsidRPr="008555DA">
        <w:rPr>
          <w:rFonts w:ascii="Times New Roman" w:hAnsi="Times New Roman" w:cs="Times New Roman"/>
          <w:sz w:val="24"/>
          <w:szCs w:val="24"/>
        </w:rPr>
        <w:t xml:space="preserve">Заключительная часть акта ревизии (проверки) должна содержать обобщенную информацию о результатах ревизии (проверки), в том числе выявленных нарушениях, сгруппированных по видам, с указанием по каждому виду финансовых нарушений общей суммы, на которую они выявлены. </w:t>
      </w:r>
      <w:bookmarkStart w:id="10" w:name="sub_298"/>
      <w:bookmarkEnd w:id="9"/>
    </w:p>
    <w:p w:rsidR="002C55B8" w:rsidRPr="008555DA" w:rsidRDefault="008D770B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96F6E" w:rsidRPr="008555DA">
        <w:rPr>
          <w:rFonts w:ascii="Times New Roman" w:hAnsi="Times New Roman" w:cs="Times New Roman"/>
          <w:sz w:val="24"/>
          <w:szCs w:val="24"/>
        </w:rPr>
        <w:t>8</w:t>
      </w:r>
      <w:r w:rsidR="002C55B8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   </w:t>
      </w:r>
      <w:r w:rsidR="002C55B8" w:rsidRPr="00855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55B8" w:rsidRPr="008555DA">
        <w:rPr>
          <w:rFonts w:ascii="Times New Roman" w:hAnsi="Times New Roman" w:cs="Times New Roman"/>
          <w:sz w:val="24"/>
          <w:szCs w:val="24"/>
        </w:rPr>
        <w:t>Акт встречной проверки состоит из вводной и описательной частей.</w:t>
      </w:r>
      <w:proofErr w:type="gramEnd"/>
    </w:p>
    <w:p w:rsidR="002C55B8" w:rsidRPr="008555DA" w:rsidRDefault="002C55B8" w:rsidP="008D7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99"/>
      <w:bookmarkEnd w:id="10"/>
      <w:r w:rsidRPr="008555DA">
        <w:rPr>
          <w:rFonts w:ascii="Times New Roman" w:hAnsi="Times New Roman" w:cs="Times New Roman"/>
          <w:sz w:val="24"/>
          <w:szCs w:val="24"/>
        </w:rPr>
        <w:t>Вводная часть акта встречной проверки должна содержать следующие сведения:</w:t>
      </w:r>
    </w:p>
    <w:bookmarkEnd w:id="11"/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тему проверки, в ходе которой проводится встречная проверка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вопрос (вопросы), по которому проводилась встречная проверка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дату и место составления акта встречной проверки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номер и дату </w:t>
      </w:r>
      <w:r w:rsidR="001674DB" w:rsidRPr="008555DA">
        <w:rPr>
          <w:rFonts w:ascii="Times New Roman" w:hAnsi="Times New Roman" w:cs="Times New Roman"/>
          <w:sz w:val="24"/>
          <w:szCs w:val="24"/>
        </w:rPr>
        <w:t xml:space="preserve">поручения </w:t>
      </w:r>
      <w:r w:rsidRPr="008555DA">
        <w:rPr>
          <w:rFonts w:ascii="Times New Roman" w:hAnsi="Times New Roman" w:cs="Times New Roman"/>
          <w:sz w:val="24"/>
          <w:szCs w:val="24"/>
        </w:rPr>
        <w:t>на проведение встречной проверки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фамилии, инициалы и должности работников, проводивших встречную проверку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срок проведения встречной проверки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сведения о проверенной организации: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2C55B8" w:rsidRPr="008555DA" w:rsidRDefault="00CC648E" w:rsidP="00CC6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0100"/>
      <w:r w:rsidRPr="008555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55B8" w:rsidRPr="008555DA">
        <w:rPr>
          <w:rFonts w:ascii="Times New Roman" w:hAnsi="Times New Roman" w:cs="Times New Roman"/>
          <w:sz w:val="24"/>
          <w:szCs w:val="24"/>
        </w:rPr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2C55B8" w:rsidRPr="008555DA" w:rsidRDefault="001674DB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101"/>
      <w:bookmarkEnd w:id="12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CC648E" w:rsidRPr="008555DA">
        <w:rPr>
          <w:rFonts w:ascii="Times New Roman" w:hAnsi="Times New Roman" w:cs="Times New Roman"/>
          <w:sz w:val="24"/>
          <w:szCs w:val="24"/>
        </w:rPr>
        <w:t>9</w:t>
      </w:r>
      <w:r w:rsidR="002C55B8"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="002C55B8" w:rsidRPr="008555DA">
        <w:rPr>
          <w:rFonts w:ascii="Times New Roman" w:hAnsi="Times New Roman" w:cs="Times New Roman"/>
          <w:sz w:val="24"/>
          <w:szCs w:val="24"/>
        </w:rPr>
        <w:t>При составлении акта ревизии (проверки), акта встречной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102"/>
      <w:bookmarkEnd w:id="13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674DB" w:rsidRPr="008555DA">
        <w:rPr>
          <w:rFonts w:ascii="Times New Roman" w:hAnsi="Times New Roman" w:cs="Times New Roman"/>
          <w:sz w:val="24"/>
          <w:szCs w:val="24"/>
        </w:rPr>
        <w:t>1</w:t>
      </w:r>
      <w:r w:rsidR="00CC648E" w:rsidRPr="008555DA">
        <w:rPr>
          <w:rFonts w:ascii="Times New Roman" w:hAnsi="Times New Roman" w:cs="Times New Roman"/>
          <w:sz w:val="24"/>
          <w:szCs w:val="24"/>
        </w:rPr>
        <w:t>0</w:t>
      </w:r>
      <w:r w:rsidR="001674DB"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Pr="008555DA">
        <w:rPr>
          <w:rFonts w:ascii="Times New Roman" w:hAnsi="Times New Roman" w:cs="Times New Roman"/>
          <w:sz w:val="24"/>
          <w:szCs w:val="24"/>
        </w:rPr>
        <w:t xml:space="preserve"> Результаты ревизии (проверки), встречной проверки, излагаемые в акте ревизии (проверки)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</w:t>
      </w:r>
    </w:p>
    <w:bookmarkEnd w:id="14"/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Копии документов, подтверждающие выявленные в ходе ревизии (проверки)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103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674DB" w:rsidRPr="008555DA">
        <w:rPr>
          <w:rFonts w:ascii="Times New Roman" w:hAnsi="Times New Roman" w:cs="Times New Roman"/>
          <w:sz w:val="24"/>
          <w:szCs w:val="24"/>
        </w:rPr>
        <w:t>1</w:t>
      </w:r>
      <w:r w:rsidR="00CC648E" w:rsidRPr="008555DA">
        <w:rPr>
          <w:rFonts w:ascii="Times New Roman" w:hAnsi="Times New Roman" w:cs="Times New Roman"/>
          <w:sz w:val="24"/>
          <w:szCs w:val="24"/>
        </w:rPr>
        <w:t>1</w:t>
      </w:r>
      <w:r w:rsidR="001674DB" w:rsidRPr="008555DA">
        <w:rPr>
          <w:rFonts w:ascii="Times New Roman" w:hAnsi="Times New Roman" w:cs="Times New Roman"/>
          <w:sz w:val="24"/>
          <w:szCs w:val="24"/>
        </w:rPr>
        <w:t xml:space="preserve">.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В описании каждого нарушения, выявленного в ходе ревизии (проверки), встречной проверки, должны быть указаны: положения законодательных и нормативных </w:t>
      </w:r>
      <w:r w:rsidRPr="008555DA">
        <w:rPr>
          <w:rFonts w:ascii="Times New Roman" w:hAnsi="Times New Roman" w:cs="Times New Roman"/>
          <w:sz w:val="24"/>
          <w:szCs w:val="24"/>
        </w:rPr>
        <w:lastRenderedPageBreak/>
        <w:t>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 ответственное или иное лицо проверенной организации, допустившее нарушение.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104"/>
      <w:bookmarkEnd w:id="15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674DB" w:rsidRPr="008555DA">
        <w:rPr>
          <w:rFonts w:ascii="Times New Roman" w:hAnsi="Times New Roman" w:cs="Times New Roman"/>
          <w:sz w:val="24"/>
          <w:szCs w:val="24"/>
        </w:rPr>
        <w:t>1</w:t>
      </w:r>
      <w:r w:rsidR="00CC648E" w:rsidRPr="008555DA">
        <w:rPr>
          <w:rFonts w:ascii="Times New Roman" w:hAnsi="Times New Roman" w:cs="Times New Roman"/>
          <w:sz w:val="24"/>
          <w:szCs w:val="24"/>
        </w:rPr>
        <w:t>2</w:t>
      </w:r>
      <w:r w:rsidR="001674DB" w:rsidRPr="008555DA">
        <w:rPr>
          <w:rFonts w:ascii="Times New Roman" w:hAnsi="Times New Roman" w:cs="Times New Roman"/>
          <w:sz w:val="24"/>
          <w:szCs w:val="24"/>
        </w:rPr>
        <w:t xml:space="preserve">.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В акте ревизии (проверки), акте встречной проверки не допускаются:</w:t>
      </w:r>
    </w:p>
    <w:bookmarkEnd w:id="16"/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выводы, предположения, факты, не подтвержденные соответствующими документами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й организации;</w:t>
      </w:r>
    </w:p>
    <w:p w:rsidR="001674DB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морально-этическая оценка действий должностных, материально ответственных и иных лиц проверенной организации.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105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1674DB" w:rsidRPr="008555DA">
        <w:rPr>
          <w:rFonts w:ascii="Times New Roman" w:hAnsi="Times New Roman" w:cs="Times New Roman"/>
          <w:sz w:val="24"/>
          <w:szCs w:val="24"/>
        </w:rPr>
        <w:t>1</w:t>
      </w:r>
      <w:r w:rsidR="00CC648E" w:rsidRPr="008555DA">
        <w:rPr>
          <w:rFonts w:ascii="Times New Roman" w:hAnsi="Times New Roman" w:cs="Times New Roman"/>
          <w:sz w:val="24"/>
          <w:szCs w:val="24"/>
        </w:rPr>
        <w:t>3</w:t>
      </w:r>
      <w:r w:rsidR="001674DB" w:rsidRPr="008555DA">
        <w:rPr>
          <w:rFonts w:ascii="Times New Roman" w:hAnsi="Times New Roman" w:cs="Times New Roman"/>
          <w:sz w:val="24"/>
          <w:szCs w:val="24"/>
        </w:rPr>
        <w:t xml:space="preserve">. 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Акт ревизии (проверки) составляется:</w:t>
      </w:r>
    </w:p>
    <w:bookmarkEnd w:id="17"/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в двух экземплярах: один экземпляр для проверенной организации; один экземпляр для</w:t>
      </w:r>
      <w:r w:rsidR="00D7689B" w:rsidRPr="008555D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;</w:t>
      </w:r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 в трех экземплярах: один экземпляр для органа, по мотивированному обращению, </w:t>
      </w:r>
      <w:r w:rsidR="00D7689B" w:rsidRPr="008555DA">
        <w:rPr>
          <w:rFonts w:ascii="Times New Roman" w:hAnsi="Times New Roman" w:cs="Times New Roman"/>
          <w:sz w:val="24"/>
          <w:szCs w:val="24"/>
        </w:rPr>
        <w:t>запросу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ли поручению которого проведена ревизия (проверка); один экземпляр для проверенной организации; один экземпляр для</w:t>
      </w:r>
      <w:r w:rsidR="00D7689B" w:rsidRPr="008555D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A857EB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8" w:name="sub_2106"/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1</w:t>
      </w:r>
      <w:r w:rsidR="00D7689B" w:rsidRPr="008555DA">
        <w:rPr>
          <w:rFonts w:ascii="Times New Roman" w:hAnsi="Times New Roman" w:cs="Times New Roman"/>
          <w:sz w:val="24"/>
          <w:szCs w:val="24"/>
        </w:rPr>
        <w:t>.1</w:t>
      </w:r>
      <w:r w:rsidR="00CC648E" w:rsidRPr="008555DA">
        <w:rPr>
          <w:rFonts w:ascii="Times New Roman" w:hAnsi="Times New Roman" w:cs="Times New Roman"/>
          <w:sz w:val="24"/>
          <w:szCs w:val="24"/>
        </w:rPr>
        <w:t>4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="00D7689B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Каждый экземпляр акта ревизии (проверки) подписывается </w:t>
      </w:r>
      <w:r w:rsidR="00D7689B" w:rsidRPr="008555DA">
        <w:rPr>
          <w:rFonts w:ascii="Times New Roman" w:hAnsi="Times New Roman" w:cs="Times New Roman"/>
          <w:sz w:val="24"/>
          <w:szCs w:val="24"/>
        </w:rPr>
        <w:t>проверяющи</w:t>
      </w:r>
      <w:proofErr w:type="gramStart"/>
      <w:r w:rsidR="00D7689B" w:rsidRPr="008555DA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D7689B" w:rsidRPr="008555DA">
        <w:rPr>
          <w:rFonts w:ascii="Times New Roman" w:hAnsi="Times New Roman" w:cs="Times New Roman"/>
          <w:sz w:val="24"/>
          <w:szCs w:val="24"/>
        </w:rPr>
        <w:t xml:space="preserve">и) </w:t>
      </w:r>
      <w:r w:rsidRPr="008555DA">
        <w:rPr>
          <w:rFonts w:ascii="Times New Roman" w:hAnsi="Times New Roman" w:cs="Times New Roman"/>
          <w:sz w:val="24"/>
          <w:szCs w:val="24"/>
        </w:rPr>
        <w:t>и руководителем организации.</w:t>
      </w:r>
      <w:bookmarkEnd w:id="18"/>
    </w:p>
    <w:p w:rsidR="002C55B8" w:rsidRPr="008555DA" w:rsidRDefault="002C55B8" w:rsidP="002C55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6A5D9C" w:rsidRPr="008555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. Ознакомление ответственных должностных лиц проверяемых организаций с актами по результатам проведенных контрольных мероприятий </w:t>
      </w:r>
    </w:p>
    <w:p w:rsidR="00570D55" w:rsidRPr="008555DA" w:rsidRDefault="00570D55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A77" w:rsidRPr="008555DA" w:rsidRDefault="009F6C84" w:rsidP="00561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2</w:t>
      </w:r>
      <w:r w:rsidRPr="008555DA">
        <w:rPr>
          <w:rFonts w:ascii="Times New Roman" w:hAnsi="Times New Roman" w:cs="Times New Roman"/>
          <w:sz w:val="24"/>
          <w:szCs w:val="24"/>
        </w:rPr>
        <w:t>.1</w:t>
      </w:r>
      <w:r w:rsidR="00561A77" w:rsidRPr="008555DA">
        <w:rPr>
          <w:rFonts w:ascii="Times New Roman" w:hAnsi="Times New Roman" w:cs="Times New Roman"/>
          <w:sz w:val="24"/>
          <w:szCs w:val="24"/>
        </w:rPr>
        <w:t>.</w:t>
      </w:r>
      <w:r w:rsidRPr="008555DA">
        <w:rPr>
          <w:rFonts w:ascii="Times New Roman" w:hAnsi="Times New Roman" w:cs="Times New Roman"/>
          <w:sz w:val="24"/>
          <w:szCs w:val="24"/>
        </w:rPr>
        <w:t xml:space="preserve">    Проверяющий</w:t>
      </w:r>
      <w:r w:rsidR="00561A77" w:rsidRPr="008555DA">
        <w:rPr>
          <w:rFonts w:ascii="Times New Roman" w:hAnsi="Times New Roman" w:cs="Times New Roman"/>
          <w:sz w:val="24"/>
          <w:szCs w:val="24"/>
        </w:rPr>
        <w:t xml:space="preserve"> устанавливает по согласованию с руководителем организации срок для ознакомления последнего с актом ревизии (проверки), актом встречной проверки и его подписания, но не более 5 рабочих дней со дня вручения ему акта.</w:t>
      </w:r>
    </w:p>
    <w:p w:rsidR="00561A77" w:rsidRPr="008555DA" w:rsidRDefault="00561A77" w:rsidP="00561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2</w:t>
      </w:r>
      <w:r w:rsidR="009F6C84" w:rsidRPr="008555DA">
        <w:rPr>
          <w:rFonts w:ascii="Times New Roman" w:hAnsi="Times New Roman" w:cs="Times New Roman"/>
          <w:sz w:val="24"/>
          <w:szCs w:val="24"/>
        </w:rPr>
        <w:t>.2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="009F6C84" w:rsidRPr="008555DA">
        <w:rPr>
          <w:rFonts w:ascii="Times New Roman" w:hAnsi="Times New Roman" w:cs="Times New Roman"/>
          <w:sz w:val="24"/>
          <w:szCs w:val="24"/>
        </w:rPr>
        <w:t xml:space="preserve">   </w:t>
      </w:r>
      <w:r w:rsidRPr="008555DA">
        <w:rPr>
          <w:rFonts w:ascii="Times New Roman" w:hAnsi="Times New Roman" w:cs="Times New Roman"/>
          <w:sz w:val="24"/>
          <w:szCs w:val="24"/>
        </w:rPr>
        <w:t>При наличии у руководителя организации возражений по акту ревизии (проверки), он делает об этом отметку перед своей подписью и вместе с подписанным актом представляет руководителю</w:t>
      </w:r>
      <w:r w:rsidR="00021507" w:rsidRPr="008555DA">
        <w:rPr>
          <w:rFonts w:ascii="Times New Roman" w:hAnsi="Times New Roman" w:cs="Times New Roman"/>
          <w:sz w:val="24"/>
          <w:szCs w:val="24"/>
        </w:rPr>
        <w:t xml:space="preserve"> (исполнителю)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021507" w:rsidRPr="008555DA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исьменные возражения. Письменные возраж</w:t>
      </w:r>
      <w:r w:rsidR="00DD09DB" w:rsidRPr="008555DA">
        <w:rPr>
          <w:rFonts w:ascii="Times New Roman" w:hAnsi="Times New Roman" w:cs="Times New Roman"/>
          <w:sz w:val="24"/>
          <w:szCs w:val="24"/>
        </w:rPr>
        <w:t xml:space="preserve">ения по акту ревизии (проверки)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риобщаются к материалам ревизии (проверки).</w:t>
      </w:r>
    </w:p>
    <w:p w:rsidR="00561A77" w:rsidRPr="008555DA" w:rsidRDefault="00561A77" w:rsidP="00561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2</w:t>
      </w:r>
      <w:r w:rsidR="009F6C84" w:rsidRPr="008555DA">
        <w:rPr>
          <w:rFonts w:ascii="Times New Roman" w:hAnsi="Times New Roman" w:cs="Times New Roman"/>
          <w:sz w:val="24"/>
          <w:szCs w:val="24"/>
        </w:rPr>
        <w:t>.3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="009F6C84" w:rsidRPr="008555D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F6C84" w:rsidRPr="008555DA">
        <w:rPr>
          <w:rFonts w:ascii="Times New Roman" w:hAnsi="Times New Roman" w:cs="Times New Roman"/>
          <w:sz w:val="24"/>
          <w:szCs w:val="24"/>
        </w:rPr>
        <w:t>Проверяющий</w:t>
      </w:r>
      <w:r w:rsidR="009A1150">
        <w:rPr>
          <w:rFonts w:ascii="Times New Roman" w:hAnsi="Times New Roman" w:cs="Times New Roman"/>
          <w:sz w:val="24"/>
          <w:szCs w:val="24"/>
        </w:rPr>
        <w:t>,</w:t>
      </w:r>
      <w:r w:rsidR="009F6C84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CE1CEA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0 рабочих дней со дня получения письменных возражений по акту ревизии (пр</w:t>
      </w:r>
      <w:r w:rsidR="00437B3D" w:rsidRPr="008555DA">
        <w:rPr>
          <w:rFonts w:ascii="Times New Roman" w:hAnsi="Times New Roman" w:cs="Times New Roman"/>
          <w:sz w:val="24"/>
          <w:szCs w:val="24"/>
        </w:rPr>
        <w:t>оверки)</w:t>
      </w:r>
      <w:r w:rsidR="009A1150">
        <w:rPr>
          <w:rFonts w:ascii="Times New Roman" w:hAnsi="Times New Roman" w:cs="Times New Roman"/>
          <w:sz w:val="24"/>
          <w:szCs w:val="24"/>
        </w:rPr>
        <w:t>,</w:t>
      </w:r>
      <w:r w:rsidR="009F6C84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рассматривает обоснованность этих возражений и дает по ним письменное заключение.</w:t>
      </w:r>
      <w:proofErr w:type="gramEnd"/>
      <w:r w:rsidRPr="008555DA">
        <w:rPr>
          <w:rFonts w:ascii="Times New Roman" w:hAnsi="Times New Roman" w:cs="Times New Roman"/>
          <w:sz w:val="24"/>
          <w:szCs w:val="24"/>
        </w:rPr>
        <w:t xml:space="preserve"> Указанное заключение утверждается</w:t>
      </w:r>
      <w:r w:rsidR="008C3FFA" w:rsidRPr="008555DA">
        <w:rPr>
          <w:rFonts w:ascii="Times New Roman" w:hAnsi="Times New Roman" w:cs="Times New Roman"/>
          <w:sz w:val="24"/>
          <w:szCs w:val="24"/>
        </w:rPr>
        <w:t xml:space="preserve"> председателем Контрольно-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. Один экземпляр заключения направляется проверенной организации, один экземпляр заключения приобщается к материалам р</w:t>
      </w:r>
      <w:r w:rsidR="00437B3D" w:rsidRPr="008555DA">
        <w:rPr>
          <w:rFonts w:ascii="Times New Roman" w:hAnsi="Times New Roman" w:cs="Times New Roman"/>
          <w:sz w:val="24"/>
          <w:szCs w:val="24"/>
        </w:rPr>
        <w:t>евизии (проверки)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561A77" w:rsidRPr="008555DA" w:rsidRDefault="00561A77" w:rsidP="00561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, им уполномоченному, под расписку.</w:t>
      </w:r>
    </w:p>
    <w:p w:rsidR="00561A77" w:rsidRPr="008555DA" w:rsidRDefault="00561A77" w:rsidP="00561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2</w:t>
      </w:r>
      <w:r w:rsidR="000244ED" w:rsidRPr="008555DA">
        <w:rPr>
          <w:rFonts w:ascii="Times New Roman" w:hAnsi="Times New Roman" w:cs="Times New Roman"/>
          <w:sz w:val="24"/>
          <w:szCs w:val="24"/>
        </w:rPr>
        <w:t>.4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="000244ED"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="008D4B69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О получении одного экз</w:t>
      </w:r>
      <w:r w:rsidR="00DD09DB" w:rsidRPr="008555DA">
        <w:rPr>
          <w:rFonts w:ascii="Times New Roman" w:hAnsi="Times New Roman" w:cs="Times New Roman"/>
          <w:sz w:val="24"/>
          <w:szCs w:val="24"/>
        </w:rPr>
        <w:t xml:space="preserve">емпляра акта ревизии (проверки) </w:t>
      </w:r>
      <w:r w:rsidRPr="008555DA">
        <w:rPr>
          <w:rFonts w:ascii="Times New Roman" w:hAnsi="Times New Roman" w:cs="Times New Roman"/>
          <w:sz w:val="24"/>
          <w:szCs w:val="24"/>
        </w:rPr>
        <w:t xml:space="preserve"> руководитель организации или лицо, им уполномоченное, делает запись в экземпляре акта ревизии (проверки), который остается в</w:t>
      </w:r>
      <w:r w:rsidR="000244ED" w:rsidRPr="008555DA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. Такая запись должна содержать, в том числе, дату получения акта ревизии (проверки), подпись лица, которое получило акт, и расшифровку этой подписи.</w:t>
      </w:r>
    </w:p>
    <w:p w:rsidR="008D4B69" w:rsidRPr="008555DA" w:rsidRDefault="008D4B69" w:rsidP="008D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2</w:t>
      </w:r>
      <w:r w:rsidRPr="008555DA">
        <w:rPr>
          <w:rFonts w:ascii="Times New Roman" w:hAnsi="Times New Roman" w:cs="Times New Roman"/>
          <w:sz w:val="24"/>
          <w:szCs w:val="24"/>
        </w:rPr>
        <w:t>.5.   В случае отказа руководителя организации подписать или п</w:t>
      </w:r>
      <w:r w:rsidR="00437B3D" w:rsidRPr="008555DA">
        <w:rPr>
          <w:rFonts w:ascii="Times New Roman" w:hAnsi="Times New Roman" w:cs="Times New Roman"/>
          <w:sz w:val="24"/>
          <w:szCs w:val="24"/>
        </w:rPr>
        <w:t>олучить акт ревизии (проверки)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роверяющим в конце акта делается запись об отказе указанного лица от подписания или от получения акта. При этом акт ревизии (п</w:t>
      </w:r>
      <w:r w:rsidR="00437B3D" w:rsidRPr="008555DA">
        <w:rPr>
          <w:rFonts w:ascii="Times New Roman" w:hAnsi="Times New Roman" w:cs="Times New Roman"/>
          <w:sz w:val="24"/>
          <w:szCs w:val="24"/>
        </w:rPr>
        <w:t>роверки)</w:t>
      </w:r>
      <w:r w:rsidRPr="008555DA">
        <w:rPr>
          <w:rFonts w:ascii="Times New Roman" w:hAnsi="Times New Roman" w:cs="Times New Roman"/>
          <w:sz w:val="24"/>
          <w:szCs w:val="24"/>
        </w:rPr>
        <w:t xml:space="preserve"> в тот же день направляется проверенной организации заказным почтовым отправлением с уведомлением о вручении либо иным способом, обеспечивающим фиксацию факта и даты его направления проверенной организации.</w:t>
      </w:r>
    </w:p>
    <w:p w:rsidR="008D4B69" w:rsidRPr="008555DA" w:rsidRDefault="008D4B69" w:rsidP="008D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факт напр</w:t>
      </w:r>
      <w:r w:rsidR="00437B3D" w:rsidRPr="008555DA">
        <w:rPr>
          <w:rFonts w:ascii="Times New Roman" w:hAnsi="Times New Roman" w:cs="Times New Roman"/>
          <w:sz w:val="24"/>
          <w:szCs w:val="24"/>
        </w:rPr>
        <w:t>авления акта ревизии (проверки)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роверенной организации, приобщается к материалам ревиз</w:t>
      </w:r>
      <w:r w:rsidR="00437B3D" w:rsidRPr="008555DA">
        <w:rPr>
          <w:rFonts w:ascii="Times New Roman" w:hAnsi="Times New Roman" w:cs="Times New Roman"/>
          <w:sz w:val="24"/>
          <w:szCs w:val="24"/>
        </w:rPr>
        <w:t>ии (проверки)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8D4B69" w:rsidRPr="008555DA" w:rsidRDefault="008D4B69" w:rsidP="008D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2</w:t>
      </w:r>
      <w:r w:rsidRPr="008555DA">
        <w:rPr>
          <w:rFonts w:ascii="Times New Roman" w:hAnsi="Times New Roman" w:cs="Times New Roman"/>
          <w:sz w:val="24"/>
          <w:szCs w:val="24"/>
        </w:rPr>
        <w:t>.6.  Акт ревизии (проверки) со всеми приложениями представляется председателю Контрольно-ревизионной комиссии не позднее 5 рабочих дней после даты окончания ревизии (проверки).</w:t>
      </w:r>
    </w:p>
    <w:p w:rsidR="004B471C" w:rsidRPr="008555DA" w:rsidRDefault="004B471C" w:rsidP="008D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2</w:t>
      </w:r>
      <w:r w:rsidRPr="008555DA">
        <w:rPr>
          <w:rFonts w:ascii="Times New Roman" w:hAnsi="Times New Roman" w:cs="Times New Roman"/>
          <w:sz w:val="24"/>
          <w:szCs w:val="24"/>
        </w:rPr>
        <w:t>.7.   Датой окончания ревизии (проверки) считать</w:t>
      </w:r>
      <w:r w:rsidR="003F4437" w:rsidRPr="008555DA">
        <w:rPr>
          <w:rFonts w:ascii="Times New Roman" w:hAnsi="Times New Roman" w:cs="Times New Roman"/>
          <w:sz w:val="24"/>
          <w:szCs w:val="24"/>
        </w:rPr>
        <w:t xml:space="preserve"> поступление в Контрольно-ревизионную комиссию акта, подписанного руково</w:t>
      </w:r>
      <w:r w:rsidR="00DD09DB" w:rsidRPr="008555DA">
        <w:rPr>
          <w:rFonts w:ascii="Times New Roman" w:hAnsi="Times New Roman" w:cs="Times New Roman"/>
          <w:sz w:val="24"/>
          <w:szCs w:val="24"/>
        </w:rPr>
        <w:t>дителем проверенной организации</w:t>
      </w:r>
      <w:r w:rsidR="003F4437" w:rsidRPr="008555DA">
        <w:rPr>
          <w:rFonts w:ascii="Times New Roman" w:hAnsi="Times New Roman" w:cs="Times New Roman"/>
          <w:sz w:val="24"/>
          <w:szCs w:val="24"/>
        </w:rPr>
        <w:t xml:space="preserve"> либо</w:t>
      </w:r>
      <w:r w:rsidR="00DD09DB" w:rsidRPr="008555DA">
        <w:rPr>
          <w:rFonts w:ascii="Times New Roman" w:hAnsi="Times New Roman" w:cs="Times New Roman"/>
          <w:sz w:val="24"/>
          <w:szCs w:val="24"/>
        </w:rPr>
        <w:t>,</w:t>
      </w:r>
      <w:r w:rsidR="003F4437" w:rsidRPr="008555DA">
        <w:rPr>
          <w:rFonts w:ascii="Times New Roman" w:hAnsi="Times New Roman" w:cs="Times New Roman"/>
          <w:sz w:val="24"/>
          <w:szCs w:val="24"/>
        </w:rPr>
        <w:t xml:space="preserve"> при наличии возражений со стороны проверенной организации, со дня подписания заключения на возражения. 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B69" w:rsidRPr="008555DA" w:rsidRDefault="008D4B69" w:rsidP="008D4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2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4B471C" w:rsidRPr="008555DA">
        <w:rPr>
          <w:rFonts w:ascii="Times New Roman" w:hAnsi="Times New Roman" w:cs="Times New Roman"/>
          <w:sz w:val="24"/>
          <w:szCs w:val="24"/>
        </w:rPr>
        <w:t>8</w:t>
      </w:r>
      <w:r w:rsidRPr="008555DA">
        <w:rPr>
          <w:rFonts w:ascii="Times New Roman" w:hAnsi="Times New Roman" w:cs="Times New Roman"/>
          <w:sz w:val="24"/>
          <w:szCs w:val="24"/>
        </w:rPr>
        <w:t>.   Порядок комплектования, передачи, учета и хранения материалов ревизии (проверки) устанавливается инструкцией по делопроизводству Контрольно-ревизионной комиссии.</w:t>
      </w:r>
    </w:p>
    <w:p w:rsidR="003B78FC" w:rsidRDefault="003B78FC" w:rsidP="0057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4B69" w:rsidRPr="008555DA" w:rsidRDefault="004F3F9F" w:rsidP="0057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DA28D4" w:rsidRPr="00855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>. Действия сотрудников Контрольно-</w:t>
      </w:r>
      <w:r w:rsidR="00DA28D4" w:rsidRPr="008555DA">
        <w:rPr>
          <w:rFonts w:ascii="Times New Roman" w:hAnsi="Times New Roman" w:cs="Times New Roman"/>
          <w:b/>
          <w:bCs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в случае отказа в допуске к объектам контрольного мероприятия, материалам, документам</w:t>
      </w:r>
      <w:r w:rsidR="00CF75EE"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7350" w:rsidRPr="008555DA" w:rsidRDefault="00E77350" w:rsidP="00570D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F9F" w:rsidRPr="008555DA" w:rsidRDefault="00DA28D4" w:rsidP="00DA28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3</w:t>
      </w:r>
      <w:r w:rsidRPr="008555DA">
        <w:rPr>
          <w:rFonts w:ascii="Times New Roman" w:hAnsi="Times New Roman" w:cs="Times New Roman"/>
          <w:sz w:val="24"/>
          <w:szCs w:val="24"/>
        </w:rPr>
        <w:t xml:space="preserve">.1.   </w:t>
      </w:r>
      <w:proofErr w:type="gramStart"/>
      <w:r w:rsidR="004F3F9F" w:rsidRPr="008555DA">
        <w:rPr>
          <w:rFonts w:ascii="Times New Roman" w:hAnsi="Times New Roman" w:cs="Times New Roman"/>
          <w:sz w:val="24"/>
          <w:szCs w:val="24"/>
        </w:rPr>
        <w:t>В случае отказа в допуске на территорию проверяемого объекта</w:t>
      </w:r>
      <w:r w:rsidRPr="008555DA">
        <w:rPr>
          <w:rFonts w:ascii="Times New Roman" w:hAnsi="Times New Roman" w:cs="Times New Roman"/>
          <w:sz w:val="24"/>
          <w:szCs w:val="24"/>
        </w:rPr>
        <w:t>,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либо к необходимой информации специалист</w:t>
      </w:r>
      <w:r w:rsidR="007F5187" w:rsidRPr="008555DA">
        <w:rPr>
          <w:rFonts w:ascii="Times New Roman" w:hAnsi="Times New Roman" w:cs="Times New Roman"/>
          <w:sz w:val="24"/>
          <w:szCs w:val="24"/>
        </w:rPr>
        <w:t>у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Контрольно-</w:t>
      </w:r>
      <w:r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4F3F9F" w:rsidRPr="008555DA">
        <w:rPr>
          <w:rFonts w:ascii="Times New Roman" w:hAnsi="Times New Roman" w:cs="Times New Roman"/>
          <w:sz w:val="24"/>
          <w:szCs w:val="24"/>
        </w:rPr>
        <w:t>, предъявивше</w:t>
      </w:r>
      <w:r w:rsidR="007F5187" w:rsidRPr="008555DA">
        <w:rPr>
          <w:rFonts w:ascii="Times New Roman" w:hAnsi="Times New Roman" w:cs="Times New Roman"/>
          <w:sz w:val="24"/>
          <w:szCs w:val="24"/>
        </w:rPr>
        <w:t>му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 w:rsidRPr="008555DA">
        <w:rPr>
          <w:rFonts w:ascii="Times New Roman" w:hAnsi="Times New Roman" w:cs="Times New Roman"/>
          <w:sz w:val="24"/>
          <w:szCs w:val="24"/>
        </w:rPr>
        <w:t>, поручение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на право проведения контрольного мероприятия, или в предоставлении необходимой информации и документов, а также в случае необоснованной задержки с их предоставлением, сотрудник Контрольно-</w:t>
      </w:r>
      <w:r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незамедлительно составляет акт</w:t>
      </w:r>
      <w:r w:rsidR="00DD6B0D" w:rsidRPr="008555DA">
        <w:rPr>
          <w:rFonts w:ascii="Times New Roman" w:hAnsi="Times New Roman" w:cs="Times New Roman"/>
          <w:sz w:val="24"/>
          <w:szCs w:val="24"/>
        </w:rPr>
        <w:t xml:space="preserve"> по типовой форме согласно приложению </w:t>
      </w:r>
      <w:r w:rsidR="00DE4DD3" w:rsidRPr="008555DA">
        <w:rPr>
          <w:rFonts w:ascii="Times New Roman" w:hAnsi="Times New Roman" w:cs="Times New Roman"/>
          <w:sz w:val="24"/>
          <w:szCs w:val="24"/>
        </w:rPr>
        <w:t>№</w:t>
      </w:r>
      <w:r w:rsidR="00DD6B0D" w:rsidRPr="008555DA">
        <w:rPr>
          <w:rFonts w:ascii="Times New Roman" w:hAnsi="Times New Roman" w:cs="Times New Roman"/>
          <w:sz w:val="24"/>
          <w:szCs w:val="24"/>
        </w:rPr>
        <w:t xml:space="preserve"> 3 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об отказе в допуске на проверяемый объект, к</w:t>
      </w:r>
      <w:proofErr w:type="gramEnd"/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материалам и документам с указанием даты, времени, места, фамилии должностного лица, допустившего противоправные действия, и других обстоятельств отказа. </w:t>
      </w:r>
    </w:p>
    <w:p w:rsidR="00DA28D4" w:rsidRPr="008555DA" w:rsidRDefault="00DA28D4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3</w:t>
      </w:r>
      <w:r w:rsidRPr="008555DA">
        <w:rPr>
          <w:rFonts w:ascii="Times New Roman" w:hAnsi="Times New Roman" w:cs="Times New Roman"/>
          <w:sz w:val="24"/>
          <w:szCs w:val="24"/>
        </w:rPr>
        <w:t>.2.</w:t>
      </w:r>
      <w:r w:rsidR="00AD242D">
        <w:rPr>
          <w:rFonts w:ascii="Times New Roman" w:hAnsi="Times New Roman" w:cs="Times New Roman"/>
          <w:sz w:val="24"/>
          <w:szCs w:val="24"/>
        </w:rPr>
        <w:t xml:space="preserve"> 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="004F3F9F" w:rsidRPr="008555DA">
        <w:rPr>
          <w:rFonts w:ascii="Times New Roman" w:hAnsi="Times New Roman" w:cs="Times New Roman"/>
          <w:sz w:val="24"/>
          <w:szCs w:val="24"/>
        </w:rPr>
        <w:t>Акт в течение суток с момента его составления представляется председателю Контрольно-</w:t>
      </w:r>
      <w:r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8D55EC" w:rsidRPr="008555DA">
        <w:rPr>
          <w:rFonts w:ascii="Times New Roman" w:hAnsi="Times New Roman" w:cs="Times New Roman"/>
          <w:sz w:val="24"/>
          <w:szCs w:val="24"/>
        </w:rPr>
        <w:t>.</w:t>
      </w:r>
    </w:p>
    <w:p w:rsidR="00E842D4" w:rsidRPr="008555DA" w:rsidRDefault="008D55EC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3</w:t>
      </w:r>
      <w:r w:rsidRPr="008555DA">
        <w:rPr>
          <w:rFonts w:ascii="Times New Roman" w:hAnsi="Times New Roman" w:cs="Times New Roman"/>
          <w:sz w:val="24"/>
          <w:szCs w:val="24"/>
        </w:rPr>
        <w:t>.3. Контрольно-ревизионн</w:t>
      </w:r>
      <w:r w:rsidR="006E46E7" w:rsidRPr="008555DA">
        <w:rPr>
          <w:rFonts w:ascii="Times New Roman" w:hAnsi="Times New Roman" w:cs="Times New Roman"/>
          <w:sz w:val="24"/>
          <w:szCs w:val="24"/>
        </w:rPr>
        <w:t>ая</w:t>
      </w:r>
      <w:r w:rsidRPr="008555DA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DD09DB" w:rsidRPr="008555DA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Pr="008555DA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E842D4" w:rsidRPr="008555DA">
        <w:rPr>
          <w:rFonts w:ascii="Times New Roman" w:hAnsi="Times New Roman" w:cs="Times New Roman"/>
          <w:sz w:val="24"/>
          <w:szCs w:val="24"/>
        </w:rPr>
        <w:t xml:space="preserve"> об отказе в допуске на территорию проверяемого объекта  либо к необходимой информации для принятия соответствующих мер.</w:t>
      </w:r>
    </w:p>
    <w:p w:rsidR="006C7A9B" w:rsidRPr="008555DA" w:rsidRDefault="006C7A9B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DA28D4" w:rsidRPr="00855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>. Оформление отчетов по итогам проведения контрольных мероприятий</w:t>
      </w:r>
    </w:p>
    <w:p w:rsidR="001727DE" w:rsidRPr="008555DA" w:rsidRDefault="001727DE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B7A" w:rsidRPr="008555DA" w:rsidRDefault="00EE238A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Cs/>
          <w:sz w:val="24"/>
          <w:szCs w:val="24"/>
        </w:rPr>
        <w:t>4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.1.  </w:t>
      </w:r>
      <w:r w:rsidR="00196F6E" w:rsidRPr="008555DA">
        <w:rPr>
          <w:rFonts w:ascii="Times New Roman" w:hAnsi="Times New Roman" w:cs="Times New Roman"/>
          <w:bCs/>
          <w:sz w:val="24"/>
          <w:szCs w:val="24"/>
        </w:rPr>
        <w:t xml:space="preserve">Отчет - служебный документ Контрольно-ревизионной комиссии, составленный на основании акта контрольного мероприятия и содержащий 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комплексный </w:t>
      </w:r>
      <w:proofErr w:type="gramStart"/>
      <w:r w:rsidR="00196F6E" w:rsidRPr="008555DA">
        <w:rPr>
          <w:rFonts w:ascii="Times New Roman" w:hAnsi="Times New Roman" w:cs="Times New Roman"/>
          <w:bCs/>
          <w:sz w:val="24"/>
          <w:szCs w:val="24"/>
        </w:rPr>
        <w:t>анализ</w:t>
      </w:r>
      <w:proofErr w:type="gramEnd"/>
      <w:r w:rsidR="00196F6E" w:rsidRPr="008555DA">
        <w:rPr>
          <w:rFonts w:ascii="Times New Roman" w:hAnsi="Times New Roman" w:cs="Times New Roman"/>
          <w:bCs/>
          <w:sz w:val="24"/>
          <w:szCs w:val="24"/>
        </w:rPr>
        <w:t xml:space="preserve"> и оценку, обобщенные выводы, предложения и рекомендации по проведенному контрольному мероприятию.</w:t>
      </w:r>
    </w:p>
    <w:p w:rsidR="006E2919" w:rsidRPr="008555DA" w:rsidRDefault="00DA28D4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4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EE238A" w:rsidRPr="008555DA">
        <w:rPr>
          <w:rFonts w:ascii="Times New Roman" w:hAnsi="Times New Roman" w:cs="Times New Roman"/>
          <w:sz w:val="24"/>
          <w:szCs w:val="24"/>
        </w:rPr>
        <w:t>2</w:t>
      </w:r>
      <w:r w:rsidRPr="008555DA">
        <w:rPr>
          <w:rFonts w:ascii="Times New Roman" w:hAnsi="Times New Roman" w:cs="Times New Roman"/>
          <w:sz w:val="24"/>
          <w:szCs w:val="24"/>
        </w:rPr>
        <w:t xml:space="preserve">.  </w:t>
      </w:r>
      <w:r w:rsidR="00AD242D">
        <w:rPr>
          <w:rFonts w:ascii="Times New Roman" w:hAnsi="Times New Roman" w:cs="Times New Roman"/>
          <w:sz w:val="24"/>
          <w:szCs w:val="24"/>
        </w:rPr>
        <w:t xml:space="preserve"> </w:t>
      </w:r>
      <w:r w:rsidR="004F3F9F" w:rsidRPr="008555DA">
        <w:rPr>
          <w:rFonts w:ascii="Times New Roman" w:hAnsi="Times New Roman" w:cs="Times New Roman"/>
          <w:sz w:val="24"/>
          <w:szCs w:val="24"/>
        </w:rPr>
        <w:t>По итогам проведен</w:t>
      </w:r>
      <w:r w:rsidR="00800B7A" w:rsidRPr="008555DA">
        <w:rPr>
          <w:rFonts w:ascii="Times New Roman" w:hAnsi="Times New Roman" w:cs="Times New Roman"/>
          <w:sz w:val="24"/>
          <w:szCs w:val="24"/>
        </w:rPr>
        <w:t xml:space="preserve">ия  </w:t>
      </w:r>
      <w:r w:rsidR="004F3F9F" w:rsidRPr="008555DA">
        <w:rPr>
          <w:rFonts w:ascii="Times New Roman" w:hAnsi="Times New Roman" w:cs="Times New Roman"/>
          <w:sz w:val="24"/>
          <w:szCs w:val="24"/>
        </w:rPr>
        <w:t>контрольного мероприятия руководитель</w:t>
      </w:r>
      <w:r w:rsidR="005A6C92" w:rsidRPr="008555DA">
        <w:rPr>
          <w:rFonts w:ascii="Times New Roman" w:hAnsi="Times New Roman" w:cs="Times New Roman"/>
          <w:sz w:val="24"/>
          <w:szCs w:val="24"/>
        </w:rPr>
        <w:t xml:space="preserve"> (исполнитель)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контрольного мероприятия составляет</w:t>
      </w:r>
      <w:r w:rsidR="00800B7A" w:rsidRPr="008555DA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6E2919" w:rsidRPr="008555DA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0473FC" w:rsidRPr="008555DA">
        <w:rPr>
          <w:rFonts w:ascii="Times New Roman" w:hAnsi="Times New Roman" w:cs="Times New Roman"/>
          <w:sz w:val="24"/>
          <w:szCs w:val="24"/>
        </w:rPr>
        <w:t>4</w:t>
      </w:r>
      <w:r w:rsidR="006E2919" w:rsidRPr="008555DA">
        <w:rPr>
          <w:rFonts w:ascii="Times New Roman" w:hAnsi="Times New Roman" w:cs="Times New Roman"/>
          <w:sz w:val="24"/>
          <w:szCs w:val="24"/>
        </w:rPr>
        <w:t>)</w:t>
      </w:r>
      <w:r w:rsidR="00800B7A" w:rsidRPr="008555DA">
        <w:rPr>
          <w:rFonts w:ascii="Times New Roman" w:hAnsi="Times New Roman" w:cs="Times New Roman"/>
          <w:sz w:val="24"/>
          <w:szCs w:val="24"/>
        </w:rPr>
        <w:t xml:space="preserve"> о результатах ревизии (проверки) </w:t>
      </w:r>
      <w:r w:rsidR="006E2919" w:rsidRPr="008555DA">
        <w:rPr>
          <w:rFonts w:ascii="Times New Roman" w:hAnsi="Times New Roman" w:cs="Times New Roman"/>
          <w:sz w:val="24"/>
          <w:szCs w:val="24"/>
        </w:rPr>
        <w:t>в</w:t>
      </w:r>
      <w:r w:rsidR="00800B7A" w:rsidRPr="008555DA">
        <w:rPr>
          <w:rFonts w:ascii="Times New Roman" w:hAnsi="Times New Roman" w:cs="Times New Roman"/>
          <w:sz w:val="24"/>
          <w:szCs w:val="24"/>
        </w:rPr>
        <w:t xml:space="preserve"> срок до 5 рабочих дней со дня окончания ревизии (проверки), либо</w:t>
      </w:r>
      <w:r w:rsidR="007F5D9D" w:rsidRPr="008555DA">
        <w:rPr>
          <w:rFonts w:ascii="Times New Roman" w:hAnsi="Times New Roman" w:cs="Times New Roman"/>
          <w:sz w:val="24"/>
          <w:szCs w:val="24"/>
        </w:rPr>
        <w:t>,</w:t>
      </w:r>
      <w:r w:rsidR="00800B7A" w:rsidRPr="008555DA">
        <w:rPr>
          <w:rFonts w:ascii="Times New Roman" w:hAnsi="Times New Roman" w:cs="Times New Roman"/>
          <w:sz w:val="24"/>
          <w:szCs w:val="24"/>
        </w:rPr>
        <w:t xml:space="preserve"> при наличии возражений со стороны проверенной организации</w:t>
      </w:r>
      <w:r w:rsidR="006E2919" w:rsidRPr="008555DA">
        <w:rPr>
          <w:rFonts w:ascii="Times New Roman" w:hAnsi="Times New Roman" w:cs="Times New Roman"/>
          <w:sz w:val="24"/>
          <w:szCs w:val="24"/>
        </w:rPr>
        <w:t xml:space="preserve">, в срок до 5 рабочих дней со дня подписания заключения на возражения. </w:t>
      </w:r>
    </w:p>
    <w:p w:rsidR="004F3F9F" w:rsidRPr="008555DA" w:rsidRDefault="002B582A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4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EE238A" w:rsidRPr="008555DA">
        <w:rPr>
          <w:rFonts w:ascii="Times New Roman" w:hAnsi="Times New Roman" w:cs="Times New Roman"/>
          <w:sz w:val="24"/>
          <w:szCs w:val="24"/>
        </w:rPr>
        <w:t>3</w:t>
      </w:r>
      <w:r w:rsidRPr="008555DA">
        <w:rPr>
          <w:rFonts w:ascii="Times New Roman" w:hAnsi="Times New Roman" w:cs="Times New Roman"/>
          <w:sz w:val="24"/>
          <w:szCs w:val="24"/>
        </w:rPr>
        <w:t xml:space="preserve">.     </w:t>
      </w:r>
      <w:r w:rsidR="004F3F9F" w:rsidRPr="008555DA">
        <w:rPr>
          <w:rFonts w:ascii="Times New Roman" w:hAnsi="Times New Roman" w:cs="Times New Roman"/>
          <w:sz w:val="24"/>
          <w:szCs w:val="24"/>
        </w:rPr>
        <w:t>В отчете о результатах контрольного мероприятия указываются: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все необходимые исходные данные: основание, цель, объекты контроля</w:t>
      </w:r>
      <w:r w:rsidR="00896142" w:rsidRPr="008555DA">
        <w:rPr>
          <w:rFonts w:ascii="Times New Roman" w:hAnsi="Times New Roman" w:cs="Times New Roman"/>
          <w:sz w:val="24"/>
          <w:szCs w:val="24"/>
        </w:rPr>
        <w:t>, сроки проведения</w:t>
      </w:r>
      <w:r w:rsidRPr="008555DA">
        <w:rPr>
          <w:rFonts w:ascii="Times New Roman" w:hAnsi="Times New Roman" w:cs="Times New Roman"/>
          <w:sz w:val="24"/>
          <w:szCs w:val="24"/>
        </w:rPr>
        <w:t>;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55DA">
        <w:rPr>
          <w:rFonts w:ascii="Times New Roman" w:hAnsi="Times New Roman" w:cs="Times New Roman"/>
          <w:sz w:val="24"/>
          <w:szCs w:val="24"/>
        </w:rPr>
        <w:t>-</w:t>
      </w:r>
      <w:r w:rsidR="00DE4DD3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установленные факты нарушений законодательства (с указанием конкретных статей законов и иных нормативных актов, требования которых нарушены), неэффективного использования финансовых и иных средств, с обязательным указанием оценки ущерба для местного бюджета или муниципальной собственности, при наличии такового, а также с указанием конкретных должностных лиц, допустивших нарушения; </w:t>
      </w:r>
      <w:proofErr w:type="gramEnd"/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lastRenderedPageBreak/>
        <w:t>- выявленные недостатки в правовом регулировании, управлении и ведомственном контроле в сфере, соответствующей предмету контрольного мероприятия;</w:t>
      </w:r>
    </w:p>
    <w:p w:rsidR="00896142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21799" w:rsidRPr="008555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362EC2" w:rsidRPr="008555DA">
        <w:rPr>
          <w:rFonts w:ascii="Times New Roman" w:hAnsi="Times New Roman" w:cs="Times New Roman"/>
          <w:sz w:val="24"/>
          <w:szCs w:val="24"/>
        </w:rPr>
        <w:t>о принятии мер по устранению выявленных нарушений бюджетного законодательства</w:t>
      </w:r>
      <w:r w:rsidR="00896142" w:rsidRPr="008555DA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бюджетного процесса.</w:t>
      </w:r>
      <w:r w:rsidR="00362EC2" w:rsidRPr="00855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0FA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В отчете также должны содержаться сведения об ознакомлении и подписании актов руководителем проверяемой организации, а также указания на наличие письменных замечаний и возражений, либо сведения об отказе руководителя от подписи со ссылкой на соответствующие записи в актах. При наличии замечаний и возражений в отчете указывается на согласие либо несогласие с представленными замечаниями.</w:t>
      </w:r>
    </w:p>
    <w:p w:rsidR="004F3F9F" w:rsidRPr="008555DA" w:rsidRDefault="002B582A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4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EE238A" w:rsidRPr="008555DA">
        <w:rPr>
          <w:rFonts w:ascii="Times New Roman" w:hAnsi="Times New Roman" w:cs="Times New Roman"/>
          <w:sz w:val="24"/>
          <w:szCs w:val="24"/>
        </w:rPr>
        <w:t>4</w:t>
      </w:r>
      <w:r w:rsidRPr="008555DA">
        <w:rPr>
          <w:rFonts w:ascii="Times New Roman" w:hAnsi="Times New Roman" w:cs="Times New Roman"/>
          <w:sz w:val="24"/>
          <w:szCs w:val="24"/>
        </w:rPr>
        <w:t xml:space="preserve">.  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Отчет о результатах контрольного мероприятия вместе с актами, приложениями к актам, проектами представлений, предписаний и информационных писем должен представляться на рассмотрение </w:t>
      </w:r>
      <w:r w:rsidRPr="008555DA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4F3F9F" w:rsidRPr="008555DA">
        <w:rPr>
          <w:rFonts w:ascii="Times New Roman" w:hAnsi="Times New Roman" w:cs="Times New Roman"/>
          <w:sz w:val="24"/>
          <w:szCs w:val="24"/>
        </w:rPr>
        <w:t>Контрольно-</w:t>
      </w:r>
      <w:r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4F3F9F" w:rsidRPr="008555DA">
        <w:rPr>
          <w:rFonts w:ascii="Times New Roman" w:hAnsi="Times New Roman" w:cs="Times New Roman"/>
          <w:sz w:val="24"/>
          <w:szCs w:val="24"/>
        </w:rPr>
        <w:t>.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По итогам рассмотрения отчета о результатах мероприятия </w:t>
      </w:r>
      <w:r w:rsidR="002B582A" w:rsidRPr="008555DA">
        <w:rPr>
          <w:rFonts w:ascii="Times New Roman" w:hAnsi="Times New Roman" w:cs="Times New Roman"/>
          <w:sz w:val="24"/>
          <w:szCs w:val="24"/>
        </w:rPr>
        <w:t xml:space="preserve">Председатель Контрольно-ревизионной комиссии </w:t>
      </w:r>
      <w:r w:rsidRPr="008555DA">
        <w:rPr>
          <w:rFonts w:ascii="Times New Roman" w:hAnsi="Times New Roman" w:cs="Times New Roman"/>
          <w:sz w:val="24"/>
          <w:szCs w:val="24"/>
        </w:rPr>
        <w:t>принимает одно из двух возможных решений: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утвердить отчет;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отклонить отчет.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Кроме того, принимается решение о том, чтобы считать мероприятие законченным или же, в случае необходимости, считать его промежуточным и продолжить с утверждением программы дополнительного мероприятия.</w:t>
      </w:r>
    </w:p>
    <w:p w:rsidR="004F3F9F" w:rsidRPr="008555DA" w:rsidRDefault="002B582A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4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EE238A" w:rsidRPr="008555DA">
        <w:rPr>
          <w:rFonts w:ascii="Times New Roman" w:hAnsi="Times New Roman" w:cs="Times New Roman"/>
          <w:sz w:val="24"/>
          <w:szCs w:val="24"/>
        </w:rPr>
        <w:t>5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="00E77350" w:rsidRPr="008555DA">
        <w:rPr>
          <w:rFonts w:ascii="Times New Roman" w:hAnsi="Times New Roman" w:cs="Times New Roman"/>
          <w:sz w:val="24"/>
          <w:szCs w:val="24"/>
        </w:rPr>
        <w:t xml:space="preserve">  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В случае утверждения отчета </w:t>
      </w:r>
      <w:r w:rsidR="00E71054" w:rsidRPr="008555DA">
        <w:rPr>
          <w:rFonts w:ascii="Times New Roman" w:hAnsi="Times New Roman" w:cs="Times New Roman"/>
          <w:sz w:val="24"/>
          <w:szCs w:val="24"/>
        </w:rPr>
        <w:t>председателем Контрольно-ревизионной комиссии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при необходимости принимается также решение: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о направлении</w:t>
      </w:r>
      <w:r w:rsidR="00896142" w:rsidRPr="008555DA">
        <w:rPr>
          <w:rFonts w:ascii="Times New Roman" w:hAnsi="Times New Roman" w:cs="Times New Roman"/>
          <w:sz w:val="24"/>
          <w:szCs w:val="24"/>
        </w:rPr>
        <w:t xml:space="preserve"> на имя руководителя проверяемой организац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896142" w:rsidRPr="008555DA">
        <w:rPr>
          <w:rFonts w:ascii="Times New Roman" w:hAnsi="Times New Roman" w:cs="Times New Roman"/>
          <w:sz w:val="24"/>
          <w:szCs w:val="24"/>
        </w:rPr>
        <w:t>я о ненадлежащем исполнении бюджетного процесса</w:t>
      </w:r>
      <w:r w:rsidR="00437B3D" w:rsidRPr="008555DA">
        <w:rPr>
          <w:rFonts w:ascii="Times New Roman" w:hAnsi="Times New Roman" w:cs="Times New Roman"/>
          <w:sz w:val="24"/>
          <w:szCs w:val="24"/>
        </w:rPr>
        <w:t>, предписания</w:t>
      </w:r>
      <w:r w:rsidR="004671C3" w:rsidRPr="008555DA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</w:t>
      </w:r>
      <w:r w:rsidR="00794990" w:rsidRPr="008555DA">
        <w:rPr>
          <w:rFonts w:ascii="Times New Roman" w:hAnsi="Times New Roman" w:cs="Times New Roman"/>
          <w:sz w:val="24"/>
          <w:szCs w:val="24"/>
        </w:rPr>
        <w:t xml:space="preserve"> бюджетного законодательства</w:t>
      </w:r>
      <w:r w:rsidRPr="008555DA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 Контрольно-</w:t>
      </w:r>
      <w:r w:rsidR="002B582A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;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о направлении материалов в правоохранительные, контрольные и надзорные органы.</w:t>
      </w:r>
    </w:p>
    <w:p w:rsidR="004F3F9F" w:rsidRPr="008555DA" w:rsidRDefault="002B582A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4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EE238A" w:rsidRPr="008555DA">
        <w:rPr>
          <w:rFonts w:ascii="Times New Roman" w:hAnsi="Times New Roman" w:cs="Times New Roman"/>
          <w:sz w:val="24"/>
          <w:szCs w:val="24"/>
        </w:rPr>
        <w:t>6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Основанием для отклонения отчета </w:t>
      </w:r>
      <w:r w:rsidRPr="008555DA">
        <w:rPr>
          <w:rFonts w:ascii="Times New Roman" w:hAnsi="Times New Roman" w:cs="Times New Roman"/>
          <w:sz w:val="24"/>
          <w:szCs w:val="24"/>
        </w:rPr>
        <w:t xml:space="preserve">Председателем контрольно-ревизионной комиссии </w:t>
      </w:r>
      <w:r w:rsidR="004F3F9F" w:rsidRPr="008555DA">
        <w:rPr>
          <w:rFonts w:ascii="Times New Roman" w:hAnsi="Times New Roman" w:cs="Times New Roman"/>
          <w:sz w:val="24"/>
          <w:szCs w:val="24"/>
        </w:rPr>
        <w:t>могут являться: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несоответствие представленного отчета исходной постановке задачи (наименованию контрольного мероприятия);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несоответствие представленного отчета утвержденной программе контрольного мероприятия (неполнота проведения контрольного мероприятия);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несоответствие представленного отчета актам, заключениям и иным документам по результатам мероприятия;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отсутствие в отчете или несоответствие материалам контрольного мероприятия выводов по результатам мероприятия или отсутствие в выводах оценки ущерба вследствие вскрытых нарушений (при наличии таковых);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отсутствие в отчете или несоответствие материалам мероприятия предложений по результатам мероприятия;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</w:t>
      </w:r>
      <w:r w:rsidR="009E2F71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>несоответствие представленных материалов, включая отчет, требованиям настоящего Регламента и иных внутренних нормативных документов Контрольно-</w:t>
      </w:r>
      <w:r w:rsidR="00640B0A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640B0A" w:rsidRPr="008555DA" w:rsidRDefault="00640B0A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0E3B" w:rsidRDefault="00840E3B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B0A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640B0A" w:rsidRPr="00855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013E"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>Порядок подготовки и направления представлений и предписаний Контрольно-</w:t>
      </w:r>
      <w:r w:rsidR="00640B0A" w:rsidRPr="008555DA">
        <w:rPr>
          <w:rFonts w:ascii="Times New Roman" w:hAnsi="Times New Roman" w:cs="Times New Roman"/>
          <w:b/>
          <w:bCs/>
          <w:sz w:val="24"/>
          <w:szCs w:val="24"/>
        </w:rPr>
        <w:t>ревизионной комиссии</w:t>
      </w:r>
    </w:p>
    <w:p w:rsidR="005F1BFD" w:rsidRPr="008555DA" w:rsidRDefault="005F1BFD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D0D" w:rsidRPr="008555DA" w:rsidRDefault="005F1BFD" w:rsidP="004F7D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" w:name="sub_2122"/>
      <w:r w:rsidRPr="008555DA">
        <w:rPr>
          <w:rFonts w:ascii="Times New Roman" w:hAnsi="Times New Roman" w:cs="Times New Roman"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Cs/>
          <w:sz w:val="24"/>
          <w:szCs w:val="24"/>
        </w:rPr>
        <w:t>5</w:t>
      </w:r>
      <w:r w:rsidR="003F7D3C" w:rsidRPr="008555DA">
        <w:rPr>
          <w:rFonts w:ascii="Times New Roman" w:hAnsi="Times New Roman" w:cs="Times New Roman"/>
          <w:bCs/>
          <w:sz w:val="24"/>
          <w:szCs w:val="24"/>
        </w:rPr>
        <w:t>.1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E2F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Pr="008555DA">
        <w:rPr>
          <w:rFonts w:ascii="Times New Roman" w:hAnsi="Times New Roman" w:cs="Times New Roman"/>
          <w:bCs/>
          <w:sz w:val="24"/>
          <w:szCs w:val="24"/>
        </w:rPr>
        <w:t>На основании отчета руководителя (исполнителя) контрольного мероприятия и материалов ревизии (проверки</w:t>
      </w:r>
      <w:r w:rsidR="003F7D3C" w:rsidRPr="008555DA">
        <w:rPr>
          <w:rFonts w:ascii="Times New Roman" w:hAnsi="Times New Roman" w:cs="Times New Roman"/>
          <w:bCs/>
          <w:sz w:val="24"/>
          <w:szCs w:val="24"/>
        </w:rPr>
        <w:t>)</w:t>
      </w:r>
      <w:r w:rsidR="00DE5A97" w:rsidRPr="008555DA">
        <w:rPr>
          <w:rFonts w:ascii="Times New Roman" w:hAnsi="Times New Roman" w:cs="Times New Roman"/>
          <w:bCs/>
          <w:sz w:val="24"/>
          <w:szCs w:val="24"/>
        </w:rPr>
        <w:t>,</w:t>
      </w:r>
      <w:r w:rsidR="003F7D3C" w:rsidRPr="008555DA">
        <w:rPr>
          <w:rFonts w:ascii="Times New Roman" w:hAnsi="Times New Roman" w:cs="Times New Roman"/>
          <w:bCs/>
          <w:sz w:val="24"/>
          <w:szCs w:val="24"/>
        </w:rPr>
        <w:t xml:space="preserve"> председатель Контрольно-ревизионной комиссии</w:t>
      </w:r>
      <w:r w:rsidR="00DE5A97" w:rsidRPr="008555DA">
        <w:rPr>
          <w:rFonts w:ascii="Times New Roman" w:hAnsi="Times New Roman" w:cs="Times New Roman"/>
          <w:bCs/>
          <w:sz w:val="24"/>
          <w:szCs w:val="24"/>
        </w:rPr>
        <w:t xml:space="preserve"> при наличие нарушений,</w:t>
      </w:r>
      <w:r w:rsidR="003F7D3C" w:rsidRPr="00855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выносит обязательное к исполнению должностными лицами </w:t>
      </w:r>
      <w:r w:rsidRPr="008555DA">
        <w:rPr>
          <w:rFonts w:ascii="Times New Roman" w:hAnsi="Times New Roman" w:cs="Times New Roman"/>
          <w:bCs/>
          <w:sz w:val="24"/>
          <w:szCs w:val="24"/>
        </w:rPr>
        <w:lastRenderedPageBreak/>
        <w:t>проверенной организации</w:t>
      </w:r>
      <w:r w:rsidR="008C3FFA" w:rsidRPr="008555DA">
        <w:rPr>
          <w:rFonts w:ascii="Times New Roman" w:hAnsi="Times New Roman" w:cs="Times New Roman"/>
          <w:bCs/>
          <w:sz w:val="24"/>
          <w:szCs w:val="24"/>
        </w:rPr>
        <w:t xml:space="preserve"> представление (приложение № 5) о ненадлежащем исполнении бюджетного процесса (далее - представление) или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 предписание</w:t>
      </w:r>
      <w:r w:rsidR="003E2B86" w:rsidRPr="008555DA">
        <w:rPr>
          <w:rFonts w:ascii="Times New Roman" w:hAnsi="Times New Roman" w:cs="Times New Roman"/>
          <w:bCs/>
          <w:sz w:val="24"/>
          <w:szCs w:val="24"/>
        </w:rPr>
        <w:t xml:space="preserve"> (приложение №</w:t>
      </w:r>
      <w:r w:rsidR="000473FC" w:rsidRPr="008555DA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3E2B86" w:rsidRPr="008555DA">
        <w:rPr>
          <w:rFonts w:ascii="Times New Roman" w:hAnsi="Times New Roman" w:cs="Times New Roman"/>
          <w:bCs/>
          <w:sz w:val="24"/>
          <w:szCs w:val="24"/>
        </w:rPr>
        <w:t>)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 по устранению выявленных нарушений </w:t>
      </w:r>
      <w:hyperlink r:id="rId7" w:history="1">
        <w:r w:rsidRPr="008555D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бюджетного законодательства</w:t>
        </w:r>
      </w:hyperlink>
      <w:r w:rsidRPr="008555DA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(далее - предписание)</w:t>
      </w:r>
      <w:r w:rsidR="004F7D0D" w:rsidRPr="008555D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9650D9" w:rsidRPr="008555DA" w:rsidRDefault="005F1BFD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5A97" w:rsidRPr="008555DA">
        <w:rPr>
          <w:rFonts w:ascii="Times New Roman" w:hAnsi="Times New Roman" w:cs="Times New Roman"/>
          <w:bCs/>
          <w:sz w:val="24"/>
          <w:szCs w:val="24"/>
        </w:rPr>
        <w:t>П</w:t>
      </w:r>
      <w:r w:rsidR="009650D9" w:rsidRPr="008555DA">
        <w:rPr>
          <w:rFonts w:ascii="Times New Roman" w:hAnsi="Times New Roman" w:cs="Times New Roman"/>
          <w:bCs/>
          <w:sz w:val="24"/>
          <w:szCs w:val="24"/>
        </w:rPr>
        <w:t>редставление</w:t>
      </w:r>
      <w:r w:rsidR="00DE5A97" w:rsidRPr="008555DA">
        <w:rPr>
          <w:rFonts w:ascii="Times New Roman" w:hAnsi="Times New Roman" w:cs="Times New Roman"/>
          <w:bCs/>
          <w:sz w:val="24"/>
          <w:szCs w:val="24"/>
        </w:rPr>
        <w:t xml:space="preserve"> или предписание</w:t>
      </w:r>
      <w:r w:rsidR="001366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67C" w:rsidRPr="0013667C">
        <w:rPr>
          <w:rFonts w:ascii="Times New Roman" w:hAnsi="Times New Roman" w:cs="Times New Roman"/>
          <w:bCs/>
          <w:sz w:val="24"/>
          <w:szCs w:val="24"/>
        </w:rPr>
        <w:t>на бланке Контрольно-ревизионной комиссии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 направляется</w:t>
      </w:r>
      <w:r w:rsidR="009650D9" w:rsidRPr="008555DA">
        <w:rPr>
          <w:rFonts w:ascii="Times New Roman" w:hAnsi="Times New Roman" w:cs="Times New Roman"/>
          <w:bCs/>
          <w:sz w:val="24"/>
          <w:szCs w:val="24"/>
        </w:rPr>
        <w:t xml:space="preserve"> руководителю проверенной организации не позднее 5 рабочих дней с момента утверждения председателем Контрольно-ревизионной комиссии отчета по результатам контрольного мероприятия.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3FFA" w:rsidRPr="008555DA" w:rsidRDefault="008C3FFA" w:rsidP="008C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Cs/>
          <w:sz w:val="24"/>
          <w:szCs w:val="24"/>
        </w:rPr>
        <w:t>5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9E2F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bCs/>
          <w:sz w:val="24"/>
          <w:szCs w:val="24"/>
        </w:rPr>
        <w:t>В представлении председателя Контрольно-ревизионной комиссии указывается:</w:t>
      </w:r>
    </w:p>
    <w:p w:rsidR="008C3FFA" w:rsidRPr="008555DA" w:rsidRDefault="008C3FFA" w:rsidP="008C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55DA">
        <w:rPr>
          <w:rFonts w:ascii="Times New Roman" w:hAnsi="Times New Roman" w:cs="Times New Roman"/>
          <w:bCs/>
          <w:sz w:val="24"/>
          <w:szCs w:val="24"/>
        </w:rPr>
        <w:t>фамилия, имя, отчество руководителя организации - главного распорядителя, распорядителя, которому подведомственна проверенная организация, либо фамилия, имя, отчество руководителя организации - получателя бюджетных средств;</w:t>
      </w:r>
      <w:proofErr w:type="gramEnd"/>
    </w:p>
    <w:p w:rsidR="008C3FFA" w:rsidRPr="008555DA" w:rsidRDefault="008C3FFA" w:rsidP="008C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 xml:space="preserve">перечисляются факты выявленных ревизией (проверкой) нарушений </w:t>
      </w:r>
      <w:hyperlink r:id="rId8" w:history="1">
        <w:r w:rsidRPr="008555DA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бюджетного законодательства</w:t>
        </w:r>
      </w:hyperlink>
      <w:r w:rsidRPr="008555DA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с указанием содержания нарушения, суммы нарушения, нормативного правового акта, положения которого нарушены;</w:t>
      </w:r>
    </w:p>
    <w:p w:rsidR="008C3FFA" w:rsidRPr="008555DA" w:rsidRDefault="008C3FFA" w:rsidP="008C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предложение о рассмотрении представления;</w:t>
      </w:r>
    </w:p>
    <w:p w:rsidR="008C3FFA" w:rsidRPr="008555DA" w:rsidRDefault="008C3FFA" w:rsidP="008C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предложения о применении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8C3FFA" w:rsidRPr="008555DA" w:rsidRDefault="008C3FFA" w:rsidP="008C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 xml:space="preserve">срок для рассмотрения представления и </w:t>
      </w:r>
      <w:proofErr w:type="gramStart"/>
      <w:r w:rsidRPr="008555DA">
        <w:rPr>
          <w:rFonts w:ascii="Times New Roman" w:hAnsi="Times New Roman" w:cs="Times New Roman"/>
          <w:bCs/>
          <w:sz w:val="24"/>
          <w:szCs w:val="24"/>
        </w:rPr>
        <w:t>принятия</w:t>
      </w:r>
      <w:proofErr w:type="gramEnd"/>
      <w:r w:rsidRPr="008555DA">
        <w:rPr>
          <w:rFonts w:ascii="Times New Roman" w:hAnsi="Times New Roman" w:cs="Times New Roman"/>
          <w:bCs/>
          <w:sz w:val="24"/>
          <w:szCs w:val="24"/>
        </w:rPr>
        <w:t xml:space="preserve"> соответствующих мер по недопущению в дальнейшем совершения указанных в представлении нарушений бюджетного законодательства Российской Федерации;</w:t>
      </w:r>
    </w:p>
    <w:p w:rsidR="008C3FFA" w:rsidRPr="008555DA" w:rsidRDefault="008C3FFA" w:rsidP="008C3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срок извещения должностного лица, вынесшего представление, о принятии мер по недопущению в дальнейшем совершения указанных в представлении нарушений бюджетного законодательства Российской Федерации.</w:t>
      </w:r>
    </w:p>
    <w:bookmarkEnd w:id="19"/>
    <w:p w:rsidR="005F1BFD" w:rsidRPr="008555DA" w:rsidRDefault="008C3FFA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Cs/>
          <w:sz w:val="24"/>
          <w:szCs w:val="24"/>
        </w:rPr>
        <w:t>5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.3.  </w:t>
      </w:r>
      <w:r w:rsidR="005F1BFD" w:rsidRPr="008555DA">
        <w:rPr>
          <w:rFonts w:ascii="Times New Roman" w:hAnsi="Times New Roman" w:cs="Times New Roman"/>
          <w:bCs/>
          <w:sz w:val="24"/>
          <w:szCs w:val="24"/>
        </w:rPr>
        <w:t>В предписании</w:t>
      </w:r>
      <w:r w:rsidR="00F06F98" w:rsidRPr="008555DA">
        <w:rPr>
          <w:rFonts w:ascii="Times New Roman" w:hAnsi="Times New Roman" w:cs="Times New Roman"/>
          <w:bCs/>
          <w:sz w:val="24"/>
          <w:szCs w:val="24"/>
        </w:rPr>
        <w:t xml:space="preserve"> Контрольно-ревизионной комиссии</w:t>
      </w:r>
      <w:r w:rsidR="005F1BFD" w:rsidRPr="008555DA">
        <w:rPr>
          <w:rFonts w:ascii="Times New Roman" w:hAnsi="Times New Roman" w:cs="Times New Roman"/>
          <w:bCs/>
          <w:sz w:val="24"/>
          <w:szCs w:val="24"/>
        </w:rPr>
        <w:t xml:space="preserve"> указываются:</w:t>
      </w:r>
    </w:p>
    <w:p w:rsidR="005F1BFD" w:rsidRPr="008555DA" w:rsidRDefault="005F1BFD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фамилия, имя, отчество руководителя проверенной организации, либо руководителя организации - главного распорядителя, распорядителя, которому подведомственна проверенная организация;</w:t>
      </w:r>
    </w:p>
    <w:p w:rsidR="005F1BFD" w:rsidRPr="008555DA" w:rsidRDefault="005F1BFD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наименование юридического лица, руководителю которого выносится предписание;</w:t>
      </w:r>
    </w:p>
    <w:p w:rsidR="005F1BFD" w:rsidRPr="008555DA" w:rsidRDefault="005F1BFD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перечисляются факты выявленных ревизией (проверкой) нарушений бюджетного законодательства Российской Федерации, с указанием содержания нарушения, суммы расчетно-платежной операции, совершенной с нарушением (по нарушениям, связанным с использованием денежных средств), нормативного правового акта, положения которого нарушены, документов, подтверждающих нарушение;</w:t>
      </w:r>
    </w:p>
    <w:p w:rsidR="005F1BFD" w:rsidRPr="008555DA" w:rsidRDefault="005F1BFD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способы (предложения) по устранению выявленных ревизией (проверкой) нарушений бюджетного законодательства Российской Федерации;</w:t>
      </w:r>
    </w:p>
    <w:p w:rsidR="005F1BFD" w:rsidRPr="008555DA" w:rsidRDefault="005F1BFD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сроки принятия мер по устранению выявленных ревизией (проверкой) нарушений бюджетного законодательства Российской Федерации;</w:t>
      </w:r>
    </w:p>
    <w:p w:rsidR="005F1BFD" w:rsidRPr="008555DA" w:rsidRDefault="005F1BFD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>срок извещения должностного лица, вынесшего предписание, о принятии мер по устранению перечисленных в предписании нарушений бюджетного законодательства Российской Федерации.</w:t>
      </w:r>
    </w:p>
    <w:p w:rsidR="005F1BFD" w:rsidRPr="008555DA" w:rsidRDefault="005F1BFD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0" w:name="sub_2124"/>
      <w:r w:rsidRPr="008555DA">
        <w:rPr>
          <w:rFonts w:ascii="Times New Roman" w:hAnsi="Times New Roman" w:cs="Times New Roman"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Cs/>
          <w:sz w:val="24"/>
          <w:szCs w:val="24"/>
        </w:rPr>
        <w:t>5</w:t>
      </w:r>
      <w:r w:rsidR="003E2B86" w:rsidRPr="008555DA">
        <w:rPr>
          <w:rFonts w:ascii="Times New Roman" w:hAnsi="Times New Roman" w:cs="Times New Roman"/>
          <w:bCs/>
          <w:sz w:val="24"/>
          <w:szCs w:val="24"/>
        </w:rPr>
        <w:t>.</w:t>
      </w:r>
      <w:r w:rsidR="006B79B2" w:rsidRPr="008555DA">
        <w:rPr>
          <w:rFonts w:ascii="Times New Roman" w:hAnsi="Times New Roman" w:cs="Times New Roman"/>
          <w:bCs/>
          <w:sz w:val="24"/>
          <w:szCs w:val="24"/>
        </w:rPr>
        <w:t>4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5D9C" w:rsidRPr="008555DA">
        <w:rPr>
          <w:rFonts w:ascii="Times New Roman" w:hAnsi="Times New Roman" w:cs="Times New Roman"/>
          <w:bCs/>
          <w:sz w:val="24"/>
          <w:szCs w:val="24"/>
        </w:rPr>
        <w:t>П</w:t>
      </w:r>
      <w:r w:rsidRPr="008555DA">
        <w:rPr>
          <w:rFonts w:ascii="Times New Roman" w:hAnsi="Times New Roman" w:cs="Times New Roman"/>
          <w:bCs/>
          <w:sz w:val="24"/>
          <w:szCs w:val="24"/>
        </w:rPr>
        <w:t>редставление</w:t>
      </w:r>
      <w:r w:rsidR="006A5D9C" w:rsidRPr="008555DA">
        <w:rPr>
          <w:rFonts w:ascii="Times New Roman" w:hAnsi="Times New Roman" w:cs="Times New Roman"/>
          <w:bCs/>
          <w:sz w:val="24"/>
          <w:szCs w:val="24"/>
        </w:rPr>
        <w:t xml:space="preserve"> или предписание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 подготавливается ответственным</w:t>
      </w:r>
      <w:r w:rsidR="003E2B86" w:rsidRPr="008555DA">
        <w:rPr>
          <w:rFonts w:ascii="Times New Roman" w:hAnsi="Times New Roman" w:cs="Times New Roman"/>
          <w:bCs/>
          <w:sz w:val="24"/>
          <w:szCs w:val="24"/>
        </w:rPr>
        <w:t xml:space="preserve"> (исполнителем)</w:t>
      </w:r>
      <w:r w:rsidRPr="008555DA">
        <w:rPr>
          <w:rFonts w:ascii="Times New Roman" w:hAnsi="Times New Roman" w:cs="Times New Roman"/>
          <w:bCs/>
          <w:sz w:val="24"/>
          <w:szCs w:val="24"/>
        </w:rPr>
        <w:t xml:space="preserve"> за проведение ревизии (проверки) и подписывается</w:t>
      </w:r>
      <w:r w:rsidR="003E2B86" w:rsidRPr="008555DA">
        <w:rPr>
          <w:rFonts w:ascii="Times New Roman" w:hAnsi="Times New Roman" w:cs="Times New Roman"/>
          <w:bCs/>
          <w:sz w:val="24"/>
          <w:szCs w:val="24"/>
        </w:rPr>
        <w:t xml:space="preserve"> председателем Контрольно-ревизионной комиссии</w:t>
      </w:r>
      <w:r w:rsidRPr="008555DA">
        <w:rPr>
          <w:rFonts w:ascii="Times New Roman" w:hAnsi="Times New Roman" w:cs="Times New Roman"/>
          <w:bCs/>
          <w:sz w:val="24"/>
          <w:szCs w:val="24"/>
        </w:rPr>
        <w:t>.</w:t>
      </w:r>
    </w:p>
    <w:p w:rsidR="003E2B86" w:rsidRPr="008555DA" w:rsidRDefault="003E2B86" w:rsidP="005F1B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5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  <w:r w:rsidR="006B79B2" w:rsidRPr="008555DA">
        <w:rPr>
          <w:rFonts w:ascii="Times New Roman" w:hAnsi="Times New Roman" w:cs="Times New Roman"/>
          <w:sz w:val="24"/>
          <w:szCs w:val="24"/>
        </w:rPr>
        <w:t>5</w:t>
      </w:r>
      <w:r w:rsidRPr="008555DA">
        <w:rPr>
          <w:rFonts w:ascii="Times New Roman" w:hAnsi="Times New Roman" w:cs="Times New Roman"/>
          <w:sz w:val="24"/>
          <w:szCs w:val="24"/>
        </w:rPr>
        <w:t xml:space="preserve">. </w:t>
      </w:r>
      <w:r w:rsidR="00794990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Информация по </w:t>
      </w:r>
      <w:r w:rsidR="009650D9" w:rsidRPr="008555DA">
        <w:rPr>
          <w:rFonts w:ascii="Times New Roman" w:hAnsi="Times New Roman" w:cs="Times New Roman"/>
          <w:sz w:val="24"/>
          <w:szCs w:val="24"/>
        </w:rPr>
        <w:t xml:space="preserve">результатам контрольного мероприятия </w:t>
      </w:r>
      <w:r w:rsidRPr="008555DA">
        <w:rPr>
          <w:rFonts w:ascii="Times New Roman" w:hAnsi="Times New Roman" w:cs="Times New Roman"/>
          <w:sz w:val="24"/>
          <w:szCs w:val="24"/>
        </w:rPr>
        <w:t>может быть направлен</w:t>
      </w:r>
      <w:r w:rsidR="00142A54" w:rsidRPr="008555DA">
        <w:rPr>
          <w:rFonts w:ascii="Times New Roman" w:hAnsi="Times New Roman" w:cs="Times New Roman"/>
          <w:sz w:val="24"/>
          <w:szCs w:val="24"/>
        </w:rPr>
        <w:t>а</w:t>
      </w:r>
      <w:r w:rsidRPr="008555DA">
        <w:rPr>
          <w:rFonts w:ascii="Times New Roman" w:hAnsi="Times New Roman" w:cs="Times New Roman"/>
          <w:sz w:val="24"/>
          <w:szCs w:val="24"/>
        </w:rPr>
        <w:t xml:space="preserve"> должностным лицам органов местного самоуправления, в служебные обязанности которых входит осуществление контроля или совершение распорядительных действий в отношении объекта контрольного мероприятия. </w:t>
      </w:r>
    </w:p>
    <w:bookmarkEnd w:id="20"/>
    <w:p w:rsidR="00322342" w:rsidRPr="008555DA" w:rsidRDefault="00322342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342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татья </w:t>
      </w:r>
      <w:r w:rsidR="005A013E" w:rsidRPr="00855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я </w:t>
      </w:r>
      <w:proofErr w:type="gramStart"/>
      <w:r w:rsidRPr="008555D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представлений и предписаний Контрольно-</w:t>
      </w:r>
      <w:r w:rsidR="005A013E" w:rsidRPr="008555DA">
        <w:rPr>
          <w:rFonts w:ascii="Times New Roman" w:hAnsi="Times New Roman" w:cs="Times New Roman"/>
          <w:b/>
          <w:bCs/>
          <w:sz w:val="24"/>
          <w:szCs w:val="24"/>
        </w:rPr>
        <w:t>ревизионной комиссии</w:t>
      </w:r>
    </w:p>
    <w:p w:rsidR="00EE238A" w:rsidRPr="008555DA" w:rsidRDefault="00EE238A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17BA" w:rsidRPr="008555DA" w:rsidRDefault="002317BA" w:rsidP="00231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55DA">
        <w:rPr>
          <w:rFonts w:ascii="Times New Roman" w:hAnsi="Times New Roman" w:cs="Times New Roman"/>
          <w:bCs/>
          <w:sz w:val="24"/>
          <w:szCs w:val="24"/>
        </w:rPr>
        <w:t xml:space="preserve">Исполнитель контрольных мероприятий обеспечивает </w:t>
      </w:r>
      <w:proofErr w:type="gramStart"/>
      <w:r w:rsidRPr="008555DA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8555DA">
        <w:rPr>
          <w:rFonts w:ascii="Times New Roman" w:hAnsi="Times New Roman" w:cs="Times New Roman"/>
          <w:bCs/>
          <w:sz w:val="24"/>
          <w:szCs w:val="24"/>
        </w:rPr>
        <w:t xml:space="preserve"> ходом реализации материалов ревизии (проверки), в том числе и путем проведения плановой (внеплановой) проверки устранения ранее выявленных нарушений, назначение и проведение которой осуществляется в порядке, установленном настоящим Регламентом.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Исполнение представлений и предписаний может проверяться вызовом руководителя (представителя) проверяемой организации с необходимыми документами в Контрольно-</w:t>
      </w:r>
      <w:r w:rsidR="005A013E" w:rsidRPr="008555DA">
        <w:rPr>
          <w:rFonts w:ascii="Times New Roman" w:hAnsi="Times New Roman" w:cs="Times New Roman"/>
          <w:sz w:val="24"/>
          <w:szCs w:val="24"/>
        </w:rPr>
        <w:t>ревизионную комиссию</w:t>
      </w:r>
      <w:r w:rsidRPr="008555DA">
        <w:rPr>
          <w:rFonts w:ascii="Times New Roman" w:hAnsi="Times New Roman" w:cs="Times New Roman"/>
          <w:sz w:val="24"/>
          <w:szCs w:val="24"/>
        </w:rPr>
        <w:t xml:space="preserve"> или выездом на объект проверки.</w:t>
      </w:r>
    </w:p>
    <w:p w:rsidR="00E80B1C" w:rsidRPr="008555DA" w:rsidRDefault="00E80B1C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5A013E" w:rsidRPr="00855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013E"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Анализ итогов контрольных мероприятий Контрольно-</w:t>
      </w:r>
      <w:r w:rsidR="005A013E" w:rsidRPr="008555DA">
        <w:rPr>
          <w:rFonts w:ascii="Times New Roman" w:hAnsi="Times New Roman" w:cs="Times New Roman"/>
          <w:b/>
          <w:bCs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238A" w:rsidRPr="008555DA" w:rsidRDefault="00EE238A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F9F" w:rsidRPr="008555DA" w:rsidRDefault="0089225E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7</w:t>
      </w:r>
      <w:r w:rsidRPr="008555DA">
        <w:rPr>
          <w:rFonts w:ascii="Times New Roman" w:hAnsi="Times New Roman" w:cs="Times New Roman"/>
          <w:sz w:val="24"/>
          <w:szCs w:val="24"/>
        </w:rPr>
        <w:t xml:space="preserve">.1.  </w:t>
      </w:r>
      <w:r w:rsidR="004F3F9F" w:rsidRPr="008555DA">
        <w:rPr>
          <w:rFonts w:ascii="Times New Roman" w:hAnsi="Times New Roman" w:cs="Times New Roman"/>
          <w:sz w:val="24"/>
          <w:szCs w:val="24"/>
        </w:rPr>
        <w:t>Результаты проведенного контрольного мероприятия отражаются в информации</w:t>
      </w:r>
      <w:r w:rsidR="00322342" w:rsidRPr="008555DA">
        <w:rPr>
          <w:rFonts w:ascii="Times New Roman" w:hAnsi="Times New Roman" w:cs="Times New Roman"/>
          <w:sz w:val="24"/>
          <w:szCs w:val="24"/>
        </w:rPr>
        <w:t xml:space="preserve">, 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публикуемой Контрольно-</w:t>
      </w:r>
      <w:r w:rsidRPr="008555DA">
        <w:rPr>
          <w:rFonts w:ascii="Times New Roman" w:hAnsi="Times New Roman" w:cs="Times New Roman"/>
          <w:sz w:val="24"/>
          <w:szCs w:val="24"/>
        </w:rPr>
        <w:t>ревизионной комисси</w:t>
      </w:r>
      <w:r w:rsidR="00322342" w:rsidRPr="008555DA">
        <w:rPr>
          <w:rFonts w:ascii="Times New Roman" w:hAnsi="Times New Roman" w:cs="Times New Roman"/>
          <w:sz w:val="24"/>
          <w:szCs w:val="24"/>
        </w:rPr>
        <w:t>ей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на официальном сайте в сети Интернет. 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Информация готовится руководителем контрольного мероприятия на основании и в соответствии с утвержденным отчетом по результатам проведенного мероприятия. </w:t>
      </w:r>
    </w:p>
    <w:p w:rsidR="004F3F9F" w:rsidRPr="008555DA" w:rsidRDefault="0089225E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7</w:t>
      </w:r>
      <w:r w:rsidRPr="008555DA">
        <w:rPr>
          <w:rFonts w:ascii="Times New Roman" w:hAnsi="Times New Roman" w:cs="Times New Roman"/>
          <w:sz w:val="24"/>
          <w:szCs w:val="24"/>
        </w:rPr>
        <w:t xml:space="preserve">.2.  </w:t>
      </w:r>
      <w:r w:rsidR="004F3F9F" w:rsidRPr="008555DA">
        <w:rPr>
          <w:rFonts w:ascii="Times New Roman" w:hAnsi="Times New Roman" w:cs="Times New Roman"/>
          <w:sz w:val="24"/>
          <w:szCs w:val="24"/>
        </w:rPr>
        <w:t>Анализ итогов контрольных мероприятий Контрольно-</w:t>
      </w:r>
      <w:r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включает также: 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 исследование и обобщение причин и последствий выявленных отклонений и нарушений в процессе формирования доходов и расходования средств местного бюджета, а также сведений об их устранении; 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- выработку обобщенных предложений, формулируемых в ежегодном отчете Контрольно-</w:t>
      </w:r>
      <w:r w:rsidR="0089225E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3F9F" w:rsidRPr="008555DA" w:rsidRDefault="004F3F9F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- подготовку предложений по совершенствованию бюджетного процесса и нормативных правовых актов. </w:t>
      </w:r>
    </w:p>
    <w:p w:rsidR="004F3F9F" w:rsidRPr="008555DA" w:rsidRDefault="00E54E61" w:rsidP="004F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sz w:val="24"/>
          <w:szCs w:val="24"/>
        </w:rPr>
        <w:t>7</w:t>
      </w:r>
      <w:r w:rsidRPr="008555DA">
        <w:rPr>
          <w:rFonts w:ascii="Times New Roman" w:hAnsi="Times New Roman" w:cs="Times New Roman"/>
          <w:sz w:val="24"/>
          <w:szCs w:val="24"/>
        </w:rPr>
        <w:t xml:space="preserve">.3.   </w:t>
      </w:r>
      <w:r w:rsidR="004F3F9F" w:rsidRPr="008555DA">
        <w:rPr>
          <w:rFonts w:ascii="Times New Roman" w:hAnsi="Times New Roman" w:cs="Times New Roman"/>
          <w:sz w:val="24"/>
          <w:szCs w:val="24"/>
        </w:rPr>
        <w:t>Подготовленные предложения после их утверждения председателем Контрольно-</w:t>
      </w:r>
      <w:r w:rsidR="0089225E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89225E" w:rsidRPr="008555DA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4F3F9F" w:rsidRPr="008555DA">
        <w:rPr>
          <w:rFonts w:ascii="Times New Roman" w:hAnsi="Times New Roman" w:cs="Times New Roman"/>
          <w:sz w:val="24"/>
          <w:szCs w:val="24"/>
        </w:rPr>
        <w:t>и (или) главе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89225E" w:rsidRPr="008555D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89225E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89225E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4F3F9F" w:rsidRPr="008555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F9F" w:rsidRPr="008555DA" w:rsidRDefault="004F3F9F" w:rsidP="00A85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4E61" w:rsidRPr="008555DA" w:rsidRDefault="00E54E61" w:rsidP="00E5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C97DD4" w:rsidRPr="008555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5D9C" w:rsidRPr="008555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97DD4"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>Взаимодействие Контрольно-</w:t>
      </w:r>
      <w:r w:rsidR="00C97DD4" w:rsidRPr="008555DA">
        <w:rPr>
          <w:rFonts w:ascii="Times New Roman" w:hAnsi="Times New Roman" w:cs="Times New Roman"/>
          <w:b/>
          <w:bCs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b/>
          <w:bCs/>
          <w:sz w:val="24"/>
          <w:szCs w:val="24"/>
        </w:rPr>
        <w:t xml:space="preserve"> с органами государственного контроля, специализированными организациями и отдельными специалистами</w:t>
      </w:r>
    </w:p>
    <w:p w:rsidR="006B79B2" w:rsidRPr="008555DA" w:rsidRDefault="006B79B2" w:rsidP="00E5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E61" w:rsidRPr="008555DA" w:rsidRDefault="00E54E61" w:rsidP="00E5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Контрольно-</w:t>
      </w:r>
      <w:r w:rsidR="00C97DD4" w:rsidRPr="008555DA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Pr="008555DA">
        <w:rPr>
          <w:rFonts w:ascii="Times New Roman" w:hAnsi="Times New Roman" w:cs="Times New Roman"/>
          <w:sz w:val="24"/>
          <w:szCs w:val="24"/>
        </w:rPr>
        <w:t xml:space="preserve"> в процессе своей работы может взаимодействовать с финансовыми, налоговыми, правоохранительными, таможенными и иными органами, привлекать в случае необходимости на договорной основе специализированные организации (аудиторские, оценочные и другие) и отдельных специалистов.</w:t>
      </w:r>
    </w:p>
    <w:p w:rsidR="00E54E61" w:rsidRPr="008555DA" w:rsidRDefault="00E54E61" w:rsidP="00E5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Решение</w:t>
      </w:r>
      <w:r w:rsidR="009D7820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Pr="008555DA">
        <w:rPr>
          <w:rFonts w:ascii="Times New Roman" w:hAnsi="Times New Roman" w:cs="Times New Roman"/>
          <w:sz w:val="24"/>
          <w:szCs w:val="24"/>
        </w:rPr>
        <w:t xml:space="preserve">об участии указанных организаций и лиц в </w:t>
      </w:r>
      <w:r w:rsidR="009D7820" w:rsidRPr="008555DA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Pr="008555DA">
        <w:rPr>
          <w:rFonts w:ascii="Times New Roman" w:hAnsi="Times New Roman" w:cs="Times New Roman"/>
          <w:sz w:val="24"/>
          <w:szCs w:val="24"/>
        </w:rPr>
        <w:t>мероприятиях принимает председатель Контрольно-</w:t>
      </w:r>
      <w:r w:rsidR="00C97DD4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9D7820" w:rsidRPr="008555DA">
        <w:rPr>
          <w:rFonts w:ascii="Times New Roman" w:hAnsi="Times New Roman" w:cs="Times New Roman"/>
          <w:sz w:val="24"/>
          <w:szCs w:val="24"/>
        </w:rPr>
        <w:t xml:space="preserve"> по предложению сотрудников Контрольно-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0E3B" w:rsidRDefault="00840E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4E4" w:rsidRDefault="008B74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4E4" w:rsidRDefault="008B74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4E4" w:rsidRDefault="008B74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4E4" w:rsidRDefault="008B74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B74E4" w:rsidRDefault="008B74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A371D5" w:rsidRPr="008555D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555DA">
        <w:rPr>
          <w:rFonts w:ascii="Times New Roman" w:hAnsi="Times New Roman" w:cs="Times New Roman"/>
          <w:b/>
          <w:sz w:val="24"/>
          <w:szCs w:val="24"/>
        </w:rPr>
        <w:t>. ОРГАНИЗАЦИЯ ЭКСПЕРТНО-АНАЛИТИЧЕСКОЙ ДЕЯТЕЛЬНОСТИ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 w:rsidP="006A3A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96277" w:rsidRPr="008555DA">
        <w:rPr>
          <w:rFonts w:ascii="Times New Roman" w:hAnsi="Times New Roman" w:cs="Times New Roman"/>
          <w:b/>
          <w:sz w:val="24"/>
          <w:szCs w:val="24"/>
        </w:rPr>
        <w:t>19</w:t>
      </w:r>
      <w:r w:rsidRPr="008555DA">
        <w:rPr>
          <w:rFonts w:ascii="Times New Roman" w:hAnsi="Times New Roman" w:cs="Times New Roman"/>
          <w:b/>
          <w:sz w:val="24"/>
          <w:szCs w:val="24"/>
        </w:rPr>
        <w:t>. Экспертно-аналитическая деятельность</w:t>
      </w:r>
    </w:p>
    <w:p w:rsidR="006B79B2" w:rsidRPr="008555DA" w:rsidRDefault="006B79B2" w:rsidP="006A3A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D7820" w:rsidRPr="008555DA" w:rsidRDefault="00A9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9</w:t>
      </w:r>
      <w:r w:rsidR="00BE019B" w:rsidRPr="008555DA">
        <w:rPr>
          <w:rFonts w:ascii="Times New Roman" w:hAnsi="Times New Roman" w:cs="Times New Roman"/>
          <w:sz w:val="24"/>
          <w:szCs w:val="24"/>
        </w:rPr>
        <w:t xml:space="preserve">.1. Экспертно-аналитическая деятельность - это исследование и оценка документов (проектов документов) или вопросов, результатом которых является выработка предложений и рекомендаций. </w:t>
      </w:r>
    </w:p>
    <w:p w:rsidR="00BE019B" w:rsidRPr="008555DA" w:rsidRDefault="006A2A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Р</w:t>
      </w:r>
      <w:r w:rsidR="00BE019B" w:rsidRPr="008555DA">
        <w:rPr>
          <w:rFonts w:ascii="Times New Roman" w:hAnsi="Times New Roman" w:cs="Times New Roman"/>
          <w:sz w:val="24"/>
          <w:szCs w:val="24"/>
        </w:rPr>
        <w:t>езультаты экспертизы оформляются в виде заключения</w:t>
      </w:r>
      <w:r w:rsidR="009E60B9" w:rsidRPr="008555DA">
        <w:rPr>
          <w:rFonts w:ascii="Times New Roman" w:hAnsi="Times New Roman" w:cs="Times New Roman"/>
          <w:sz w:val="24"/>
          <w:szCs w:val="24"/>
        </w:rPr>
        <w:t>.</w:t>
      </w:r>
      <w:r w:rsidR="00BE019B"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9E60B9" w:rsidRPr="008555DA">
        <w:rPr>
          <w:rFonts w:ascii="Times New Roman" w:hAnsi="Times New Roman" w:cs="Times New Roman"/>
          <w:sz w:val="24"/>
          <w:szCs w:val="24"/>
        </w:rPr>
        <w:t>Р</w:t>
      </w:r>
      <w:r w:rsidR="00BE019B" w:rsidRPr="008555DA">
        <w:rPr>
          <w:rFonts w:ascii="Times New Roman" w:hAnsi="Times New Roman" w:cs="Times New Roman"/>
          <w:sz w:val="24"/>
          <w:szCs w:val="24"/>
        </w:rPr>
        <w:t>езультаты анализа оформляются в виде заключения или информационно-аналитической записки.</w:t>
      </w:r>
    </w:p>
    <w:p w:rsidR="00BE019B" w:rsidRPr="008555DA" w:rsidRDefault="00A9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9</w:t>
      </w:r>
      <w:r w:rsidR="00BE019B" w:rsidRPr="008555DA">
        <w:rPr>
          <w:rFonts w:ascii="Times New Roman" w:hAnsi="Times New Roman" w:cs="Times New Roman"/>
          <w:sz w:val="24"/>
          <w:szCs w:val="24"/>
        </w:rPr>
        <w:t>.2. Заключение должно содержать: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а) основания проведения экспертизы;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б) цель и задачи;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в) количественные и (или) качественные оценки процессов и явлений, экономических величин и показателей;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г) выводы по состоянию изученного вопроса;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д) рекомендации и предложения о мерах по устранению выявленных недостатков и совершенствованию предмета экспертизы.</w:t>
      </w:r>
    </w:p>
    <w:p w:rsidR="00BE019B" w:rsidRPr="008555DA" w:rsidRDefault="00A9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9</w:t>
      </w:r>
      <w:r w:rsidR="00BE019B" w:rsidRPr="008555DA">
        <w:rPr>
          <w:rFonts w:ascii="Times New Roman" w:hAnsi="Times New Roman" w:cs="Times New Roman"/>
          <w:sz w:val="24"/>
          <w:szCs w:val="24"/>
        </w:rPr>
        <w:t>.3. Контрольно-</w:t>
      </w:r>
      <w:r w:rsidR="00C947DF" w:rsidRPr="008555DA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BE019B" w:rsidRPr="008555DA">
        <w:rPr>
          <w:rFonts w:ascii="Times New Roman" w:hAnsi="Times New Roman" w:cs="Times New Roman"/>
          <w:sz w:val="24"/>
          <w:szCs w:val="24"/>
        </w:rPr>
        <w:t xml:space="preserve"> проводит анализ и дает заключения и предложения </w:t>
      </w:r>
      <w:proofErr w:type="gramStart"/>
      <w:r w:rsidR="00BE019B" w:rsidRPr="008555D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E019B" w:rsidRPr="008555DA">
        <w:rPr>
          <w:rFonts w:ascii="Times New Roman" w:hAnsi="Times New Roman" w:cs="Times New Roman"/>
          <w:sz w:val="24"/>
          <w:szCs w:val="24"/>
        </w:rPr>
        <w:t>: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а) проекту бюджета</w:t>
      </w:r>
      <w:r w:rsidR="00A371D5" w:rsidRPr="008555DA">
        <w:rPr>
          <w:rFonts w:ascii="Times New Roman" w:hAnsi="Times New Roman" w:cs="Times New Roman"/>
          <w:sz w:val="24"/>
          <w:szCs w:val="24"/>
        </w:rPr>
        <w:t xml:space="preserve"> муниципальное образование «</w:t>
      </w:r>
      <w:proofErr w:type="spellStart"/>
      <w:r w:rsidR="00A371D5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A371D5" w:rsidRPr="008555DA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B6234" w:rsidRPr="008555D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8555DA">
        <w:rPr>
          <w:rFonts w:ascii="Times New Roman" w:hAnsi="Times New Roman" w:cs="Times New Roman"/>
          <w:sz w:val="24"/>
          <w:szCs w:val="24"/>
        </w:rPr>
        <w:t>, обоснованности его доходных и расходных статей и дефицита бюджета</w:t>
      </w:r>
      <w:r w:rsidR="00C947DF" w:rsidRPr="008555DA">
        <w:rPr>
          <w:rFonts w:ascii="Times New Roman" w:hAnsi="Times New Roman" w:cs="Times New Roman"/>
          <w:sz w:val="24"/>
          <w:szCs w:val="24"/>
        </w:rPr>
        <w:t xml:space="preserve">, 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роекту решения о внесении изменений в решение о бюджете</w:t>
      </w:r>
      <w:r w:rsidR="005B6234" w:rsidRPr="008555DA">
        <w:rPr>
          <w:rFonts w:ascii="Times New Roman" w:hAnsi="Times New Roman" w:cs="Times New Roman"/>
          <w:sz w:val="24"/>
          <w:szCs w:val="24"/>
        </w:rPr>
        <w:t xml:space="preserve"> муниципальное образование «</w:t>
      </w:r>
      <w:proofErr w:type="spellStart"/>
      <w:r w:rsidR="005B6234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5B6234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555DA">
        <w:rPr>
          <w:rFonts w:ascii="Times New Roman" w:hAnsi="Times New Roman" w:cs="Times New Roman"/>
          <w:sz w:val="24"/>
          <w:szCs w:val="24"/>
        </w:rPr>
        <w:t>;</w:t>
      </w:r>
    </w:p>
    <w:p w:rsidR="005B6234" w:rsidRPr="008555DA" w:rsidRDefault="005B6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 xml:space="preserve">б) проекту бюджета поселений 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а, обоснованности его доходных и расходных статей и дефицита бюджета</w:t>
      </w:r>
      <w:r w:rsidR="00C947DF" w:rsidRPr="008555DA">
        <w:rPr>
          <w:rFonts w:ascii="Times New Roman" w:hAnsi="Times New Roman" w:cs="Times New Roman"/>
          <w:sz w:val="24"/>
          <w:szCs w:val="24"/>
        </w:rPr>
        <w:t>,</w:t>
      </w:r>
      <w:r w:rsidRPr="008555DA">
        <w:rPr>
          <w:rFonts w:ascii="Times New Roman" w:hAnsi="Times New Roman" w:cs="Times New Roman"/>
          <w:sz w:val="24"/>
          <w:szCs w:val="24"/>
        </w:rPr>
        <w:t xml:space="preserve"> проекту решения о внесении изменений в решение о бюджете поселений 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BE019B" w:rsidRPr="008555DA" w:rsidRDefault="005B6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в</w:t>
      </w:r>
      <w:r w:rsidR="00BE019B" w:rsidRPr="008555DA">
        <w:rPr>
          <w:rFonts w:ascii="Times New Roman" w:hAnsi="Times New Roman" w:cs="Times New Roman"/>
          <w:sz w:val="24"/>
          <w:szCs w:val="24"/>
        </w:rPr>
        <w:t>) проблемам бюджетно-финансовой политики и совершенствования бюджетного процесса;</w:t>
      </w:r>
    </w:p>
    <w:p w:rsidR="00BE019B" w:rsidRPr="008555DA" w:rsidRDefault="005B6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г</w:t>
      </w:r>
      <w:r w:rsidR="00BE019B" w:rsidRPr="008555DA">
        <w:rPr>
          <w:rFonts w:ascii="Times New Roman" w:hAnsi="Times New Roman" w:cs="Times New Roman"/>
          <w:sz w:val="24"/>
          <w:szCs w:val="24"/>
        </w:rPr>
        <w:t>) проектам нормативных правовых актов органов местного самоуправления по бюджетно-финансовым вопросам, по управлению и распоряжению имуществом, находящимся в муниципальной собственности;</w:t>
      </w:r>
    </w:p>
    <w:p w:rsidR="00BE019B" w:rsidRPr="008555DA" w:rsidRDefault="005B62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д</w:t>
      </w:r>
      <w:r w:rsidR="00BE019B" w:rsidRPr="008555DA">
        <w:rPr>
          <w:rFonts w:ascii="Times New Roman" w:hAnsi="Times New Roman" w:cs="Times New Roman"/>
          <w:sz w:val="24"/>
          <w:szCs w:val="24"/>
        </w:rPr>
        <w:t>) проектам программ, на финансирование которых используются средства бюджета.</w:t>
      </w:r>
    </w:p>
    <w:p w:rsidR="00BE019B" w:rsidRPr="008555DA" w:rsidRDefault="00A962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19</w:t>
      </w:r>
      <w:r w:rsidR="00BE019B" w:rsidRPr="008555DA">
        <w:rPr>
          <w:rFonts w:ascii="Times New Roman" w:hAnsi="Times New Roman" w:cs="Times New Roman"/>
          <w:sz w:val="24"/>
          <w:szCs w:val="24"/>
        </w:rPr>
        <w:t>.</w:t>
      </w:r>
      <w:r w:rsidR="001727DE" w:rsidRPr="008555DA">
        <w:rPr>
          <w:rFonts w:ascii="Times New Roman" w:hAnsi="Times New Roman" w:cs="Times New Roman"/>
          <w:sz w:val="24"/>
          <w:szCs w:val="24"/>
        </w:rPr>
        <w:t>4</w:t>
      </w:r>
      <w:r w:rsidR="00BE019B" w:rsidRPr="008555DA">
        <w:rPr>
          <w:rFonts w:ascii="Times New Roman" w:hAnsi="Times New Roman" w:cs="Times New Roman"/>
          <w:sz w:val="24"/>
          <w:szCs w:val="24"/>
        </w:rPr>
        <w:t>. По другим вопросам, входящим в ее компетенцию, Контрольно-</w:t>
      </w:r>
      <w:r w:rsidR="00882946" w:rsidRPr="008555DA">
        <w:rPr>
          <w:rFonts w:ascii="Times New Roman" w:hAnsi="Times New Roman" w:cs="Times New Roman"/>
          <w:sz w:val="24"/>
          <w:szCs w:val="24"/>
        </w:rPr>
        <w:t>ревизионная комиссия</w:t>
      </w:r>
      <w:r w:rsidR="00BE019B" w:rsidRPr="008555DA">
        <w:rPr>
          <w:rFonts w:ascii="Times New Roman" w:hAnsi="Times New Roman" w:cs="Times New Roman"/>
          <w:sz w:val="24"/>
          <w:szCs w:val="24"/>
        </w:rPr>
        <w:t xml:space="preserve"> осуществляет подготовку и представление заключений или письменных ответов на основании запросов Совета</w:t>
      </w:r>
      <w:r w:rsidR="00882946" w:rsidRPr="008555DA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BE019B" w:rsidRPr="008555DA">
        <w:rPr>
          <w:rFonts w:ascii="Times New Roman" w:hAnsi="Times New Roman" w:cs="Times New Roman"/>
          <w:sz w:val="24"/>
          <w:szCs w:val="24"/>
        </w:rPr>
        <w:t>, Главы</w:t>
      </w:r>
      <w:r w:rsidR="00882946" w:rsidRPr="008555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882946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882946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6B79B2" w:rsidRPr="008555DA">
        <w:rPr>
          <w:rFonts w:ascii="Times New Roman" w:hAnsi="Times New Roman" w:cs="Times New Roman"/>
          <w:sz w:val="24"/>
          <w:szCs w:val="24"/>
        </w:rPr>
        <w:t>, совета депутатов поселений муниципального образования «</w:t>
      </w:r>
      <w:proofErr w:type="spellStart"/>
      <w:r w:rsidR="006B79B2"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6B79B2"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="00882946" w:rsidRPr="008555DA">
        <w:rPr>
          <w:rFonts w:ascii="Times New Roman" w:hAnsi="Times New Roman" w:cs="Times New Roman"/>
          <w:sz w:val="24"/>
          <w:szCs w:val="24"/>
        </w:rPr>
        <w:t>.</w:t>
      </w:r>
    </w:p>
    <w:p w:rsidR="001727DE" w:rsidRPr="008555DA" w:rsidRDefault="001727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D4A20" w:rsidRPr="008555DA">
        <w:rPr>
          <w:rFonts w:ascii="Times New Roman" w:hAnsi="Times New Roman" w:cs="Times New Roman"/>
          <w:b/>
          <w:sz w:val="24"/>
          <w:szCs w:val="24"/>
        </w:rPr>
        <w:t>6</w:t>
      </w:r>
      <w:r w:rsidRPr="008555DA">
        <w:rPr>
          <w:rFonts w:ascii="Times New Roman" w:hAnsi="Times New Roman" w:cs="Times New Roman"/>
          <w:b/>
          <w:sz w:val="24"/>
          <w:szCs w:val="24"/>
        </w:rPr>
        <w:t>. ПОРЯДОК ВЕДЕНИЯ ДЕЛ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CD4A20" w:rsidRPr="008555DA">
        <w:rPr>
          <w:rFonts w:ascii="Times New Roman" w:hAnsi="Times New Roman" w:cs="Times New Roman"/>
          <w:b/>
          <w:sz w:val="24"/>
          <w:szCs w:val="24"/>
        </w:rPr>
        <w:t>2</w:t>
      </w:r>
      <w:r w:rsidR="00A96277" w:rsidRPr="008555DA">
        <w:rPr>
          <w:rFonts w:ascii="Times New Roman" w:hAnsi="Times New Roman" w:cs="Times New Roman"/>
          <w:b/>
          <w:sz w:val="24"/>
          <w:szCs w:val="24"/>
        </w:rPr>
        <w:t>0</w:t>
      </w:r>
      <w:r w:rsidRPr="008555DA">
        <w:rPr>
          <w:rFonts w:ascii="Times New Roman" w:hAnsi="Times New Roman" w:cs="Times New Roman"/>
          <w:b/>
          <w:sz w:val="24"/>
          <w:szCs w:val="24"/>
        </w:rPr>
        <w:t>. Распорядительные документы Контрольно-</w:t>
      </w:r>
      <w:r w:rsidR="00CD4A20" w:rsidRPr="008555DA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CD4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</w:t>
      </w:r>
      <w:r w:rsidR="00A96277" w:rsidRPr="008555DA">
        <w:rPr>
          <w:rFonts w:ascii="Times New Roman" w:hAnsi="Times New Roman" w:cs="Times New Roman"/>
          <w:sz w:val="24"/>
          <w:szCs w:val="24"/>
        </w:rPr>
        <w:t>0</w:t>
      </w:r>
      <w:r w:rsidR="00BE019B" w:rsidRPr="008555DA">
        <w:rPr>
          <w:rFonts w:ascii="Times New Roman" w:hAnsi="Times New Roman" w:cs="Times New Roman"/>
          <w:sz w:val="24"/>
          <w:szCs w:val="24"/>
        </w:rPr>
        <w:t>.1. Распорядительными документами Контрольно-</w:t>
      </w:r>
      <w:r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BE019B" w:rsidRPr="008555DA">
        <w:rPr>
          <w:rFonts w:ascii="Times New Roman" w:hAnsi="Times New Roman" w:cs="Times New Roman"/>
          <w:sz w:val="24"/>
          <w:szCs w:val="24"/>
        </w:rPr>
        <w:t xml:space="preserve"> являются распоряжения, представления, предписания, поручения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Распорядительные документы издаются председателем Контрольно-</w:t>
      </w:r>
      <w:r w:rsidR="00CD4A20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, а в его отсутствие </w:t>
      </w:r>
      <w:r w:rsidR="00CD4A20" w:rsidRPr="008555DA">
        <w:rPr>
          <w:rFonts w:ascii="Times New Roman" w:hAnsi="Times New Roman" w:cs="Times New Roman"/>
          <w:sz w:val="24"/>
          <w:szCs w:val="24"/>
        </w:rPr>
        <w:t>–</w:t>
      </w:r>
      <w:r w:rsidRPr="008555DA">
        <w:rPr>
          <w:rFonts w:ascii="Times New Roman" w:hAnsi="Times New Roman" w:cs="Times New Roman"/>
          <w:sz w:val="24"/>
          <w:szCs w:val="24"/>
        </w:rPr>
        <w:t xml:space="preserve"> </w:t>
      </w:r>
      <w:r w:rsidR="00CD4A20" w:rsidRPr="008555DA">
        <w:rPr>
          <w:rFonts w:ascii="Times New Roman" w:hAnsi="Times New Roman" w:cs="Times New Roman"/>
          <w:sz w:val="24"/>
          <w:szCs w:val="24"/>
        </w:rPr>
        <w:t xml:space="preserve">аудитором </w:t>
      </w:r>
      <w:r w:rsidRPr="008555DA">
        <w:rPr>
          <w:rFonts w:ascii="Times New Roman" w:hAnsi="Times New Roman" w:cs="Times New Roman"/>
          <w:sz w:val="24"/>
          <w:szCs w:val="24"/>
        </w:rPr>
        <w:t>Контрольно-</w:t>
      </w:r>
      <w:r w:rsidR="00CD4A20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BE019B" w:rsidRPr="008555DA" w:rsidRDefault="00F1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</w:t>
      </w:r>
      <w:r w:rsidR="00A96277" w:rsidRPr="008555DA">
        <w:rPr>
          <w:rFonts w:ascii="Times New Roman" w:hAnsi="Times New Roman" w:cs="Times New Roman"/>
          <w:sz w:val="24"/>
          <w:szCs w:val="24"/>
        </w:rPr>
        <w:t>0</w:t>
      </w:r>
      <w:r w:rsidR="00BE019B" w:rsidRPr="008555DA">
        <w:rPr>
          <w:rFonts w:ascii="Times New Roman" w:hAnsi="Times New Roman" w:cs="Times New Roman"/>
          <w:sz w:val="24"/>
          <w:szCs w:val="24"/>
        </w:rPr>
        <w:t>.2. Распоряжения издаются по вопросам организации деятельности Контрольно-</w:t>
      </w:r>
      <w:r w:rsidR="00CD4A20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BE019B" w:rsidRPr="008555DA">
        <w:rPr>
          <w:rFonts w:ascii="Times New Roman" w:hAnsi="Times New Roman" w:cs="Times New Roman"/>
          <w:sz w:val="24"/>
          <w:szCs w:val="24"/>
        </w:rPr>
        <w:t>, по оперативным и другим текущим вопросам.</w:t>
      </w:r>
    </w:p>
    <w:p w:rsidR="00BE019B" w:rsidRPr="008555DA" w:rsidRDefault="00F1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</w:t>
      </w:r>
      <w:r w:rsidR="00A96277" w:rsidRPr="008555DA">
        <w:rPr>
          <w:rFonts w:ascii="Times New Roman" w:hAnsi="Times New Roman" w:cs="Times New Roman"/>
          <w:sz w:val="24"/>
          <w:szCs w:val="24"/>
        </w:rPr>
        <w:t>0</w:t>
      </w:r>
      <w:r w:rsidR="00BE019B" w:rsidRPr="008555DA">
        <w:rPr>
          <w:rFonts w:ascii="Times New Roman" w:hAnsi="Times New Roman" w:cs="Times New Roman"/>
          <w:sz w:val="24"/>
          <w:szCs w:val="24"/>
        </w:rPr>
        <w:t xml:space="preserve">.3. Представления и предписания вносятся и выдаются в соответствии с </w:t>
      </w:r>
      <w:r w:rsidRPr="008555DA">
        <w:rPr>
          <w:rFonts w:ascii="Times New Roman" w:hAnsi="Times New Roman" w:cs="Times New Roman"/>
          <w:sz w:val="24"/>
          <w:szCs w:val="24"/>
        </w:rPr>
        <w:t>разделом 4</w:t>
      </w:r>
      <w:r w:rsidR="00BE019B" w:rsidRPr="008555DA">
        <w:rPr>
          <w:rFonts w:ascii="Times New Roman" w:hAnsi="Times New Roman" w:cs="Times New Roman"/>
          <w:sz w:val="24"/>
          <w:szCs w:val="24"/>
        </w:rPr>
        <w:t xml:space="preserve"> Положения о Контрольно-</w:t>
      </w:r>
      <w:r w:rsidRPr="008555DA">
        <w:rPr>
          <w:rFonts w:ascii="Times New Roman" w:hAnsi="Times New Roman" w:cs="Times New Roman"/>
          <w:sz w:val="24"/>
          <w:szCs w:val="24"/>
        </w:rPr>
        <w:t>ревизионной комиссии муниципального образования «</w:t>
      </w:r>
      <w:proofErr w:type="spellStart"/>
      <w:r w:rsidRPr="008555DA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555DA">
        <w:rPr>
          <w:rFonts w:ascii="Times New Roman" w:hAnsi="Times New Roman" w:cs="Times New Roman"/>
          <w:sz w:val="24"/>
          <w:szCs w:val="24"/>
        </w:rPr>
        <w:t xml:space="preserve"> район» Смоленской области и статьей 16 настоящего регламента</w:t>
      </w:r>
      <w:r w:rsidR="00BE019B" w:rsidRPr="008555DA">
        <w:rPr>
          <w:rFonts w:ascii="Times New Roman" w:hAnsi="Times New Roman" w:cs="Times New Roman"/>
          <w:sz w:val="24"/>
          <w:szCs w:val="24"/>
        </w:rPr>
        <w:t>.</w:t>
      </w:r>
    </w:p>
    <w:p w:rsidR="00BE019B" w:rsidRPr="008555DA" w:rsidRDefault="00F10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96277" w:rsidRPr="008555DA">
        <w:rPr>
          <w:rFonts w:ascii="Times New Roman" w:hAnsi="Times New Roman" w:cs="Times New Roman"/>
          <w:sz w:val="24"/>
          <w:szCs w:val="24"/>
        </w:rPr>
        <w:t>0</w:t>
      </w:r>
      <w:r w:rsidR="00BE019B" w:rsidRPr="008555DA">
        <w:rPr>
          <w:rFonts w:ascii="Times New Roman" w:hAnsi="Times New Roman" w:cs="Times New Roman"/>
          <w:sz w:val="24"/>
          <w:szCs w:val="24"/>
        </w:rPr>
        <w:t>.4. Поручения выдаются сотрудникам Контрольно-</w:t>
      </w:r>
      <w:r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BE019B" w:rsidRPr="008555DA">
        <w:rPr>
          <w:rFonts w:ascii="Times New Roman" w:hAnsi="Times New Roman" w:cs="Times New Roman"/>
          <w:sz w:val="24"/>
          <w:szCs w:val="24"/>
        </w:rPr>
        <w:t xml:space="preserve"> в случаях и в порядке, установленных </w:t>
      </w:r>
      <w:r w:rsidRPr="008555DA">
        <w:rPr>
          <w:rFonts w:ascii="Times New Roman" w:hAnsi="Times New Roman" w:cs="Times New Roman"/>
          <w:sz w:val="24"/>
          <w:szCs w:val="24"/>
        </w:rPr>
        <w:t xml:space="preserve">статьёй 11 </w:t>
      </w:r>
      <w:r w:rsidR="00BE019B" w:rsidRPr="008555DA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55DA">
        <w:rPr>
          <w:rFonts w:ascii="Times New Roman" w:hAnsi="Times New Roman" w:cs="Times New Roman"/>
          <w:b/>
          <w:sz w:val="24"/>
          <w:szCs w:val="24"/>
        </w:rPr>
        <w:t>Статья 2</w:t>
      </w:r>
      <w:r w:rsidR="00F10F1D" w:rsidRPr="008555DA">
        <w:rPr>
          <w:rFonts w:ascii="Times New Roman" w:hAnsi="Times New Roman" w:cs="Times New Roman"/>
          <w:b/>
          <w:sz w:val="24"/>
          <w:szCs w:val="24"/>
        </w:rPr>
        <w:t>2</w:t>
      </w:r>
      <w:r w:rsidRPr="008555DA">
        <w:rPr>
          <w:rFonts w:ascii="Times New Roman" w:hAnsi="Times New Roman" w:cs="Times New Roman"/>
          <w:b/>
          <w:sz w:val="24"/>
          <w:szCs w:val="24"/>
        </w:rPr>
        <w:t>. Делопроизводство в Контрольно-</w:t>
      </w:r>
      <w:r w:rsidR="00F10F1D" w:rsidRPr="008555DA">
        <w:rPr>
          <w:rFonts w:ascii="Times New Roman" w:hAnsi="Times New Roman" w:cs="Times New Roman"/>
          <w:b/>
          <w:sz w:val="24"/>
          <w:szCs w:val="24"/>
        </w:rPr>
        <w:t>ревизионной комиссии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</w:t>
      </w:r>
      <w:r w:rsidR="00A96277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1. Делопроизводство в Контрольно-</w:t>
      </w:r>
      <w:r w:rsidR="00F10F1D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 xml:space="preserve">, а также подготовка, оформление документов и материалов, ответственность за их хранение осуществляется в соответствии с </w:t>
      </w:r>
      <w:r w:rsidR="002317BA" w:rsidRPr="008555DA">
        <w:rPr>
          <w:rFonts w:ascii="Times New Roman" w:hAnsi="Times New Roman" w:cs="Times New Roman"/>
          <w:sz w:val="24"/>
          <w:szCs w:val="24"/>
        </w:rPr>
        <w:t xml:space="preserve">инструкций по делопроизводству </w:t>
      </w:r>
      <w:r w:rsidRPr="008555DA">
        <w:rPr>
          <w:rFonts w:ascii="Times New Roman" w:hAnsi="Times New Roman" w:cs="Times New Roman"/>
          <w:sz w:val="24"/>
          <w:szCs w:val="24"/>
        </w:rPr>
        <w:t>в Контрольно-</w:t>
      </w:r>
      <w:r w:rsidR="00F10F1D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, утверждаемым председателем Контрольно-</w:t>
      </w:r>
      <w:r w:rsidR="00F10F1D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</w:t>
      </w:r>
      <w:r w:rsidR="00A96277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2. Проект любого документа должен быть завизирован исполнителем документа с указанием даты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5DA">
        <w:rPr>
          <w:rFonts w:ascii="Times New Roman" w:hAnsi="Times New Roman" w:cs="Times New Roman"/>
          <w:sz w:val="24"/>
          <w:szCs w:val="24"/>
        </w:rPr>
        <w:t>2</w:t>
      </w:r>
      <w:r w:rsidR="00A96277" w:rsidRPr="008555DA">
        <w:rPr>
          <w:rFonts w:ascii="Times New Roman" w:hAnsi="Times New Roman" w:cs="Times New Roman"/>
          <w:sz w:val="24"/>
          <w:szCs w:val="24"/>
        </w:rPr>
        <w:t>1</w:t>
      </w:r>
      <w:r w:rsidRPr="008555DA">
        <w:rPr>
          <w:rFonts w:ascii="Times New Roman" w:hAnsi="Times New Roman" w:cs="Times New Roman"/>
          <w:sz w:val="24"/>
          <w:szCs w:val="24"/>
        </w:rPr>
        <w:t>.3. За качество, достоверность и своевременность подготовки документов ответственность несут их исполнители (аудитор</w:t>
      </w:r>
      <w:r w:rsidR="00F82F70" w:rsidRPr="008555DA">
        <w:rPr>
          <w:rFonts w:ascii="Times New Roman" w:hAnsi="Times New Roman" w:cs="Times New Roman"/>
          <w:sz w:val="24"/>
          <w:szCs w:val="24"/>
        </w:rPr>
        <w:t>, инспектор</w:t>
      </w:r>
      <w:r w:rsidRPr="008555DA">
        <w:rPr>
          <w:rFonts w:ascii="Times New Roman" w:hAnsi="Times New Roman" w:cs="Times New Roman"/>
          <w:sz w:val="24"/>
          <w:szCs w:val="24"/>
        </w:rPr>
        <w:t xml:space="preserve"> Контрольно-</w:t>
      </w:r>
      <w:r w:rsidR="00F82F70" w:rsidRPr="008555DA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Pr="008555DA">
        <w:rPr>
          <w:rFonts w:ascii="Times New Roman" w:hAnsi="Times New Roman" w:cs="Times New Roman"/>
          <w:sz w:val="24"/>
          <w:szCs w:val="24"/>
        </w:rPr>
        <w:t>).</w:t>
      </w: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823" w:rsidRPr="008555DA" w:rsidRDefault="00736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6823" w:rsidRPr="008555DA" w:rsidRDefault="00736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19B" w:rsidRPr="008555DA" w:rsidRDefault="00BE0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F70" w:rsidRPr="008555DA" w:rsidRDefault="00F82F7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6481" w:rsidRPr="008555DA" w:rsidRDefault="00596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6481" w:rsidRPr="008555DA" w:rsidRDefault="00596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6481" w:rsidRPr="008555DA" w:rsidRDefault="00596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6481" w:rsidRPr="008555DA" w:rsidRDefault="00596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6481" w:rsidRPr="008555DA" w:rsidRDefault="00596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6481" w:rsidRPr="008555DA" w:rsidRDefault="00596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6481" w:rsidRPr="008555DA" w:rsidRDefault="00596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6481" w:rsidRPr="008555DA" w:rsidRDefault="005964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Pr="008555DA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46E7" w:rsidRDefault="006E46E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64B9" w:rsidRDefault="001164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64B9" w:rsidRDefault="001164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64B9" w:rsidRDefault="001164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64B9" w:rsidRDefault="001164B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 Регламенту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и 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Контрольно-ревизионной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омиссии муниципального образования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одпись, Ф.И.О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.)  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____»_______________________________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(</w:t>
      </w:r>
      <w:r w:rsidRPr="00AD1477">
        <w:rPr>
          <w:rFonts w:ascii="Times New Roman" w:eastAsia="Calibri" w:hAnsi="Times New Roman" w:cs="Times New Roman"/>
          <w:sz w:val="20"/>
          <w:szCs w:val="20"/>
        </w:rPr>
        <w:t>дата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РОГРАММА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наименование контрольного мероприятия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наименование проверяемой организации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Вопросы проверки: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Исполнители:                   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(подпись)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D1477">
        <w:rPr>
          <w:rFonts w:ascii="Times New Roman" w:eastAsia="Calibri" w:hAnsi="Times New Roman" w:cs="Times New Roman"/>
          <w:sz w:val="20"/>
          <w:szCs w:val="20"/>
        </w:rPr>
        <w:t>Ф.И.О. исполнителя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 (подпись)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D1477">
        <w:rPr>
          <w:rFonts w:ascii="Times New Roman" w:eastAsia="Calibri" w:hAnsi="Times New Roman" w:cs="Times New Roman"/>
          <w:sz w:val="24"/>
          <w:szCs w:val="24"/>
        </w:rPr>
        <w:t>(</w:t>
      </w:r>
      <w:r w:rsidRPr="00AD1477">
        <w:rPr>
          <w:rFonts w:ascii="Times New Roman" w:eastAsia="Calibri" w:hAnsi="Times New Roman" w:cs="Times New Roman"/>
          <w:sz w:val="20"/>
          <w:szCs w:val="20"/>
        </w:rPr>
        <w:t>Ф.И.О. исполнителя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 Регламенту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и 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ОРУЧЕНИЕ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на проведения контрольного мероприятия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№ ______                                                                                     «____» ______________ 201_г.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На основании Положения о Контрольно-ревизионной комиссии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, утвержденного решением Совета депутатов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от 25.01.2012 года № 2, поручается: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должность, Ф.И.О.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r w:rsidRPr="00AD147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(проверку, ревизию, обследование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в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олное наименование объекта контрольного мероприятия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о вопросу 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За период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__________________________ по 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Сроки проведения контрольного мероприятия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_____________ по 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                                                      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                                                                 </w:t>
      </w:r>
      <w:r w:rsidRPr="00AD1477">
        <w:rPr>
          <w:rFonts w:ascii="Times New Roman" w:eastAsia="Calibri" w:hAnsi="Times New Roman" w:cs="Times New Roman"/>
          <w:sz w:val="20"/>
          <w:szCs w:val="20"/>
        </w:rPr>
        <w:t>(подпись, Ф.И.О.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С поручением на проведение контрольного мероприятия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ознакомлен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Руководитель предприятия 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(учреждения, организации)                                                 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одпись, Ф.И.О</w:t>
      </w:r>
      <w:r w:rsidRPr="00AD1477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 Регламенту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и 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о акту отказа в допуске к проведению контрольного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мероприятия, не предоставления информации (документов)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по запросу Контрольно-ревизионной комиссии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в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наименование органа местного самоуправления, предприятия, учреждения, организации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г. Починок                                                                            «____» ______________ 201_ г.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numPr>
          <w:ilvl w:val="0"/>
          <w:numId w:val="5"/>
        </w:numPr>
        <w:spacing w:after="0"/>
        <w:ind w:left="0"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В соответствии с поручением председателя Контрольно-ревизионной комиссии от «___» ______________ 201_ г. № ___ сотрудник Контрольно-ревизионной комиссии _____________________________________________________________________________</w:t>
      </w:r>
    </w:p>
    <w:p w:rsidR="00AD1477" w:rsidRPr="00AD1477" w:rsidRDefault="00AD1477" w:rsidP="00AD1477">
      <w:pPr>
        <w:spacing w:after="0"/>
        <w:ind w:left="36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AD1477">
        <w:rPr>
          <w:rFonts w:ascii="Times New Roman" w:eastAsia="Calibri" w:hAnsi="Times New Roman" w:cs="Times New Roman"/>
          <w:sz w:val="20"/>
          <w:szCs w:val="20"/>
        </w:rPr>
        <w:t>(должность, Ф.И.О.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рибыл на 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роверку, ревизию, обследование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и получил отказ 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(указывается руководитель, иное должностное лицо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в допуске к проведению контрольного мероприятия.</w:t>
      </w:r>
    </w:p>
    <w:p w:rsidR="00AD1477" w:rsidRPr="00AD1477" w:rsidRDefault="00AD1477" w:rsidP="00AD1477">
      <w:pPr>
        <w:numPr>
          <w:ilvl w:val="0"/>
          <w:numId w:val="5"/>
        </w:numPr>
        <w:spacing w:after="0"/>
        <w:ind w:left="0"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В соответствии со статьей 4-5 Положения о Контрольно-ревизионной комиссии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, утвержденного решением Совета депутатов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от 25.01.2012 года № 2, сотрудником Контрольно-ревизионной комиссии _________________________________________________________</w:t>
      </w:r>
    </w:p>
    <w:p w:rsidR="00AD1477" w:rsidRPr="00AD1477" w:rsidRDefault="00AD1477" w:rsidP="00AD1477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должность, Ф.И.О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Была запрошена «___» _______________ 201_ г. Следующая информация (документы):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Указанная информация (документы) в срок не представлена (представлена не в полном объеме и т.д.).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Таким образом, созданы препятствия при осуществлении сотрудником Контрольно-ревизионной комиссии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контрольных мероприятий, что нарушает требования Положения о Контрольно-ревизионной комиссии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.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Настоящий акт составлен в присутствии 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AD1477">
        <w:rPr>
          <w:rFonts w:ascii="Times New Roman" w:eastAsia="Calibri" w:hAnsi="Times New Roman" w:cs="Times New Roman"/>
          <w:sz w:val="20"/>
          <w:szCs w:val="20"/>
        </w:rPr>
        <w:t>(должность, Ф.И.О.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в двух экземплярах, один из которых вручен руководителю (передан через канцелярию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(</w:t>
      </w:r>
      <w:r w:rsidRPr="00AD1477">
        <w:rPr>
          <w:rFonts w:ascii="Times New Roman" w:eastAsia="Calibri" w:hAnsi="Times New Roman" w:cs="Times New Roman"/>
          <w:sz w:val="20"/>
          <w:szCs w:val="20"/>
        </w:rPr>
        <w:t>наименование предприятия, учреждения, организации, структурного подразделения органа местного самоуправления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одписи: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онтрольно-ревизионная комиссия              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муниципального образования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наименование структурного подразделения</w:t>
      </w:r>
      <w:proofErr w:type="gramEnd"/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                                         </w:t>
      </w:r>
      <w:r w:rsidRPr="00AD1477">
        <w:rPr>
          <w:rFonts w:ascii="Times New Roman" w:eastAsia="Calibri" w:hAnsi="Times New Roman" w:cs="Times New Roman"/>
          <w:sz w:val="20"/>
          <w:szCs w:val="20"/>
        </w:rPr>
        <w:t>органа местного самоуправления</w:t>
      </w:r>
      <w:r w:rsidRPr="00AD147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                                           </w:t>
      </w:r>
      <w:r w:rsidRPr="00AD1477">
        <w:rPr>
          <w:rFonts w:ascii="Times New Roman" w:eastAsia="Calibri" w:hAnsi="Times New Roman" w:cs="Times New Roman"/>
          <w:sz w:val="20"/>
          <w:szCs w:val="20"/>
        </w:rPr>
        <w:t>предприятия, учреждения, организации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             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должность, Ф.И.О</w:t>
      </w:r>
      <w:r w:rsidRPr="00AD1477">
        <w:rPr>
          <w:rFonts w:ascii="Times New Roman" w:eastAsia="Calibri" w:hAnsi="Times New Roman" w:cs="Times New Roman"/>
          <w:sz w:val="24"/>
          <w:szCs w:val="24"/>
        </w:rPr>
        <w:t>.)            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должность, Ф.И.О</w:t>
      </w:r>
      <w:r w:rsidRPr="00AD1477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 Регламенту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и 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Контрольно-ревизионной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омиссии муниципального образования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одпись, Ф.И.О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.)  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____»_______________________________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(</w:t>
      </w:r>
      <w:r w:rsidRPr="00AD1477">
        <w:rPr>
          <w:rFonts w:ascii="Times New Roman" w:eastAsia="Calibri" w:hAnsi="Times New Roman" w:cs="Times New Roman"/>
          <w:sz w:val="20"/>
          <w:szCs w:val="20"/>
        </w:rPr>
        <w:t>дата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ОТЧЕТ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о результатам контрольного мероприятия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Аудитором (инспектором) Контрольно-ревизионной комиссии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(Ф.И.О.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на основании поручения от «___» ______________ 201_ г. № ___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проведена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роверка, ревизия, обследование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наименование объекта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Цель (проверки, ревизии, обследования): 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За период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____________________________ по 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 начата, ____________ окончена 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роверка, ревизия, обследование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В результате ___________________________ выявлено: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роверки, ревизии, обследования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еречень вскрытых фактов нарушений с оценкой ущерба для бюджета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Акт проверки (ревизии) подписан с разногласиями (без разногласий).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По результатам ___________________________ в целях устранения 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роверки, ревизии, обследования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выявленных нарушений ПРЕДЛАГАЮ: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(</w:t>
      </w:r>
      <w:r w:rsidRPr="00AD1477">
        <w:rPr>
          <w:rFonts w:ascii="Times New Roman" w:eastAsia="Calibri" w:hAnsi="Times New Roman" w:cs="Times New Roman"/>
          <w:sz w:val="20"/>
          <w:szCs w:val="20"/>
        </w:rPr>
        <w:t>указываются конкретные меры, принятие которых необходимо для устранения выявленных нарушений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информации о принятых мерах по устранению выявленных нарушений установить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____________________.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Аудитор (инспектор) Контрольно-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ревизионной комиссии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го образования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Смоленской области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___» ________________ 201_ г.                                        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AD1477">
        <w:rPr>
          <w:rFonts w:ascii="Times New Roman" w:eastAsia="Calibri" w:hAnsi="Times New Roman" w:cs="Times New Roman"/>
          <w:sz w:val="20"/>
          <w:szCs w:val="20"/>
        </w:rPr>
        <w:t>(подпись, Ф.И.О.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 Регламенту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и 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РЕДСТАВЛЕНИЕ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о ненадлежащем исполнении бюджетного процесса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онтрольно-ревизионная комиссия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в соответствии с полномочиями, предоставленными п.4.12. Положения о Контрольно-ревизионной комиссии, утвержденного решением Совета депутатов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от 25.01.2012 г. № 2, на основании акта ревизии финансово-хозяйственной деятельности от «___» ______________201_ г. № ___, проведенной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(полное наименование объекта контрольного мероприятия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(ИНН, юридический адрес объекта контрольного мероприятия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за период с «___» _____________ 201_ г. по  «___» _____________ 201_ г.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РЕДЛАГАЕТ: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                      (должность, Ф.И.О. руководителя объекта контрольного мероприятия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рассмотреть настоящее Предписание и принять меры по недопущению в дальнейшем совершения следующих нарушений бюджетного законодательства Российской Федерации:</w:t>
      </w:r>
    </w:p>
    <w:tbl>
      <w:tblPr>
        <w:tblW w:w="165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5670"/>
        <w:gridCol w:w="7491"/>
      </w:tblGrid>
      <w:tr w:rsidR="00AD1477" w:rsidRPr="00AD1477" w:rsidTr="00FE6ED1">
        <w:trPr>
          <w:gridAfter w:val="1"/>
          <w:wAfter w:w="7491" w:type="dxa"/>
          <w:trHeight w:hRule="exact" w:val="56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ind w:left="1003" w:right="10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I</w:t>
            </w: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. Нецелевое использование средств бюджета муниципального образования</w:t>
            </w:r>
          </w:p>
        </w:tc>
      </w:tr>
      <w:tr w:rsidR="00AD1477" w:rsidRPr="00AD1477" w:rsidTr="00FE6ED1">
        <w:trPr>
          <w:gridAfter w:val="1"/>
          <w:wAfter w:w="7491" w:type="dxa"/>
          <w:trHeight w:hRule="exact" w:val="278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1477" w:rsidRPr="00AD1477" w:rsidTr="00FE6ED1">
        <w:trPr>
          <w:gridAfter w:val="1"/>
          <w:wAfter w:w="7491" w:type="dxa"/>
          <w:trHeight w:hRule="exact" w:val="6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26" w:lineRule="exact"/>
              <w:ind w:left="221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держание нарушения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четно-платежной операции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6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26" w:lineRule="exact"/>
              <w:ind w:left="67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умма нарушения (каждой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-платежной операции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7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30" w:lineRule="exact"/>
              <w:ind w:left="197" w:right="1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рмативный правовой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, который нарушен</w:t>
            </w:r>
          </w:p>
          <w:p w:rsidR="00AD1477" w:rsidRPr="00AD1477" w:rsidRDefault="00AD1477" w:rsidP="00AD1477">
            <w:pPr>
              <w:shd w:val="clear" w:color="auto" w:fill="FFFFFF"/>
              <w:spacing w:after="0" w:line="230" w:lineRule="exact"/>
              <w:ind w:left="197" w:righ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пункт, часть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7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26" w:lineRule="exact"/>
              <w:ind w:left="6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квизиты документов,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тверждающих нарушени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29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еб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2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рок исполнения треб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57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ind w:left="168" w:right="1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Незаконное использование средств </w:t>
            </w: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бюджета муниципального образования</w:t>
            </w: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не являющееся нецелевым использованием</w:t>
            </w:r>
          </w:p>
        </w:tc>
      </w:tr>
      <w:tr w:rsidR="00AD1477" w:rsidRPr="00AD1477" w:rsidTr="00FE6ED1">
        <w:trPr>
          <w:gridAfter w:val="1"/>
          <w:wAfter w:w="7491" w:type="dxa"/>
          <w:trHeight w:hRule="exact" w:val="208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1477" w:rsidRPr="00AD1477" w:rsidTr="00FE6ED1">
        <w:trPr>
          <w:gridAfter w:val="1"/>
          <w:wAfter w:w="7491" w:type="dxa"/>
          <w:trHeight w:hRule="exact" w:val="7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26" w:lineRule="exact"/>
              <w:ind w:left="221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держание нарушения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четно-платежной операции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70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26" w:lineRule="exact"/>
              <w:ind w:left="67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Сумма нарушения (каждой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о-платежной операции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7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26" w:lineRule="exact"/>
              <w:ind w:left="6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кт, который нарушен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нкт, часть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73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26" w:lineRule="exact"/>
              <w:ind w:left="6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квизиты документов,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тверждающих нарушени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3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еб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28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рок исполнения треб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trHeight w:hRule="exact" w:val="324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III</w:t>
            </w: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. Иные финансовые нарушения</w:t>
            </w:r>
          </w:p>
        </w:tc>
        <w:tc>
          <w:tcPr>
            <w:tcW w:w="7491" w:type="dxa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288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1477" w:rsidRPr="00AD1477" w:rsidTr="00FE6ED1">
        <w:trPr>
          <w:gridAfter w:val="1"/>
          <w:wAfter w:w="7491" w:type="dxa"/>
          <w:trHeight w:hRule="exact" w:val="2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26" w:lineRule="exact"/>
              <w:ind w:right="-9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2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мма наруш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7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26" w:lineRule="exact"/>
              <w:ind w:left="202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кт, который нарушен (пункт, часть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70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26" w:lineRule="exact"/>
              <w:ind w:left="62"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квизиты документов,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тверждающих нарушени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29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реб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2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рок исполнения требова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51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ind w:left="883" w:right="8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IV</w:t>
            </w: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. Нарушение порядка ведения бюджетного учета, составления и </w:t>
            </w: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ставления отчетности</w:t>
            </w:r>
          </w:p>
        </w:tc>
      </w:tr>
      <w:tr w:rsidR="00AD1477" w:rsidRPr="00AD1477" w:rsidTr="00FE6ED1">
        <w:trPr>
          <w:gridAfter w:val="1"/>
          <w:wAfter w:w="7491" w:type="dxa"/>
          <w:trHeight w:hRule="exact" w:val="288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1477" w:rsidRPr="00AD1477" w:rsidTr="00FE6ED1">
        <w:trPr>
          <w:gridAfter w:val="1"/>
          <w:wAfter w:w="7491" w:type="dxa"/>
          <w:trHeight w:hRule="exact" w:val="28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3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мма наруш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gridAfter w:val="1"/>
          <w:wAfter w:w="7491" w:type="dxa"/>
          <w:trHeight w:hRule="exact" w:val="75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26" w:lineRule="exact"/>
              <w:ind w:left="202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й правовой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акт, который нарушен </w:t>
            </w:r>
            <w:r w:rsidRPr="00AD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ункт, часть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результатах рассмотрения настоящего Представления необходимо проинформировать Контрольно-ревизионную комиссию муниципального образования «</w:t>
      </w:r>
      <w:proofErr w:type="spellStart"/>
      <w:r w:rsidRPr="00AD1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нковский</w:t>
      </w:r>
      <w:proofErr w:type="spellEnd"/>
      <w:r w:rsidRPr="00A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моленской области не позднее 30 дней </w:t>
      </w:r>
      <w:proofErr w:type="gramStart"/>
      <w:r w:rsidRPr="00AD147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A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.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ее Представления составлено в двух экземплярах. Один экземпляр остается на хранении в Контрольно-ревизионной комиссии муниципального образования «</w:t>
      </w:r>
      <w:proofErr w:type="spellStart"/>
      <w:r w:rsidRPr="00AD14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нковский</w:t>
      </w:r>
      <w:proofErr w:type="spellEnd"/>
      <w:r w:rsidRPr="00AD1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моленской области, второй экземпляр направлен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4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Ф.И.О. руководителя объекта контрольного мероприятия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                                                                 ______________________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Смоленской области                                  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одпись, Ф.И.О</w:t>
      </w:r>
      <w:r w:rsidRPr="00AD1477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Экземпляр представления на __________ листах получил: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должность, Ф.И.О., наименование организации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___» _________________ 201- г.                                       _____________________________</w:t>
      </w:r>
    </w:p>
    <w:p w:rsidR="00AD1477" w:rsidRPr="00AD1477" w:rsidRDefault="00AD1477" w:rsidP="00AD1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одпись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6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 Регламенту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Контрольно-ревизионной комиссии 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</w:t>
      </w:r>
    </w:p>
    <w:p w:rsid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РЕДПИСАНИЕ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по устранению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выявленных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нарушения</w:t>
      </w:r>
    </w:p>
    <w:p w:rsidR="00AD1477" w:rsidRPr="00AD1477" w:rsidRDefault="00AD1477" w:rsidP="00AD14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Контрольно-ревизионная комиссия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в соответствии с полномочиями, предоставленными п. 4.15. Положения о Контрольно-ревизионной комиссии, утвержденного решением Совета депутатов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от 25.01.2012г. №2, на основании акта ревизии финансово-хозяйственной деятельности от «___» ______________ 201_г. № ___, проведенной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полное наименование объекта контрольного мероприятия</w:t>
      </w: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ИНН, юридический адрес объекта контрольного мероприятия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За период с «___» ______________ 201_г. по «___» _______________ 201_г.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Предписывает: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должность, Ф.И.О., руководителя объекта контрольного мероприятия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Устранить следующие нарушения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6"/>
        <w:gridCol w:w="6458"/>
      </w:tblGrid>
      <w:tr w:rsidR="00AD1477" w:rsidRPr="00AD1477" w:rsidTr="00FE6ED1">
        <w:trPr>
          <w:trHeight w:hRule="exact" w:val="584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ецелевое использование средств федерального бюджета или государственных внебюджетных фондов</w:t>
            </w:r>
          </w:p>
        </w:tc>
      </w:tr>
      <w:tr w:rsidR="00AD1477" w:rsidRPr="00AD1477" w:rsidTr="00FE6ED1">
        <w:trPr>
          <w:trHeight w:hRule="exact" w:val="306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D1477" w:rsidRPr="00AD1477" w:rsidTr="00FE6ED1">
        <w:trPr>
          <w:trHeight w:hRule="exact" w:val="652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 (расчетно-платежной операции)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trHeight w:hRule="exact" w:val="831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рушения (каждой расчетно-платежной операции)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trHeight w:hRule="exact" w:val="572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который нарушен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477" w:rsidRPr="00AD1477" w:rsidTr="00FE6ED1">
        <w:trPr>
          <w:trHeight w:hRule="exact" w:val="1121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одтверждающие нарушения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477" w:rsidRPr="00AD1477" w:rsidTr="00FE6ED1">
        <w:trPr>
          <w:trHeight w:hRule="exact" w:val="266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требования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477" w:rsidRPr="00AD1477" w:rsidTr="00FE6ED1">
        <w:trPr>
          <w:trHeight w:hRule="exact" w:val="574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требования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1477" w:rsidRPr="00AD1477" w:rsidTr="00FE6ED1">
        <w:trPr>
          <w:trHeight w:hRule="exact" w:val="568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езаконное использование средств федерального бюджета, не являющееся нецелевым использованием</w:t>
            </w:r>
          </w:p>
        </w:tc>
      </w:tr>
      <w:tr w:rsidR="00AD1477" w:rsidRPr="00AD1477" w:rsidTr="00FE6ED1">
        <w:trPr>
          <w:trHeight w:hRule="exact" w:val="183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D1477" w:rsidRPr="00AD1477" w:rsidTr="00FE6ED1">
        <w:trPr>
          <w:trHeight w:hRule="exact" w:val="273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trHeight w:hRule="exact" w:val="278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 нарушения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2756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который нарушен (пункт, часть)</w:t>
            </w:r>
          </w:p>
        </w:tc>
        <w:tc>
          <w:tcPr>
            <w:tcW w:w="6458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2756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одтверждающие нарушения</w:t>
            </w:r>
          </w:p>
        </w:tc>
        <w:tc>
          <w:tcPr>
            <w:tcW w:w="6458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2756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требования</w:t>
            </w:r>
          </w:p>
        </w:tc>
        <w:tc>
          <w:tcPr>
            <w:tcW w:w="6458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"/>
        </w:trPr>
        <w:tc>
          <w:tcPr>
            <w:tcW w:w="2756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требования</w:t>
            </w:r>
          </w:p>
        </w:tc>
        <w:tc>
          <w:tcPr>
            <w:tcW w:w="6458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trHeight w:hRule="exact" w:val="318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ые финансовые нарушения</w:t>
            </w:r>
          </w:p>
        </w:tc>
      </w:tr>
      <w:tr w:rsidR="00AD1477" w:rsidRPr="00AD1477" w:rsidTr="00FE6ED1">
        <w:trPr>
          <w:trHeight w:hRule="exact" w:val="225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D1477" w:rsidRPr="00AD1477" w:rsidTr="00FE6ED1">
        <w:trPr>
          <w:trHeight w:hRule="exact" w:val="284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trHeight w:hRule="exact" w:val="273"/>
        </w:trPr>
        <w:tc>
          <w:tcPr>
            <w:tcW w:w="2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рушения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trHeight w:hRule="exact" w:val="869"/>
        </w:trPr>
        <w:tc>
          <w:tcPr>
            <w:tcW w:w="2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который нарушен (пункт, часть)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trHeight w:hRule="exact" w:val="557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одтверждающие нарушения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trHeight w:hRule="exact" w:val="299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требования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rPr>
          <w:trHeight w:hRule="exact" w:val="548"/>
        </w:trPr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214" w:type="dxa"/>
            <w:gridSpan w:val="2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Нарушение порядка ведения бюджетного учета, составления и представления отчетности</w:t>
            </w:r>
          </w:p>
        </w:tc>
      </w:tr>
      <w:tr w:rsidR="00AD1477" w:rsidRPr="00AD1477" w:rsidTr="00FE6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9214" w:type="dxa"/>
            <w:gridSpan w:val="2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D1477" w:rsidRPr="00AD1477" w:rsidTr="00FE6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756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6458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756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рушения</w:t>
            </w:r>
          </w:p>
        </w:tc>
        <w:tc>
          <w:tcPr>
            <w:tcW w:w="6458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756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который нарушен (пункт, часть)</w:t>
            </w:r>
          </w:p>
        </w:tc>
        <w:tc>
          <w:tcPr>
            <w:tcW w:w="6458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756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одтверждающие нарушения</w:t>
            </w:r>
          </w:p>
        </w:tc>
        <w:tc>
          <w:tcPr>
            <w:tcW w:w="6458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756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требования</w:t>
            </w:r>
          </w:p>
        </w:tc>
        <w:tc>
          <w:tcPr>
            <w:tcW w:w="6458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77" w:rsidRPr="00AD1477" w:rsidTr="00FE6E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756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6458" w:type="dxa"/>
          </w:tcPr>
          <w:p w:rsidR="00AD1477" w:rsidRPr="00AD1477" w:rsidRDefault="00AD1477" w:rsidP="00AD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О результатах рассмотрения настоящего Предписания необходимо проинформировать Контрольно-ревизионную комиссию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не позднее 30 дней </w:t>
      </w:r>
      <w:proofErr w:type="gramStart"/>
      <w:r w:rsidRPr="00AD1477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Предписания.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Настоящее Предписание составлено в двух экземплярах. Один экземпляр остается на хранении в Контрольно-ревизионной комиссии муниципального образования 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, второй экземпляр направлен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AD1477">
        <w:rPr>
          <w:rFonts w:ascii="Times New Roman" w:eastAsia="Calibri" w:hAnsi="Times New Roman" w:cs="Times New Roman"/>
          <w:sz w:val="20"/>
          <w:szCs w:val="20"/>
        </w:rPr>
        <w:t>(Ф.И.О. руководителя объекта контрольного мероприятия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ь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Контрольно-ревизионной комиссии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D1477">
        <w:rPr>
          <w:rFonts w:ascii="Times New Roman" w:eastAsia="Calibri" w:hAnsi="Times New Roman" w:cs="Times New Roman"/>
          <w:sz w:val="24"/>
          <w:szCs w:val="24"/>
        </w:rPr>
        <w:t>Починковский</w:t>
      </w:r>
      <w:proofErr w:type="spellEnd"/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район»                                                        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Смоленской области                                                                         </w:t>
      </w: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(подпись, Ф.И.О.)  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 xml:space="preserve">     Экземпляр предписания на _____ листах получил: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AD1477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       (</w:t>
      </w:r>
      <w:r w:rsidRPr="00AD1477">
        <w:rPr>
          <w:rFonts w:ascii="Times New Roman" w:eastAsia="Calibri" w:hAnsi="Times New Roman" w:cs="Times New Roman"/>
          <w:sz w:val="20"/>
          <w:szCs w:val="20"/>
        </w:rPr>
        <w:t>должность, Ф.И.О., наименование организации</w:t>
      </w:r>
      <w:r w:rsidRPr="00AD14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D1477">
        <w:rPr>
          <w:rFonts w:ascii="Times New Roman" w:eastAsia="Calibri" w:hAnsi="Times New Roman" w:cs="Times New Roman"/>
          <w:sz w:val="24"/>
          <w:szCs w:val="24"/>
        </w:rPr>
        <w:t>«___» ______________ 201_г.                                               __________________________</w:t>
      </w:r>
    </w:p>
    <w:p w:rsidR="00AD1477" w:rsidRPr="00AD1477" w:rsidRDefault="00AD1477" w:rsidP="00AD1477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AD147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(подпись)</w:t>
      </w:r>
    </w:p>
    <w:p w:rsidR="001164B9" w:rsidRDefault="001164B9" w:rsidP="00AD1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164B9" w:rsidSect="008B0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432"/>
    <w:multiLevelType w:val="multilevel"/>
    <w:tmpl w:val="6054D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1DDB012E"/>
    <w:multiLevelType w:val="hybridMultilevel"/>
    <w:tmpl w:val="0BD69160"/>
    <w:lvl w:ilvl="0" w:tplc="BCBC0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692003"/>
    <w:multiLevelType w:val="multilevel"/>
    <w:tmpl w:val="B35E9FE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B476A69"/>
    <w:multiLevelType w:val="hybridMultilevel"/>
    <w:tmpl w:val="5156E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A6C2C"/>
    <w:multiLevelType w:val="multilevel"/>
    <w:tmpl w:val="5A5C15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19B"/>
    <w:rsid w:val="000036EF"/>
    <w:rsid w:val="0000681C"/>
    <w:rsid w:val="00007232"/>
    <w:rsid w:val="000113F8"/>
    <w:rsid w:val="00011B54"/>
    <w:rsid w:val="000145FC"/>
    <w:rsid w:val="00014715"/>
    <w:rsid w:val="000155EA"/>
    <w:rsid w:val="00017199"/>
    <w:rsid w:val="00021507"/>
    <w:rsid w:val="000244ED"/>
    <w:rsid w:val="00030BB1"/>
    <w:rsid w:val="00031881"/>
    <w:rsid w:val="000338C1"/>
    <w:rsid w:val="000444A9"/>
    <w:rsid w:val="00044CF8"/>
    <w:rsid w:val="000456D5"/>
    <w:rsid w:val="00046769"/>
    <w:rsid w:val="000473FC"/>
    <w:rsid w:val="00052F09"/>
    <w:rsid w:val="00053147"/>
    <w:rsid w:val="00054229"/>
    <w:rsid w:val="00054E80"/>
    <w:rsid w:val="00056341"/>
    <w:rsid w:val="000761FC"/>
    <w:rsid w:val="00077CE7"/>
    <w:rsid w:val="00081437"/>
    <w:rsid w:val="000869D1"/>
    <w:rsid w:val="000870E4"/>
    <w:rsid w:val="00087BAA"/>
    <w:rsid w:val="00090779"/>
    <w:rsid w:val="000941DD"/>
    <w:rsid w:val="000A108E"/>
    <w:rsid w:val="000A1170"/>
    <w:rsid w:val="000A3916"/>
    <w:rsid w:val="000A756A"/>
    <w:rsid w:val="000B082F"/>
    <w:rsid w:val="000B1825"/>
    <w:rsid w:val="000B5E87"/>
    <w:rsid w:val="000C07A1"/>
    <w:rsid w:val="000C44EC"/>
    <w:rsid w:val="000C5E03"/>
    <w:rsid w:val="000D089A"/>
    <w:rsid w:val="000D1457"/>
    <w:rsid w:val="000D429E"/>
    <w:rsid w:val="000D539B"/>
    <w:rsid w:val="000D5D88"/>
    <w:rsid w:val="000E0C04"/>
    <w:rsid w:val="000E0E5E"/>
    <w:rsid w:val="000E0EB4"/>
    <w:rsid w:val="000E2ED3"/>
    <w:rsid w:val="000E2FCE"/>
    <w:rsid w:val="000E3888"/>
    <w:rsid w:val="000F3264"/>
    <w:rsid w:val="000F6F9D"/>
    <w:rsid w:val="0010233D"/>
    <w:rsid w:val="00110F8C"/>
    <w:rsid w:val="001152BB"/>
    <w:rsid w:val="001164B9"/>
    <w:rsid w:val="00116C01"/>
    <w:rsid w:val="0011798A"/>
    <w:rsid w:val="00120895"/>
    <w:rsid w:val="00120F16"/>
    <w:rsid w:val="00130A34"/>
    <w:rsid w:val="001312AC"/>
    <w:rsid w:val="00134457"/>
    <w:rsid w:val="00135EEE"/>
    <w:rsid w:val="0013667C"/>
    <w:rsid w:val="00142A54"/>
    <w:rsid w:val="001455B7"/>
    <w:rsid w:val="00152574"/>
    <w:rsid w:val="001534F0"/>
    <w:rsid w:val="001576B9"/>
    <w:rsid w:val="00162ADE"/>
    <w:rsid w:val="00165BD2"/>
    <w:rsid w:val="0016608C"/>
    <w:rsid w:val="001674DB"/>
    <w:rsid w:val="00170B67"/>
    <w:rsid w:val="00171F85"/>
    <w:rsid w:val="001727DE"/>
    <w:rsid w:val="00173DD6"/>
    <w:rsid w:val="00175B64"/>
    <w:rsid w:val="001771FE"/>
    <w:rsid w:val="0018036B"/>
    <w:rsid w:val="0018097A"/>
    <w:rsid w:val="0018226C"/>
    <w:rsid w:val="0018515C"/>
    <w:rsid w:val="00185293"/>
    <w:rsid w:val="001904CC"/>
    <w:rsid w:val="00192E0F"/>
    <w:rsid w:val="001961A3"/>
    <w:rsid w:val="00196F6E"/>
    <w:rsid w:val="00197AAE"/>
    <w:rsid w:val="001A0991"/>
    <w:rsid w:val="001A1F86"/>
    <w:rsid w:val="001A4F93"/>
    <w:rsid w:val="001A5811"/>
    <w:rsid w:val="001A7FE7"/>
    <w:rsid w:val="001B1E37"/>
    <w:rsid w:val="001B38C9"/>
    <w:rsid w:val="001B4E82"/>
    <w:rsid w:val="001B541F"/>
    <w:rsid w:val="001B65B6"/>
    <w:rsid w:val="001B6885"/>
    <w:rsid w:val="001B7219"/>
    <w:rsid w:val="001C2482"/>
    <w:rsid w:val="001C49BB"/>
    <w:rsid w:val="001D1FF0"/>
    <w:rsid w:val="001D22AC"/>
    <w:rsid w:val="001E02A5"/>
    <w:rsid w:val="001E2B19"/>
    <w:rsid w:val="001E72BB"/>
    <w:rsid w:val="001F0C4D"/>
    <w:rsid w:val="001F19EE"/>
    <w:rsid w:val="001F1C16"/>
    <w:rsid w:val="001F29A6"/>
    <w:rsid w:val="001F2E8A"/>
    <w:rsid w:val="001F5282"/>
    <w:rsid w:val="001F6881"/>
    <w:rsid w:val="001F6FC6"/>
    <w:rsid w:val="002011B0"/>
    <w:rsid w:val="00201BD9"/>
    <w:rsid w:val="00202C85"/>
    <w:rsid w:val="00213324"/>
    <w:rsid w:val="002134EB"/>
    <w:rsid w:val="002153D1"/>
    <w:rsid w:val="002169F8"/>
    <w:rsid w:val="00225C64"/>
    <w:rsid w:val="00227F51"/>
    <w:rsid w:val="002317BA"/>
    <w:rsid w:val="00231A7C"/>
    <w:rsid w:val="00231EE6"/>
    <w:rsid w:val="00231FB1"/>
    <w:rsid w:val="00233F82"/>
    <w:rsid w:val="0023531C"/>
    <w:rsid w:val="00235779"/>
    <w:rsid w:val="002375B1"/>
    <w:rsid w:val="00240CC7"/>
    <w:rsid w:val="00240D17"/>
    <w:rsid w:val="0024211F"/>
    <w:rsid w:val="00244415"/>
    <w:rsid w:val="002444A2"/>
    <w:rsid w:val="00245C09"/>
    <w:rsid w:val="00246456"/>
    <w:rsid w:val="0024682C"/>
    <w:rsid w:val="0024747C"/>
    <w:rsid w:val="00250709"/>
    <w:rsid w:val="00250B65"/>
    <w:rsid w:val="00254A27"/>
    <w:rsid w:val="00256F1B"/>
    <w:rsid w:val="0025748C"/>
    <w:rsid w:val="00261DCE"/>
    <w:rsid w:val="0026312A"/>
    <w:rsid w:val="00263791"/>
    <w:rsid w:val="0026733B"/>
    <w:rsid w:val="00271C6E"/>
    <w:rsid w:val="0027241A"/>
    <w:rsid w:val="00272D2D"/>
    <w:rsid w:val="00273517"/>
    <w:rsid w:val="002735CB"/>
    <w:rsid w:val="002761EE"/>
    <w:rsid w:val="00281303"/>
    <w:rsid w:val="00282A5D"/>
    <w:rsid w:val="00283725"/>
    <w:rsid w:val="00283BD6"/>
    <w:rsid w:val="00283D8A"/>
    <w:rsid w:val="00285285"/>
    <w:rsid w:val="002852D4"/>
    <w:rsid w:val="0028657F"/>
    <w:rsid w:val="00292815"/>
    <w:rsid w:val="00294EED"/>
    <w:rsid w:val="002A0D47"/>
    <w:rsid w:val="002A2277"/>
    <w:rsid w:val="002A4A7E"/>
    <w:rsid w:val="002A5F68"/>
    <w:rsid w:val="002A7312"/>
    <w:rsid w:val="002B4962"/>
    <w:rsid w:val="002B582A"/>
    <w:rsid w:val="002B599F"/>
    <w:rsid w:val="002B75BD"/>
    <w:rsid w:val="002B7F47"/>
    <w:rsid w:val="002C0C3A"/>
    <w:rsid w:val="002C1205"/>
    <w:rsid w:val="002C4085"/>
    <w:rsid w:val="002C55B8"/>
    <w:rsid w:val="002C6514"/>
    <w:rsid w:val="002D42C5"/>
    <w:rsid w:val="002E0A8E"/>
    <w:rsid w:val="002F29D2"/>
    <w:rsid w:val="002F2A92"/>
    <w:rsid w:val="002F5320"/>
    <w:rsid w:val="0030113D"/>
    <w:rsid w:val="0030221D"/>
    <w:rsid w:val="003035DF"/>
    <w:rsid w:val="0030555C"/>
    <w:rsid w:val="00305C65"/>
    <w:rsid w:val="003067F8"/>
    <w:rsid w:val="00314250"/>
    <w:rsid w:val="00315ECF"/>
    <w:rsid w:val="003160E2"/>
    <w:rsid w:val="0032229F"/>
    <w:rsid w:val="00322342"/>
    <w:rsid w:val="00323E7E"/>
    <w:rsid w:val="00325069"/>
    <w:rsid w:val="00325252"/>
    <w:rsid w:val="0032698F"/>
    <w:rsid w:val="00334549"/>
    <w:rsid w:val="003410BB"/>
    <w:rsid w:val="003425D3"/>
    <w:rsid w:val="003427FD"/>
    <w:rsid w:val="003434CE"/>
    <w:rsid w:val="00344AF6"/>
    <w:rsid w:val="00345175"/>
    <w:rsid w:val="00345228"/>
    <w:rsid w:val="0035331C"/>
    <w:rsid w:val="003564C2"/>
    <w:rsid w:val="00356D21"/>
    <w:rsid w:val="00360D71"/>
    <w:rsid w:val="00362EC2"/>
    <w:rsid w:val="003646A6"/>
    <w:rsid w:val="00365BAA"/>
    <w:rsid w:val="00370952"/>
    <w:rsid w:val="003731E9"/>
    <w:rsid w:val="003876D4"/>
    <w:rsid w:val="00391C17"/>
    <w:rsid w:val="0039445F"/>
    <w:rsid w:val="00394BC3"/>
    <w:rsid w:val="003A0F0D"/>
    <w:rsid w:val="003A58F9"/>
    <w:rsid w:val="003A5E78"/>
    <w:rsid w:val="003B0F9C"/>
    <w:rsid w:val="003B2742"/>
    <w:rsid w:val="003B5A49"/>
    <w:rsid w:val="003B78FC"/>
    <w:rsid w:val="003C1F1E"/>
    <w:rsid w:val="003C7F5B"/>
    <w:rsid w:val="003E126D"/>
    <w:rsid w:val="003E2B86"/>
    <w:rsid w:val="003E4031"/>
    <w:rsid w:val="003F0C23"/>
    <w:rsid w:val="003F4165"/>
    <w:rsid w:val="003F4437"/>
    <w:rsid w:val="003F50C8"/>
    <w:rsid w:val="003F7D3C"/>
    <w:rsid w:val="00400679"/>
    <w:rsid w:val="0040111E"/>
    <w:rsid w:val="00406D26"/>
    <w:rsid w:val="00410081"/>
    <w:rsid w:val="00410787"/>
    <w:rsid w:val="00423673"/>
    <w:rsid w:val="00431F63"/>
    <w:rsid w:val="00434352"/>
    <w:rsid w:val="00437874"/>
    <w:rsid w:val="00437B3D"/>
    <w:rsid w:val="0044234D"/>
    <w:rsid w:val="00443454"/>
    <w:rsid w:val="00443C87"/>
    <w:rsid w:val="004517DD"/>
    <w:rsid w:val="00453FF7"/>
    <w:rsid w:val="00460601"/>
    <w:rsid w:val="0046083A"/>
    <w:rsid w:val="00461AE8"/>
    <w:rsid w:val="0046404E"/>
    <w:rsid w:val="004667B0"/>
    <w:rsid w:val="004671C3"/>
    <w:rsid w:val="00470E2E"/>
    <w:rsid w:val="00473329"/>
    <w:rsid w:val="00474B64"/>
    <w:rsid w:val="00480878"/>
    <w:rsid w:val="00481DE7"/>
    <w:rsid w:val="00483207"/>
    <w:rsid w:val="004836E1"/>
    <w:rsid w:val="004873EB"/>
    <w:rsid w:val="00487799"/>
    <w:rsid w:val="00491BA9"/>
    <w:rsid w:val="004938DD"/>
    <w:rsid w:val="00494F07"/>
    <w:rsid w:val="00496580"/>
    <w:rsid w:val="00497E92"/>
    <w:rsid w:val="004A0C36"/>
    <w:rsid w:val="004A2F35"/>
    <w:rsid w:val="004A4FE1"/>
    <w:rsid w:val="004B0AE2"/>
    <w:rsid w:val="004B218E"/>
    <w:rsid w:val="004B23FF"/>
    <w:rsid w:val="004B471C"/>
    <w:rsid w:val="004B589C"/>
    <w:rsid w:val="004C14F0"/>
    <w:rsid w:val="004C2CBE"/>
    <w:rsid w:val="004C6AA2"/>
    <w:rsid w:val="004C72C3"/>
    <w:rsid w:val="004D2EB3"/>
    <w:rsid w:val="004D626C"/>
    <w:rsid w:val="004D6A14"/>
    <w:rsid w:val="004E3C9C"/>
    <w:rsid w:val="004E4B5B"/>
    <w:rsid w:val="004E7285"/>
    <w:rsid w:val="004F3F9F"/>
    <w:rsid w:val="004F7C18"/>
    <w:rsid w:val="004F7D0D"/>
    <w:rsid w:val="0050046F"/>
    <w:rsid w:val="005041FB"/>
    <w:rsid w:val="0050560A"/>
    <w:rsid w:val="00506408"/>
    <w:rsid w:val="00506A10"/>
    <w:rsid w:val="0050789E"/>
    <w:rsid w:val="0051162F"/>
    <w:rsid w:val="00516766"/>
    <w:rsid w:val="00520375"/>
    <w:rsid w:val="00521799"/>
    <w:rsid w:val="00522F72"/>
    <w:rsid w:val="00526557"/>
    <w:rsid w:val="005310F1"/>
    <w:rsid w:val="00531522"/>
    <w:rsid w:val="00531C33"/>
    <w:rsid w:val="00534F88"/>
    <w:rsid w:val="00535409"/>
    <w:rsid w:val="005357E5"/>
    <w:rsid w:val="00536943"/>
    <w:rsid w:val="0054346F"/>
    <w:rsid w:val="005444C1"/>
    <w:rsid w:val="005526B9"/>
    <w:rsid w:val="00557EBA"/>
    <w:rsid w:val="0056086F"/>
    <w:rsid w:val="00561A77"/>
    <w:rsid w:val="00561BF8"/>
    <w:rsid w:val="005641FF"/>
    <w:rsid w:val="00564C09"/>
    <w:rsid w:val="005669E6"/>
    <w:rsid w:val="00570D55"/>
    <w:rsid w:val="00572F95"/>
    <w:rsid w:val="00574329"/>
    <w:rsid w:val="00576C20"/>
    <w:rsid w:val="005815F2"/>
    <w:rsid w:val="00587C8F"/>
    <w:rsid w:val="00593606"/>
    <w:rsid w:val="005948F3"/>
    <w:rsid w:val="00596481"/>
    <w:rsid w:val="005A013E"/>
    <w:rsid w:val="005A03BC"/>
    <w:rsid w:val="005A13C1"/>
    <w:rsid w:val="005A1F26"/>
    <w:rsid w:val="005A2F25"/>
    <w:rsid w:val="005A3711"/>
    <w:rsid w:val="005A60C7"/>
    <w:rsid w:val="005A6C92"/>
    <w:rsid w:val="005A7C53"/>
    <w:rsid w:val="005B088D"/>
    <w:rsid w:val="005B347F"/>
    <w:rsid w:val="005B3C18"/>
    <w:rsid w:val="005B6234"/>
    <w:rsid w:val="005C02DC"/>
    <w:rsid w:val="005C2749"/>
    <w:rsid w:val="005C58D4"/>
    <w:rsid w:val="005C5D29"/>
    <w:rsid w:val="005D0443"/>
    <w:rsid w:val="005D055B"/>
    <w:rsid w:val="005D1724"/>
    <w:rsid w:val="005D4ECC"/>
    <w:rsid w:val="005D55D2"/>
    <w:rsid w:val="005D5FBA"/>
    <w:rsid w:val="005D742C"/>
    <w:rsid w:val="005D7A91"/>
    <w:rsid w:val="005E02AC"/>
    <w:rsid w:val="005E116D"/>
    <w:rsid w:val="005E146D"/>
    <w:rsid w:val="005E3487"/>
    <w:rsid w:val="005E3D3F"/>
    <w:rsid w:val="005E5951"/>
    <w:rsid w:val="005E673E"/>
    <w:rsid w:val="005E7B27"/>
    <w:rsid w:val="005F0154"/>
    <w:rsid w:val="005F1BFD"/>
    <w:rsid w:val="0060152F"/>
    <w:rsid w:val="00604C89"/>
    <w:rsid w:val="00610148"/>
    <w:rsid w:val="00610904"/>
    <w:rsid w:val="00613E06"/>
    <w:rsid w:val="00616D6C"/>
    <w:rsid w:val="006202E8"/>
    <w:rsid w:val="00624885"/>
    <w:rsid w:val="00625ABC"/>
    <w:rsid w:val="00630000"/>
    <w:rsid w:val="00630288"/>
    <w:rsid w:val="00631ED6"/>
    <w:rsid w:val="00633608"/>
    <w:rsid w:val="006345D0"/>
    <w:rsid w:val="00635CDD"/>
    <w:rsid w:val="006364BC"/>
    <w:rsid w:val="00636760"/>
    <w:rsid w:val="00640B0A"/>
    <w:rsid w:val="0064146A"/>
    <w:rsid w:val="0064266C"/>
    <w:rsid w:val="0064323B"/>
    <w:rsid w:val="006469B5"/>
    <w:rsid w:val="00650C6A"/>
    <w:rsid w:val="00651033"/>
    <w:rsid w:val="00652067"/>
    <w:rsid w:val="00652397"/>
    <w:rsid w:val="00656F17"/>
    <w:rsid w:val="00661491"/>
    <w:rsid w:val="006629C7"/>
    <w:rsid w:val="00665A85"/>
    <w:rsid w:val="00671E2D"/>
    <w:rsid w:val="00673C05"/>
    <w:rsid w:val="0067654B"/>
    <w:rsid w:val="006808AD"/>
    <w:rsid w:val="00682A04"/>
    <w:rsid w:val="00683659"/>
    <w:rsid w:val="00686223"/>
    <w:rsid w:val="00691A30"/>
    <w:rsid w:val="00692DA2"/>
    <w:rsid w:val="006A1867"/>
    <w:rsid w:val="006A2140"/>
    <w:rsid w:val="006A2A30"/>
    <w:rsid w:val="006A3A92"/>
    <w:rsid w:val="006A41EE"/>
    <w:rsid w:val="006A5D9C"/>
    <w:rsid w:val="006A71ED"/>
    <w:rsid w:val="006B2B8F"/>
    <w:rsid w:val="006B36A1"/>
    <w:rsid w:val="006B5750"/>
    <w:rsid w:val="006B5D3C"/>
    <w:rsid w:val="006B634B"/>
    <w:rsid w:val="006B79B2"/>
    <w:rsid w:val="006C1DE4"/>
    <w:rsid w:val="006C2F9B"/>
    <w:rsid w:val="006C3B56"/>
    <w:rsid w:val="006C3CD5"/>
    <w:rsid w:val="006C541C"/>
    <w:rsid w:val="006C7A9B"/>
    <w:rsid w:val="006D071D"/>
    <w:rsid w:val="006D0C61"/>
    <w:rsid w:val="006D128A"/>
    <w:rsid w:val="006D7C53"/>
    <w:rsid w:val="006E2404"/>
    <w:rsid w:val="006E2919"/>
    <w:rsid w:val="006E41D7"/>
    <w:rsid w:val="006E43B6"/>
    <w:rsid w:val="006E46E7"/>
    <w:rsid w:val="006F389B"/>
    <w:rsid w:val="006F6892"/>
    <w:rsid w:val="006F726F"/>
    <w:rsid w:val="00701FED"/>
    <w:rsid w:val="00703A4A"/>
    <w:rsid w:val="0071010B"/>
    <w:rsid w:val="0071215D"/>
    <w:rsid w:val="00714A5D"/>
    <w:rsid w:val="00716C6D"/>
    <w:rsid w:val="007175D0"/>
    <w:rsid w:val="00720D3B"/>
    <w:rsid w:val="007211AE"/>
    <w:rsid w:val="00721A31"/>
    <w:rsid w:val="007253FE"/>
    <w:rsid w:val="007263B9"/>
    <w:rsid w:val="00727DFF"/>
    <w:rsid w:val="00727FBB"/>
    <w:rsid w:val="0073085F"/>
    <w:rsid w:val="00731F2A"/>
    <w:rsid w:val="00734029"/>
    <w:rsid w:val="00734C12"/>
    <w:rsid w:val="00736658"/>
    <w:rsid w:val="00736823"/>
    <w:rsid w:val="00736933"/>
    <w:rsid w:val="007402FA"/>
    <w:rsid w:val="007405D6"/>
    <w:rsid w:val="00740C0C"/>
    <w:rsid w:val="007447C8"/>
    <w:rsid w:val="00744ED7"/>
    <w:rsid w:val="007522AE"/>
    <w:rsid w:val="007548E3"/>
    <w:rsid w:val="0076042B"/>
    <w:rsid w:val="007608E3"/>
    <w:rsid w:val="007612E9"/>
    <w:rsid w:val="00761444"/>
    <w:rsid w:val="00761E50"/>
    <w:rsid w:val="00763C63"/>
    <w:rsid w:val="007642F8"/>
    <w:rsid w:val="00766380"/>
    <w:rsid w:val="007703F2"/>
    <w:rsid w:val="00772DFF"/>
    <w:rsid w:val="00775393"/>
    <w:rsid w:val="0077559E"/>
    <w:rsid w:val="00776178"/>
    <w:rsid w:val="00790DBD"/>
    <w:rsid w:val="00794990"/>
    <w:rsid w:val="007971A1"/>
    <w:rsid w:val="00797BB8"/>
    <w:rsid w:val="007A0048"/>
    <w:rsid w:val="007A0D48"/>
    <w:rsid w:val="007A0EFF"/>
    <w:rsid w:val="007A382F"/>
    <w:rsid w:val="007B6C57"/>
    <w:rsid w:val="007C3372"/>
    <w:rsid w:val="007C5CE5"/>
    <w:rsid w:val="007C72BC"/>
    <w:rsid w:val="007C7B49"/>
    <w:rsid w:val="007C7DDF"/>
    <w:rsid w:val="007D3924"/>
    <w:rsid w:val="007E2153"/>
    <w:rsid w:val="007E736F"/>
    <w:rsid w:val="007F5187"/>
    <w:rsid w:val="007F5D9D"/>
    <w:rsid w:val="00800B7A"/>
    <w:rsid w:val="00804B20"/>
    <w:rsid w:val="00806966"/>
    <w:rsid w:val="00815574"/>
    <w:rsid w:val="008201D3"/>
    <w:rsid w:val="00831CF7"/>
    <w:rsid w:val="00833FBA"/>
    <w:rsid w:val="00837D0B"/>
    <w:rsid w:val="00837E45"/>
    <w:rsid w:val="00840B06"/>
    <w:rsid w:val="00840E3B"/>
    <w:rsid w:val="00844F34"/>
    <w:rsid w:val="00845144"/>
    <w:rsid w:val="0085107D"/>
    <w:rsid w:val="008532D7"/>
    <w:rsid w:val="008555DA"/>
    <w:rsid w:val="008563B6"/>
    <w:rsid w:val="00857B5A"/>
    <w:rsid w:val="00857B7B"/>
    <w:rsid w:val="008610A8"/>
    <w:rsid w:val="00864AC1"/>
    <w:rsid w:val="00866D24"/>
    <w:rsid w:val="00867CB9"/>
    <w:rsid w:val="008700A9"/>
    <w:rsid w:val="00872B55"/>
    <w:rsid w:val="008743AF"/>
    <w:rsid w:val="00877894"/>
    <w:rsid w:val="00882946"/>
    <w:rsid w:val="008836CE"/>
    <w:rsid w:val="00886A07"/>
    <w:rsid w:val="00887717"/>
    <w:rsid w:val="00887C6D"/>
    <w:rsid w:val="00890D99"/>
    <w:rsid w:val="0089225E"/>
    <w:rsid w:val="00894C4D"/>
    <w:rsid w:val="00894EF8"/>
    <w:rsid w:val="008953FD"/>
    <w:rsid w:val="00896142"/>
    <w:rsid w:val="00896D2F"/>
    <w:rsid w:val="008A0EBD"/>
    <w:rsid w:val="008A30C4"/>
    <w:rsid w:val="008A4D1A"/>
    <w:rsid w:val="008A7748"/>
    <w:rsid w:val="008A7B1C"/>
    <w:rsid w:val="008B09FB"/>
    <w:rsid w:val="008B5C57"/>
    <w:rsid w:val="008B74E4"/>
    <w:rsid w:val="008C3FFA"/>
    <w:rsid w:val="008C6847"/>
    <w:rsid w:val="008C7D4B"/>
    <w:rsid w:val="008D46D9"/>
    <w:rsid w:val="008D4B69"/>
    <w:rsid w:val="008D55EC"/>
    <w:rsid w:val="008D6B88"/>
    <w:rsid w:val="008D770B"/>
    <w:rsid w:val="008F3009"/>
    <w:rsid w:val="008F4608"/>
    <w:rsid w:val="008F55F8"/>
    <w:rsid w:val="008F564C"/>
    <w:rsid w:val="009030B9"/>
    <w:rsid w:val="0090573D"/>
    <w:rsid w:val="009059E9"/>
    <w:rsid w:val="00906889"/>
    <w:rsid w:val="00912AA0"/>
    <w:rsid w:val="00916C66"/>
    <w:rsid w:val="00920C0B"/>
    <w:rsid w:val="00921798"/>
    <w:rsid w:val="00932B8F"/>
    <w:rsid w:val="00933346"/>
    <w:rsid w:val="00934FDD"/>
    <w:rsid w:val="009371A1"/>
    <w:rsid w:val="00941825"/>
    <w:rsid w:val="00946E80"/>
    <w:rsid w:val="00950FCB"/>
    <w:rsid w:val="00952A22"/>
    <w:rsid w:val="0095481D"/>
    <w:rsid w:val="0095523B"/>
    <w:rsid w:val="00955DE5"/>
    <w:rsid w:val="009563E6"/>
    <w:rsid w:val="00957950"/>
    <w:rsid w:val="00964E3B"/>
    <w:rsid w:val="009650D9"/>
    <w:rsid w:val="00970121"/>
    <w:rsid w:val="00970CD6"/>
    <w:rsid w:val="009726E1"/>
    <w:rsid w:val="00972991"/>
    <w:rsid w:val="00973186"/>
    <w:rsid w:val="00973B05"/>
    <w:rsid w:val="0097436D"/>
    <w:rsid w:val="00975FF3"/>
    <w:rsid w:val="00986EFB"/>
    <w:rsid w:val="009925CB"/>
    <w:rsid w:val="009929E5"/>
    <w:rsid w:val="00994472"/>
    <w:rsid w:val="009A0723"/>
    <w:rsid w:val="009A1150"/>
    <w:rsid w:val="009A43D0"/>
    <w:rsid w:val="009A7B22"/>
    <w:rsid w:val="009B0AE8"/>
    <w:rsid w:val="009B1FAE"/>
    <w:rsid w:val="009B24F1"/>
    <w:rsid w:val="009B39E2"/>
    <w:rsid w:val="009C567B"/>
    <w:rsid w:val="009C5C2E"/>
    <w:rsid w:val="009D2BFB"/>
    <w:rsid w:val="009D2CB7"/>
    <w:rsid w:val="009D2EB6"/>
    <w:rsid w:val="009D2F9E"/>
    <w:rsid w:val="009D4046"/>
    <w:rsid w:val="009D6AA1"/>
    <w:rsid w:val="009D701D"/>
    <w:rsid w:val="009D7820"/>
    <w:rsid w:val="009E2F71"/>
    <w:rsid w:val="009E60B9"/>
    <w:rsid w:val="009E6728"/>
    <w:rsid w:val="009E7F22"/>
    <w:rsid w:val="009F0CEE"/>
    <w:rsid w:val="009F1748"/>
    <w:rsid w:val="009F323B"/>
    <w:rsid w:val="009F35A3"/>
    <w:rsid w:val="009F3B37"/>
    <w:rsid w:val="009F5CB4"/>
    <w:rsid w:val="009F6C84"/>
    <w:rsid w:val="009F7F73"/>
    <w:rsid w:val="00A00E2F"/>
    <w:rsid w:val="00A03AEF"/>
    <w:rsid w:val="00A05C0D"/>
    <w:rsid w:val="00A06154"/>
    <w:rsid w:val="00A069DE"/>
    <w:rsid w:val="00A10E3E"/>
    <w:rsid w:val="00A21990"/>
    <w:rsid w:val="00A23204"/>
    <w:rsid w:val="00A260FA"/>
    <w:rsid w:val="00A30145"/>
    <w:rsid w:val="00A35044"/>
    <w:rsid w:val="00A35067"/>
    <w:rsid w:val="00A371D5"/>
    <w:rsid w:val="00A44615"/>
    <w:rsid w:val="00A5122E"/>
    <w:rsid w:val="00A516F4"/>
    <w:rsid w:val="00A51BDE"/>
    <w:rsid w:val="00A54C1F"/>
    <w:rsid w:val="00A635C8"/>
    <w:rsid w:val="00A63811"/>
    <w:rsid w:val="00A67CD8"/>
    <w:rsid w:val="00A7155B"/>
    <w:rsid w:val="00A71C6F"/>
    <w:rsid w:val="00A7212F"/>
    <w:rsid w:val="00A7213A"/>
    <w:rsid w:val="00A80C6A"/>
    <w:rsid w:val="00A834B0"/>
    <w:rsid w:val="00A85422"/>
    <w:rsid w:val="00A857EB"/>
    <w:rsid w:val="00A8642A"/>
    <w:rsid w:val="00A87758"/>
    <w:rsid w:val="00A92D75"/>
    <w:rsid w:val="00A9349F"/>
    <w:rsid w:val="00A93977"/>
    <w:rsid w:val="00A96277"/>
    <w:rsid w:val="00AA206F"/>
    <w:rsid w:val="00AA2561"/>
    <w:rsid w:val="00AA2FB5"/>
    <w:rsid w:val="00AA4FAE"/>
    <w:rsid w:val="00AA554B"/>
    <w:rsid w:val="00AA6DB2"/>
    <w:rsid w:val="00AA6E31"/>
    <w:rsid w:val="00AA756E"/>
    <w:rsid w:val="00AA7F74"/>
    <w:rsid w:val="00AB7920"/>
    <w:rsid w:val="00AC0A9A"/>
    <w:rsid w:val="00AC4FD2"/>
    <w:rsid w:val="00AC506C"/>
    <w:rsid w:val="00AC5A0A"/>
    <w:rsid w:val="00AD0AFB"/>
    <w:rsid w:val="00AD1477"/>
    <w:rsid w:val="00AD242D"/>
    <w:rsid w:val="00AD2588"/>
    <w:rsid w:val="00AD7209"/>
    <w:rsid w:val="00AE0859"/>
    <w:rsid w:val="00AE2BDE"/>
    <w:rsid w:val="00AE56F6"/>
    <w:rsid w:val="00AF10CD"/>
    <w:rsid w:val="00AF6992"/>
    <w:rsid w:val="00B00264"/>
    <w:rsid w:val="00B02160"/>
    <w:rsid w:val="00B0239C"/>
    <w:rsid w:val="00B02D07"/>
    <w:rsid w:val="00B038E2"/>
    <w:rsid w:val="00B04523"/>
    <w:rsid w:val="00B049CC"/>
    <w:rsid w:val="00B05547"/>
    <w:rsid w:val="00B07A35"/>
    <w:rsid w:val="00B11916"/>
    <w:rsid w:val="00B1340C"/>
    <w:rsid w:val="00B204A6"/>
    <w:rsid w:val="00B2258F"/>
    <w:rsid w:val="00B22D04"/>
    <w:rsid w:val="00B30525"/>
    <w:rsid w:val="00B30D9B"/>
    <w:rsid w:val="00B3227D"/>
    <w:rsid w:val="00B3489E"/>
    <w:rsid w:val="00B37150"/>
    <w:rsid w:val="00B43475"/>
    <w:rsid w:val="00B45140"/>
    <w:rsid w:val="00B46601"/>
    <w:rsid w:val="00B538C8"/>
    <w:rsid w:val="00B57B36"/>
    <w:rsid w:val="00B60639"/>
    <w:rsid w:val="00B60DBB"/>
    <w:rsid w:val="00B6278B"/>
    <w:rsid w:val="00B63B7E"/>
    <w:rsid w:val="00B733AE"/>
    <w:rsid w:val="00B7683B"/>
    <w:rsid w:val="00B76A80"/>
    <w:rsid w:val="00B8329D"/>
    <w:rsid w:val="00B91E32"/>
    <w:rsid w:val="00B92134"/>
    <w:rsid w:val="00B9278D"/>
    <w:rsid w:val="00B939BA"/>
    <w:rsid w:val="00B97730"/>
    <w:rsid w:val="00BA27F1"/>
    <w:rsid w:val="00BA4C59"/>
    <w:rsid w:val="00BA72B5"/>
    <w:rsid w:val="00BB3B8F"/>
    <w:rsid w:val="00BB5CAF"/>
    <w:rsid w:val="00BB6753"/>
    <w:rsid w:val="00BC03BC"/>
    <w:rsid w:val="00BC135A"/>
    <w:rsid w:val="00BC1EE2"/>
    <w:rsid w:val="00BC5A2C"/>
    <w:rsid w:val="00BD1CE4"/>
    <w:rsid w:val="00BD62E5"/>
    <w:rsid w:val="00BE019B"/>
    <w:rsid w:val="00BE1B58"/>
    <w:rsid w:val="00BE6505"/>
    <w:rsid w:val="00BF0F62"/>
    <w:rsid w:val="00BF425C"/>
    <w:rsid w:val="00BF55BE"/>
    <w:rsid w:val="00BF574C"/>
    <w:rsid w:val="00BF7D35"/>
    <w:rsid w:val="00C035F3"/>
    <w:rsid w:val="00C03B71"/>
    <w:rsid w:val="00C05526"/>
    <w:rsid w:val="00C11079"/>
    <w:rsid w:val="00C14EF1"/>
    <w:rsid w:val="00C16432"/>
    <w:rsid w:val="00C16812"/>
    <w:rsid w:val="00C2480E"/>
    <w:rsid w:val="00C34029"/>
    <w:rsid w:val="00C35D09"/>
    <w:rsid w:val="00C372A5"/>
    <w:rsid w:val="00C41F97"/>
    <w:rsid w:val="00C4220F"/>
    <w:rsid w:val="00C47454"/>
    <w:rsid w:val="00C50E4D"/>
    <w:rsid w:val="00C52B33"/>
    <w:rsid w:val="00C55CBC"/>
    <w:rsid w:val="00C560AD"/>
    <w:rsid w:val="00C57FDF"/>
    <w:rsid w:val="00C632B5"/>
    <w:rsid w:val="00C6497D"/>
    <w:rsid w:val="00C734D0"/>
    <w:rsid w:val="00C7608A"/>
    <w:rsid w:val="00C76DAF"/>
    <w:rsid w:val="00C8287C"/>
    <w:rsid w:val="00C8732A"/>
    <w:rsid w:val="00C91330"/>
    <w:rsid w:val="00C92157"/>
    <w:rsid w:val="00C947DF"/>
    <w:rsid w:val="00C94C00"/>
    <w:rsid w:val="00C97DD4"/>
    <w:rsid w:val="00CA324B"/>
    <w:rsid w:val="00CB1F5B"/>
    <w:rsid w:val="00CB52FA"/>
    <w:rsid w:val="00CB6404"/>
    <w:rsid w:val="00CC648E"/>
    <w:rsid w:val="00CC7F58"/>
    <w:rsid w:val="00CD2688"/>
    <w:rsid w:val="00CD4A20"/>
    <w:rsid w:val="00CD536D"/>
    <w:rsid w:val="00CD7D00"/>
    <w:rsid w:val="00CE1CEA"/>
    <w:rsid w:val="00CE46DB"/>
    <w:rsid w:val="00CF1FF2"/>
    <w:rsid w:val="00CF657A"/>
    <w:rsid w:val="00CF75EE"/>
    <w:rsid w:val="00D030CD"/>
    <w:rsid w:val="00D0667C"/>
    <w:rsid w:val="00D07443"/>
    <w:rsid w:val="00D1307A"/>
    <w:rsid w:val="00D1482C"/>
    <w:rsid w:val="00D153E4"/>
    <w:rsid w:val="00D273B4"/>
    <w:rsid w:val="00D27722"/>
    <w:rsid w:val="00D303D5"/>
    <w:rsid w:val="00D3297A"/>
    <w:rsid w:val="00D34EFA"/>
    <w:rsid w:val="00D35BE9"/>
    <w:rsid w:val="00D36908"/>
    <w:rsid w:val="00D412C4"/>
    <w:rsid w:val="00D43DFA"/>
    <w:rsid w:val="00D45592"/>
    <w:rsid w:val="00D45D16"/>
    <w:rsid w:val="00D50597"/>
    <w:rsid w:val="00D519C2"/>
    <w:rsid w:val="00D52058"/>
    <w:rsid w:val="00D529FC"/>
    <w:rsid w:val="00D53349"/>
    <w:rsid w:val="00D6189B"/>
    <w:rsid w:val="00D65CF7"/>
    <w:rsid w:val="00D67785"/>
    <w:rsid w:val="00D72232"/>
    <w:rsid w:val="00D74970"/>
    <w:rsid w:val="00D7689B"/>
    <w:rsid w:val="00D82D4B"/>
    <w:rsid w:val="00D83028"/>
    <w:rsid w:val="00D83EDF"/>
    <w:rsid w:val="00D86DDC"/>
    <w:rsid w:val="00D905D1"/>
    <w:rsid w:val="00D91DD4"/>
    <w:rsid w:val="00D95D96"/>
    <w:rsid w:val="00D97CC2"/>
    <w:rsid w:val="00DA0211"/>
    <w:rsid w:val="00DA28D4"/>
    <w:rsid w:val="00DA4181"/>
    <w:rsid w:val="00DA6C14"/>
    <w:rsid w:val="00DB13B2"/>
    <w:rsid w:val="00DB341C"/>
    <w:rsid w:val="00DB520D"/>
    <w:rsid w:val="00DB64B6"/>
    <w:rsid w:val="00DB690A"/>
    <w:rsid w:val="00DB75FA"/>
    <w:rsid w:val="00DC145A"/>
    <w:rsid w:val="00DC6710"/>
    <w:rsid w:val="00DD09DB"/>
    <w:rsid w:val="00DD3E30"/>
    <w:rsid w:val="00DD48CA"/>
    <w:rsid w:val="00DD53EA"/>
    <w:rsid w:val="00DD6B0D"/>
    <w:rsid w:val="00DD7F0C"/>
    <w:rsid w:val="00DE2373"/>
    <w:rsid w:val="00DE372C"/>
    <w:rsid w:val="00DE4540"/>
    <w:rsid w:val="00DE4DD3"/>
    <w:rsid w:val="00DE4FD1"/>
    <w:rsid w:val="00DE572C"/>
    <w:rsid w:val="00DE5A97"/>
    <w:rsid w:val="00DF4B64"/>
    <w:rsid w:val="00DF66DB"/>
    <w:rsid w:val="00E00024"/>
    <w:rsid w:val="00E001C2"/>
    <w:rsid w:val="00E0193D"/>
    <w:rsid w:val="00E038B3"/>
    <w:rsid w:val="00E11DD7"/>
    <w:rsid w:val="00E1484E"/>
    <w:rsid w:val="00E15BBE"/>
    <w:rsid w:val="00E16BFD"/>
    <w:rsid w:val="00E24260"/>
    <w:rsid w:val="00E2461D"/>
    <w:rsid w:val="00E24A3A"/>
    <w:rsid w:val="00E2523E"/>
    <w:rsid w:val="00E26B4C"/>
    <w:rsid w:val="00E27463"/>
    <w:rsid w:val="00E30940"/>
    <w:rsid w:val="00E31AA5"/>
    <w:rsid w:val="00E341A7"/>
    <w:rsid w:val="00E418F2"/>
    <w:rsid w:val="00E445AA"/>
    <w:rsid w:val="00E446C3"/>
    <w:rsid w:val="00E45472"/>
    <w:rsid w:val="00E51CB3"/>
    <w:rsid w:val="00E54E61"/>
    <w:rsid w:val="00E54F4C"/>
    <w:rsid w:val="00E565A1"/>
    <w:rsid w:val="00E570F2"/>
    <w:rsid w:val="00E623BB"/>
    <w:rsid w:val="00E64F0A"/>
    <w:rsid w:val="00E660C0"/>
    <w:rsid w:val="00E66589"/>
    <w:rsid w:val="00E66BBC"/>
    <w:rsid w:val="00E67E6E"/>
    <w:rsid w:val="00E70AF4"/>
    <w:rsid w:val="00E70C8C"/>
    <w:rsid w:val="00E71054"/>
    <w:rsid w:val="00E71C63"/>
    <w:rsid w:val="00E73BF7"/>
    <w:rsid w:val="00E77350"/>
    <w:rsid w:val="00E80B1C"/>
    <w:rsid w:val="00E80BC8"/>
    <w:rsid w:val="00E842D4"/>
    <w:rsid w:val="00E84A12"/>
    <w:rsid w:val="00E94476"/>
    <w:rsid w:val="00EB215E"/>
    <w:rsid w:val="00EB4D81"/>
    <w:rsid w:val="00EC3323"/>
    <w:rsid w:val="00EC69AD"/>
    <w:rsid w:val="00ED03BD"/>
    <w:rsid w:val="00EE238A"/>
    <w:rsid w:val="00EE3B95"/>
    <w:rsid w:val="00EE4E4F"/>
    <w:rsid w:val="00EE53F6"/>
    <w:rsid w:val="00EF1059"/>
    <w:rsid w:val="00EF1C54"/>
    <w:rsid w:val="00EF2BC5"/>
    <w:rsid w:val="00F03E5C"/>
    <w:rsid w:val="00F06F98"/>
    <w:rsid w:val="00F10F1D"/>
    <w:rsid w:val="00F1254F"/>
    <w:rsid w:val="00F12FF4"/>
    <w:rsid w:val="00F13E32"/>
    <w:rsid w:val="00F21F0B"/>
    <w:rsid w:val="00F23DD6"/>
    <w:rsid w:val="00F23F15"/>
    <w:rsid w:val="00F25EB0"/>
    <w:rsid w:val="00F27453"/>
    <w:rsid w:val="00F2799D"/>
    <w:rsid w:val="00F313B4"/>
    <w:rsid w:val="00F3146F"/>
    <w:rsid w:val="00F416A3"/>
    <w:rsid w:val="00F4696D"/>
    <w:rsid w:val="00F46D90"/>
    <w:rsid w:val="00F51522"/>
    <w:rsid w:val="00F54F7F"/>
    <w:rsid w:val="00F562E0"/>
    <w:rsid w:val="00F60C77"/>
    <w:rsid w:val="00F62ABC"/>
    <w:rsid w:val="00F755EF"/>
    <w:rsid w:val="00F75DC7"/>
    <w:rsid w:val="00F82F70"/>
    <w:rsid w:val="00F92D24"/>
    <w:rsid w:val="00F97435"/>
    <w:rsid w:val="00F979FC"/>
    <w:rsid w:val="00F97E3A"/>
    <w:rsid w:val="00FA316A"/>
    <w:rsid w:val="00FA63F6"/>
    <w:rsid w:val="00FA6D6E"/>
    <w:rsid w:val="00FA7F16"/>
    <w:rsid w:val="00FB0DB8"/>
    <w:rsid w:val="00FB1602"/>
    <w:rsid w:val="00FB421D"/>
    <w:rsid w:val="00FC414F"/>
    <w:rsid w:val="00FC4718"/>
    <w:rsid w:val="00FC5BEC"/>
    <w:rsid w:val="00FC6E65"/>
    <w:rsid w:val="00FC7D78"/>
    <w:rsid w:val="00FD12DC"/>
    <w:rsid w:val="00FD3655"/>
    <w:rsid w:val="00FD4FD5"/>
    <w:rsid w:val="00FD5568"/>
    <w:rsid w:val="00FD6B3A"/>
    <w:rsid w:val="00FE1960"/>
    <w:rsid w:val="00FE662E"/>
    <w:rsid w:val="00FF04F0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1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E0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01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0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0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F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C0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A3A9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D40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4046"/>
  </w:style>
  <w:style w:type="paragraph" w:styleId="3">
    <w:name w:val="Body Text Indent 3"/>
    <w:basedOn w:val="a"/>
    <w:link w:val="30"/>
    <w:uiPriority w:val="99"/>
    <w:semiHidden/>
    <w:unhideWhenUsed/>
    <w:rsid w:val="00761E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1E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3A87-707D-4700-98DA-D1599005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30</Pages>
  <Words>11057</Words>
  <Characters>6302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7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a</dc:creator>
  <cp:keywords/>
  <dc:description/>
  <cp:lastModifiedBy>USER</cp:lastModifiedBy>
  <cp:revision>69</cp:revision>
  <cp:lastPrinted>2019-06-11T07:15:00Z</cp:lastPrinted>
  <dcterms:created xsi:type="dcterms:W3CDTF">2012-03-06T07:33:00Z</dcterms:created>
  <dcterms:modified xsi:type="dcterms:W3CDTF">2019-06-11T07:18:00Z</dcterms:modified>
</cp:coreProperties>
</file>